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55AA2" w14:textId="77777777" w:rsidR="00135A89" w:rsidRPr="00FC06CA" w:rsidRDefault="00135A89" w:rsidP="00042C65">
      <w:pPr>
        <w:spacing w:line="276" w:lineRule="auto"/>
        <w:rPr>
          <w:rFonts w:ascii="Arial" w:hAnsi="Arial" w:cs="Arial"/>
          <w:b/>
          <w:bCs/>
        </w:rPr>
      </w:pPr>
    </w:p>
    <w:p w14:paraId="264C3B61" w14:textId="77777777" w:rsidR="00135A89" w:rsidRPr="00FC06CA" w:rsidRDefault="00135A89" w:rsidP="00042C65">
      <w:pPr>
        <w:spacing w:line="276" w:lineRule="auto"/>
        <w:rPr>
          <w:rFonts w:ascii="Arial" w:hAnsi="Arial" w:cs="Arial"/>
          <w:b/>
          <w:bCs/>
        </w:rPr>
      </w:pPr>
    </w:p>
    <w:p w14:paraId="1357A297" w14:textId="77777777" w:rsidR="00135A89" w:rsidRPr="00FC06CA" w:rsidRDefault="00135A89" w:rsidP="00042C65">
      <w:pPr>
        <w:spacing w:line="276" w:lineRule="auto"/>
        <w:rPr>
          <w:rFonts w:ascii="Arial" w:hAnsi="Arial" w:cs="Arial"/>
          <w:b/>
          <w:bCs/>
        </w:rPr>
      </w:pPr>
    </w:p>
    <w:p w14:paraId="193C3A7E" w14:textId="6DBFE9E8" w:rsidR="00042C65" w:rsidRPr="00FC06CA" w:rsidRDefault="00892BE3" w:rsidP="00042C65">
      <w:pPr>
        <w:spacing w:line="276" w:lineRule="auto"/>
        <w:rPr>
          <w:rFonts w:ascii="Arial" w:hAnsi="Arial" w:cs="Arial"/>
          <w:b/>
          <w:bCs/>
        </w:rPr>
      </w:pPr>
      <w:r w:rsidRPr="0961F521">
        <w:rPr>
          <w:rFonts w:ascii="Arial" w:hAnsi="Arial" w:cs="Arial"/>
          <w:b/>
          <w:bCs/>
        </w:rPr>
        <w:t>Aneks 1</w:t>
      </w:r>
    </w:p>
    <w:p w14:paraId="047022FF" w14:textId="27D0F37E" w:rsidR="00391D07" w:rsidRPr="00FC06CA" w:rsidRDefault="00892BE3" w:rsidP="00944857">
      <w:pPr>
        <w:spacing w:line="276" w:lineRule="auto"/>
        <w:jc w:val="center"/>
        <w:rPr>
          <w:rFonts w:ascii="Arial" w:hAnsi="Arial" w:cs="Arial"/>
          <w:b/>
          <w:bCs/>
        </w:rPr>
      </w:pPr>
      <w:r w:rsidRPr="0961F521">
        <w:rPr>
          <w:rFonts w:ascii="Arial" w:hAnsi="Arial" w:cs="Arial"/>
          <w:b/>
          <w:bCs/>
        </w:rPr>
        <w:t xml:space="preserve"> </w:t>
      </w:r>
      <w:bookmarkStart w:id="0" w:name="_Hlk107526189"/>
      <w:r w:rsidR="00C65107" w:rsidRPr="0961F521">
        <w:rPr>
          <w:rFonts w:ascii="Arial" w:hAnsi="Arial" w:cs="Arial"/>
          <w:b/>
          <w:bCs/>
        </w:rPr>
        <w:t xml:space="preserve">Smernice za aplikante za  </w:t>
      </w:r>
      <w:r w:rsidR="0049572C" w:rsidRPr="0961F521">
        <w:rPr>
          <w:rFonts w:ascii="Arial" w:hAnsi="Arial" w:cs="Arial"/>
          <w:b/>
          <w:bCs/>
        </w:rPr>
        <w:t>Core</w:t>
      </w:r>
      <w:r w:rsidR="00391D07" w:rsidRPr="0961F521">
        <w:rPr>
          <w:rFonts w:ascii="Arial" w:hAnsi="Arial" w:cs="Arial"/>
          <w:b/>
          <w:bCs/>
        </w:rPr>
        <w:t xml:space="preserve"> grantove</w:t>
      </w:r>
      <w:bookmarkEnd w:id="0"/>
    </w:p>
    <w:p w14:paraId="272D9473" w14:textId="423C8BEE" w:rsidR="00042C65" w:rsidRPr="00FC06CA" w:rsidRDefault="00042C65" w:rsidP="00042C65">
      <w:pPr>
        <w:jc w:val="center"/>
        <w:rPr>
          <w:rFonts w:ascii="Arial" w:hAnsi="Arial" w:cs="Arial"/>
        </w:rPr>
      </w:pPr>
      <w:r w:rsidRPr="00FC06CA">
        <w:rPr>
          <w:rFonts w:ascii="Arial" w:hAnsi="Arial" w:cs="Arial"/>
        </w:rPr>
        <w:t>Referentni broj poziva:</w:t>
      </w:r>
      <w:r w:rsidRPr="00FC06CA">
        <w:rPr>
          <w:rFonts w:ascii="Arial" w:hAnsi="Arial" w:cs="Arial"/>
          <w:bdr w:val="none" w:sz="0" w:space="0" w:color="auto" w:frame="1"/>
        </w:rPr>
        <w:t xml:space="preserve"> SB </w:t>
      </w:r>
      <w:r w:rsidR="00FB6676">
        <w:rPr>
          <w:rFonts w:ascii="Arial" w:hAnsi="Arial" w:cs="Arial"/>
          <w:bdr w:val="none" w:sz="0" w:space="0" w:color="auto" w:frame="1"/>
        </w:rPr>
        <w:t>SRB</w:t>
      </w:r>
      <w:r w:rsidRPr="00FC06CA">
        <w:rPr>
          <w:rFonts w:ascii="Arial" w:hAnsi="Arial" w:cs="Arial"/>
          <w:bdr w:val="none" w:sz="0" w:space="0" w:color="auto" w:frame="1"/>
        </w:rPr>
        <w:t xml:space="preserve"> CG</w:t>
      </w:r>
      <w:r w:rsidR="003853E3" w:rsidRPr="00FC06CA">
        <w:rPr>
          <w:rFonts w:ascii="Arial" w:hAnsi="Arial" w:cs="Arial"/>
          <w:bdr w:val="none" w:sz="0" w:space="0" w:color="auto" w:frame="1"/>
        </w:rPr>
        <w:t xml:space="preserve"> </w:t>
      </w:r>
      <w:r w:rsidRPr="00FC06CA">
        <w:rPr>
          <w:rFonts w:ascii="Arial" w:hAnsi="Arial" w:cs="Arial"/>
          <w:bdr w:val="none" w:sz="0" w:space="0" w:color="auto" w:frame="1"/>
        </w:rPr>
        <w:t>01/22</w:t>
      </w:r>
    </w:p>
    <w:p w14:paraId="559B8EE0" w14:textId="21A7A4C1" w:rsidR="00E02FEA" w:rsidRPr="00FB47A6" w:rsidRDefault="00E02FEA" w:rsidP="00944857">
      <w:pPr>
        <w:spacing w:line="276" w:lineRule="auto"/>
        <w:jc w:val="both"/>
        <w:rPr>
          <w:rFonts w:ascii="Arial" w:hAnsi="Arial" w:cs="Arial"/>
          <w:color w:val="000000" w:themeColor="text1"/>
          <w:lang w:eastAsia="en-GB"/>
        </w:rPr>
      </w:pPr>
    </w:p>
    <w:p w14:paraId="38DCBC7C" w14:textId="713CB217" w:rsidR="00042C65" w:rsidRPr="00FC06CA" w:rsidRDefault="00042C65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t>Pozadina:</w:t>
      </w:r>
    </w:p>
    <w:p w14:paraId="63ED2B4C" w14:textId="12488194" w:rsidR="00424BF4" w:rsidRPr="00FC06CA" w:rsidRDefault="00424BF4" w:rsidP="00E17E0F">
      <w:pPr>
        <w:pStyle w:val="CommentText"/>
        <w:jc w:val="both"/>
        <w:rPr>
          <w:rFonts w:ascii="Arial" w:hAnsi="Arial" w:cs="Arial"/>
          <w:sz w:val="22"/>
          <w:szCs w:val="22"/>
        </w:rPr>
      </w:pPr>
      <w:r w:rsidRPr="0961F521">
        <w:rPr>
          <w:rFonts w:ascii="Arial" w:hAnsi="Arial" w:cs="Arial"/>
          <w:sz w:val="22"/>
          <w:szCs w:val="22"/>
        </w:rPr>
        <w:t xml:space="preserve">Albanija, Bosna i Hercegovina, Kosovo, Crna Gora, Severna Makedonija i Srbija, kao zemlje korisnice projekta SMART Balkan, čine geografski region u kojem su ove zemlje povezane politički, kulturno i istorijski. </w:t>
      </w:r>
    </w:p>
    <w:p w14:paraId="01AD1542" w14:textId="4E9B4FCD" w:rsidR="00042C65" w:rsidRPr="00FC06CA" w:rsidRDefault="00042C65" w:rsidP="00042C65">
      <w:pPr>
        <w:spacing w:line="276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Jačanje kapaciteta OCD u regiji, kroz poboljšanju saradnju civilnog društva i vlasti i</w:t>
      </w:r>
      <w:r w:rsidR="00E17E0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kroz izgradnju regionalnih partnerstava na svim nivoima u svrhu povećanja uticaja koji građani</w:t>
      </w:r>
      <w:r w:rsidR="00E17E0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i građanke</w:t>
      </w:r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imaju u procesima donošenja odluka će doprineti željenoj promeni u stvaranju mirnih i</w:t>
      </w:r>
      <w:r w:rsidR="00E17E0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inkluzivnih zajednica na Zapadnom Balkanu koje će promovisati održivi razvoj u svojim društvima.</w:t>
      </w:r>
      <w:r w:rsidR="00424BF4" w:rsidRPr="00FC06CA">
        <w:rPr>
          <w:rStyle w:val="FootnoteReference"/>
          <w:rFonts w:ascii="Arial" w:hAnsi="Arial" w:cs="Arial"/>
          <w:color w:val="000000"/>
          <w:shd w:val="clear" w:color="auto" w:fill="FFFFFF"/>
        </w:rPr>
        <w:footnoteReference w:id="1"/>
      </w:r>
    </w:p>
    <w:p w14:paraId="02BB34E7" w14:textId="129FDC1A" w:rsidR="00E17E0F" w:rsidRDefault="00042C65" w:rsidP="0961F521">
      <w:pPr>
        <w:pStyle w:val="paragraph"/>
        <w:spacing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961F521">
        <w:rPr>
          <w:rStyle w:val="normaltextrun"/>
          <w:rFonts w:ascii="Arial" w:hAnsi="Arial" w:cs="Arial"/>
          <w:sz w:val="22"/>
          <w:szCs w:val="22"/>
        </w:rPr>
        <w:t>SMART Balkan projek</w:t>
      </w:r>
      <w:r w:rsidR="00E17E0F">
        <w:rPr>
          <w:rStyle w:val="normaltextrun"/>
          <w:rFonts w:ascii="Arial" w:hAnsi="Arial" w:cs="Arial"/>
          <w:sz w:val="22"/>
          <w:szCs w:val="22"/>
        </w:rPr>
        <w:t>a</w:t>
      </w:r>
      <w:r w:rsidRPr="0961F521">
        <w:rPr>
          <w:rStyle w:val="normaltextrun"/>
          <w:rFonts w:ascii="Arial" w:hAnsi="Arial" w:cs="Arial"/>
          <w:sz w:val="22"/>
          <w:szCs w:val="22"/>
        </w:rPr>
        <w:t xml:space="preserve">t </w:t>
      </w:r>
      <w:r w:rsidR="00E17E0F">
        <w:rPr>
          <w:rStyle w:val="normaltextrun"/>
          <w:rFonts w:ascii="Arial" w:hAnsi="Arial" w:cs="Arial"/>
          <w:sz w:val="22"/>
          <w:szCs w:val="22"/>
        </w:rPr>
        <w:t>nastoji smanjiti jaz između svih čimbenika civilnog društva i podstaknuti organizacije civilnog društva d</w:t>
      </w:r>
      <w:r w:rsidRPr="0961F521">
        <w:rPr>
          <w:rStyle w:val="normaltextrun"/>
          <w:rFonts w:ascii="Arial" w:hAnsi="Arial" w:cs="Arial"/>
          <w:sz w:val="22"/>
          <w:szCs w:val="22"/>
        </w:rPr>
        <w:t xml:space="preserve">a vrate </w:t>
      </w:r>
      <w:r w:rsidR="00E17E0F">
        <w:rPr>
          <w:rStyle w:val="normaltextrun"/>
          <w:rFonts w:ascii="Arial" w:hAnsi="Arial" w:cs="Arial"/>
          <w:sz w:val="22"/>
          <w:szCs w:val="22"/>
        </w:rPr>
        <w:t xml:space="preserve">i/ili zadrže </w:t>
      </w:r>
      <w:r w:rsidRPr="0961F521">
        <w:rPr>
          <w:rStyle w:val="normaltextrun"/>
          <w:rFonts w:ascii="Arial" w:hAnsi="Arial" w:cs="Arial"/>
          <w:sz w:val="22"/>
          <w:szCs w:val="22"/>
        </w:rPr>
        <w:t xml:space="preserve">svoj fokus </w:t>
      </w:r>
      <w:r w:rsidR="00E17E0F">
        <w:rPr>
          <w:rStyle w:val="normaltextrun"/>
          <w:rFonts w:ascii="Arial" w:hAnsi="Arial" w:cs="Arial"/>
          <w:sz w:val="22"/>
          <w:szCs w:val="22"/>
        </w:rPr>
        <w:t xml:space="preserve">delovanja koji je u skladu sa osnovnom misijom organizacije kroz alat za finansiranje delovanja – core grant. </w:t>
      </w:r>
    </w:p>
    <w:p w14:paraId="12E3F7A5" w14:textId="77777777" w:rsidR="00042C65" w:rsidRPr="00FC06CA" w:rsidRDefault="00042C65" w:rsidP="0961F521">
      <w:pPr>
        <w:pStyle w:val="paragraph"/>
        <w:spacing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434128E" w14:textId="35E7E19E" w:rsidR="0961F521" w:rsidRDefault="0961F521" w:rsidP="0961F521">
      <w:pPr>
        <w:spacing w:line="276" w:lineRule="auto"/>
        <w:rPr>
          <w:rFonts w:ascii="Arial" w:hAnsi="Arial" w:cs="Arial"/>
          <w:b/>
          <w:bCs/>
        </w:rPr>
      </w:pPr>
      <w:r w:rsidRPr="0961F521">
        <w:rPr>
          <w:rFonts w:ascii="Arial" w:hAnsi="Arial" w:cs="Arial"/>
          <w:b/>
          <w:bCs/>
        </w:rPr>
        <w:t>Cijevi</w:t>
      </w:r>
    </w:p>
    <w:p w14:paraId="70414DCB" w14:textId="1A07BEF7" w:rsidR="00042C65" w:rsidRPr="00FC06CA" w:rsidRDefault="00042C65" w:rsidP="00042C65">
      <w:pPr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Opšti cilj projekta SMART Balkan je da </w:t>
      </w:r>
      <w:r w:rsidR="0961F521" w:rsidRPr="0961F521">
        <w:rPr>
          <w:rFonts w:ascii="Arial" w:hAnsi="Arial" w:cs="Arial"/>
        </w:rPr>
        <w:t xml:space="preserve">doprinese jačanju </w:t>
      </w:r>
      <w:r w:rsidR="00E17E0F">
        <w:rPr>
          <w:rFonts w:ascii="Arial" w:hAnsi="Arial" w:cs="Arial"/>
        </w:rPr>
        <w:t>participa</w:t>
      </w:r>
      <w:r w:rsidR="00F02DAF">
        <w:rPr>
          <w:rFonts w:ascii="Arial" w:hAnsi="Arial" w:cs="Arial"/>
        </w:rPr>
        <w:t>tivnih</w:t>
      </w:r>
      <w:r w:rsidR="0961F521" w:rsidRPr="0961F521">
        <w:rPr>
          <w:rFonts w:ascii="Arial" w:hAnsi="Arial" w:cs="Arial"/>
        </w:rPr>
        <w:t xml:space="preserve"> demokrati</w:t>
      </w:r>
      <w:r w:rsidR="00F02DAF">
        <w:rPr>
          <w:rFonts w:ascii="Arial" w:hAnsi="Arial" w:cs="Arial"/>
        </w:rPr>
        <w:t>ja</w:t>
      </w:r>
      <w:r w:rsidR="0961F521" w:rsidRPr="0961F521">
        <w:rPr>
          <w:rFonts w:ascii="Arial" w:hAnsi="Arial" w:cs="Arial"/>
        </w:rPr>
        <w:t xml:space="preserve"> i evroatlanskim integracijama na Zapadnom Balkanu kroz osnaživanje organizacija civilnog društva i </w:t>
      </w:r>
      <w:r w:rsidR="00F02DAF">
        <w:rPr>
          <w:rFonts w:ascii="Arial" w:hAnsi="Arial" w:cs="Arial"/>
        </w:rPr>
        <w:t xml:space="preserve">mreža OCD </w:t>
      </w:r>
      <w:r w:rsidR="0961F521" w:rsidRPr="0961F521">
        <w:rPr>
          <w:rFonts w:ascii="Arial" w:hAnsi="Arial" w:cs="Arial"/>
        </w:rPr>
        <w:t xml:space="preserve">za snažniju i i aktivniju ulogu u stvaranju mirnih i inkluzivnih društava </w:t>
      </w:r>
      <w:r w:rsidR="00F02DAF">
        <w:rPr>
          <w:rFonts w:ascii="Arial" w:hAnsi="Arial" w:cs="Arial"/>
        </w:rPr>
        <w:t xml:space="preserve">za održivi razvoj </w:t>
      </w:r>
      <w:r w:rsidR="0961F521" w:rsidRPr="0961F521">
        <w:rPr>
          <w:rFonts w:ascii="Arial" w:hAnsi="Arial" w:cs="Arial"/>
        </w:rPr>
        <w:t>u Albaniji, Bosni i Hercegovini, Kosovu, Crnog Gori, Severnoj Makedoniji i Srbiji.</w:t>
      </w:r>
      <w:r w:rsidRPr="0961F521">
        <w:rPr>
          <w:rFonts w:ascii="Arial" w:hAnsi="Arial" w:cs="Arial"/>
        </w:rPr>
        <w:t xml:space="preserve"> </w:t>
      </w:r>
    </w:p>
    <w:p w14:paraId="4364A820" w14:textId="224EF717" w:rsidR="0961F521" w:rsidRDefault="00F02DAF" w:rsidP="0961F52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čekivani rezultati</w:t>
      </w:r>
      <w:r w:rsidR="0961F521" w:rsidRPr="0961F521">
        <w:rPr>
          <w:rFonts w:ascii="Arial" w:hAnsi="Arial" w:cs="Arial"/>
        </w:rPr>
        <w:t xml:space="preserve"> projekta SMART Balkan su:</w:t>
      </w:r>
    </w:p>
    <w:p w14:paraId="1F6EC9B0" w14:textId="6EB379DD" w:rsidR="0961F521" w:rsidRDefault="0961F521" w:rsidP="0961F521">
      <w:pPr>
        <w:spacing w:after="0" w:line="240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 </w:t>
      </w:r>
    </w:p>
    <w:p w14:paraId="3517432D" w14:textId="3C9DB8B1" w:rsidR="0961F521" w:rsidRDefault="0961F521" w:rsidP="0961F52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Theme="minorEastAsia"/>
        </w:rPr>
      </w:pPr>
      <w:r w:rsidRPr="0961F521">
        <w:rPr>
          <w:rFonts w:ascii="Arial" w:hAnsi="Arial" w:cs="Arial"/>
        </w:rPr>
        <w:t xml:space="preserve">Snažnije, održivije i dinamičnije OCD u šest zemalja regije Zapadnog Balkana </w:t>
      </w:r>
    </w:p>
    <w:p w14:paraId="6EC76506" w14:textId="1F319580" w:rsidR="0961F521" w:rsidRDefault="0961F521" w:rsidP="0961F52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Theme="minorEastAsia"/>
        </w:rPr>
      </w:pPr>
      <w:r w:rsidRPr="0961F521">
        <w:rPr>
          <w:rFonts w:ascii="Arial" w:hAnsi="Arial" w:cs="Arial"/>
        </w:rPr>
        <w:t xml:space="preserve">Razvoj snažnih regionalnih partnerstava organizacija civilnog društva sa Zapadnog Balkana sa njihovim kolegama u EU   </w:t>
      </w:r>
    </w:p>
    <w:p w14:paraId="199E3101" w14:textId="16B3D427" w:rsidR="0961F521" w:rsidRDefault="0961F521" w:rsidP="0961F52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Theme="minorEastAsia"/>
        </w:rPr>
      </w:pPr>
      <w:r w:rsidRPr="0961F521">
        <w:rPr>
          <w:rFonts w:ascii="Arial" w:hAnsi="Arial" w:cs="Arial"/>
        </w:rPr>
        <w:t>Povećana efikasnost uticaja građana</w:t>
      </w:r>
      <w:r w:rsidR="00F02DAF">
        <w:rPr>
          <w:rFonts w:ascii="Arial" w:hAnsi="Arial" w:cs="Arial"/>
        </w:rPr>
        <w:t xml:space="preserve"> i građanki</w:t>
      </w:r>
      <w:r w:rsidRPr="0961F521">
        <w:rPr>
          <w:rFonts w:ascii="Arial" w:hAnsi="Arial" w:cs="Arial"/>
        </w:rPr>
        <w:t xml:space="preserve"> na promene kroz OCD koje promovišu </w:t>
      </w:r>
      <w:r w:rsidR="00F02DAF">
        <w:rPr>
          <w:rFonts w:ascii="Arial" w:hAnsi="Arial" w:cs="Arial"/>
        </w:rPr>
        <w:t>s</w:t>
      </w:r>
      <w:r w:rsidRPr="0961F521">
        <w:rPr>
          <w:rFonts w:ascii="Arial" w:hAnsi="Arial" w:cs="Arial"/>
        </w:rPr>
        <w:t xml:space="preserve">igurnost i stabilnost i </w:t>
      </w:r>
      <w:r w:rsidR="00F02DAF">
        <w:rPr>
          <w:rFonts w:ascii="Arial" w:hAnsi="Arial" w:cs="Arial"/>
        </w:rPr>
        <w:t>upravljanje</w:t>
      </w:r>
      <w:r w:rsidRPr="0961F521">
        <w:rPr>
          <w:rFonts w:ascii="Arial" w:hAnsi="Arial" w:cs="Arial"/>
        </w:rPr>
        <w:t xml:space="preserve"> u regiji Zapadnog Balkana</w:t>
      </w:r>
    </w:p>
    <w:p w14:paraId="3BFD97C6" w14:textId="7433BEDE" w:rsidR="0961F521" w:rsidRDefault="0961F521" w:rsidP="0961F52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Theme="minorEastAsia"/>
        </w:rPr>
      </w:pPr>
      <w:r w:rsidRPr="0961F521">
        <w:rPr>
          <w:rFonts w:ascii="Arial" w:hAnsi="Arial" w:cs="Arial"/>
        </w:rPr>
        <w:t xml:space="preserve">Povećana svest javnosti o važnosti aktivnog učešća </w:t>
      </w:r>
      <w:r w:rsidR="00F02DAF">
        <w:rPr>
          <w:rFonts w:ascii="Arial" w:hAnsi="Arial" w:cs="Arial"/>
        </w:rPr>
        <w:t xml:space="preserve">civilnog društva </w:t>
      </w:r>
      <w:r w:rsidRPr="0961F521">
        <w:rPr>
          <w:rFonts w:ascii="Arial" w:hAnsi="Arial" w:cs="Arial"/>
        </w:rPr>
        <w:t>u značajnim razvojnim inicijativama u regiji Zapadnog Balkana</w:t>
      </w:r>
    </w:p>
    <w:p w14:paraId="22B3323F" w14:textId="63D04D89" w:rsidR="00B14891" w:rsidRDefault="00B14891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  <w:sectPr w:rsidR="00B14891" w:rsidSect="00B14891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58" w:right="1077" w:bottom="1701" w:left="1077" w:header="720" w:footer="510" w:gutter="0"/>
          <w:cols w:space="720"/>
          <w:titlePg/>
          <w:docGrid w:linePitch="360"/>
        </w:sectPr>
      </w:pPr>
    </w:p>
    <w:p w14:paraId="4E4BE532" w14:textId="1C264FD1" w:rsidR="00042C65" w:rsidRPr="00FB47A6" w:rsidRDefault="000826F2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lastRenderedPageBreak/>
        <w:t xml:space="preserve">Tematska </w:t>
      </w:r>
      <w:r w:rsidR="00042C65" w:rsidRPr="0961F521">
        <w:rPr>
          <w:rFonts w:ascii="Arial" w:hAnsi="Arial" w:cs="Arial"/>
          <w:b/>
          <w:bCs/>
          <w:u w:val="single"/>
        </w:rPr>
        <w:t xml:space="preserve">područja </w:t>
      </w:r>
    </w:p>
    <w:p w14:paraId="75E41404" w14:textId="26F629E9" w:rsidR="00947351" w:rsidRDefault="00947351" w:rsidP="00944857">
      <w:pPr>
        <w:spacing w:line="276" w:lineRule="auto"/>
        <w:jc w:val="both"/>
        <w:rPr>
          <w:rFonts w:ascii="Arial" w:hAnsi="Arial" w:cs="Arial"/>
        </w:rPr>
      </w:pPr>
      <w:r w:rsidRPr="00947351">
        <w:rPr>
          <w:rFonts w:ascii="Arial" w:hAnsi="Arial" w:cs="Arial"/>
        </w:rPr>
        <w:t>Core grantovi, osim finansijske podrške, organizacijama pružaju priliku da kroz prilagođene treninge i mentorsku podršku unaprede kapacitete organizacije i osoblja, kako bi svoj strateški uticaj multiplicirali i bili korak bliže održivosti organizacije.</w:t>
      </w:r>
    </w:p>
    <w:p w14:paraId="273AA2D9" w14:textId="4C8CB7C7" w:rsidR="00947351" w:rsidRPr="000A5DC5" w:rsidRDefault="00947351" w:rsidP="000A5DC5">
      <w:pPr>
        <w:spacing w:line="276" w:lineRule="auto"/>
        <w:jc w:val="both"/>
        <w:rPr>
          <w:rFonts w:ascii="Arial" w:hAnsi="Arial" w:cs="Arial"/>
        </w:rPr>
      </w:pPr>
      <w:r w:rsidRPr="000A5DC5">
        <w:rPr>
          <w:rFonts w:ascii="Arial" w:hAnsi="Arial" w:cs="Arial"/>
        </w:rPr>
        <w:t>Ovaj pristup oslobađa OCD od pritiska kojeg kreira kratkoročno finansiranje projekata, omogućava da se OCD  fokusira na prioritete korisnika i korisnica, a da pri tome slede svoju misiju i rade na ostvarenju definisanih ciljeva. Stoga,  ova vrsta granta je namenjena organizacijama civilnog društva koje ostvaruju značajan uticaj u oblastima sigurnosti i stabilnosti i upravljanja i imaju potencijal za još veći uticaj u zajednici.</w:t>
      </w:r>
    </w:p>
    <w:p w14:paraId="79B16F0F" w14:textId="2945CAB3" w:rsidR="0961F521" w:rsidRDefault="0961F521" w:rsidP="0961F521">
      <w:pPr>
        <w:spacing w:line="276" w:lineRule="auto"/>
        <w:jc w:val="both"/>
        <w:rPr>
          <w:rFonts w:ascii="Arial" w:eastAsia="Arial" w:hAnsi="Arial" w:cs="Arial"/>
          <w:u w:val="single"/>
        </w:rPr>
      </w:pPr>
      <w:r w:rsidRPr="0961F521">
        <w:rPr>
          <w:rFonts w:ascii="Arial" w:eastAsia="Arial" w:hAnsi="Arial" w:cs="Arial"/>
          <w:b/>
          <w:bCs/>
          <w:u w:val="single"/>
        </w:rPr>
        <w:t>Vremenski okvir za provedbu projekta</w:t>
      </w:r>
    </w:p>
    <w:p w14:paraId="18F8509F" w14:textId="1FBDF25E" w:rsidR="00947351" w:rsidRDefault="00947351" w:rsidP="0094485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dviđen i period t</w:t>
      </w:r>
      <w:r w:rsidR="00DA5EC8" w:rsidRPr="0961F521">
        <w:rPr>
          <w:rFonts w:ascii="Arial" w:hAnsi="Arial" w:cs="Arial"/>
        </w:rPr>
        <w:t>rajanj</w:t>
      </w:r>
      <w:r>
        <w:rPr>
          <w:rFonts w:ascii="Arial" w:hAnsi="Arial" w:cs="Arial"/>
        </w:rPr>
        <w:t>a</w:t>
      </w:r>
      <w:r w:rsidR="00DA5EC8" w:rsidRPr="0961F5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rške kroz core grant</w:t>
      </w:r>
      <w:r w:rsidR="00DA5EC8" w:rsidRPr="0961F5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DA5EC8" w:rsidRPr="0961F521">
        <w:rPr>
          <w:rFonts w:ascii="Arial" w:hAnsi="Arial" w:cs="Arial"/>
        </w:rPr>
        <w:t xml:space="preserve"> 24 meseca</w:t>
      </w:r>
      <w:r w:rsidR="00DA5EC8" w:rsidRPr="0961F521">
        <w:rPr>
          <w:rFonts w:ascii="Arial" w:hAnsi="Arial" w:cs="Arial"/>
          <w:b/>
          <w:bCs/>
        </w:rPr>
        <w:t>.</w:t>
      </w:r>
      <w:r w:rsidR="00A4282D" w:rsidRPr="0961F5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ore</w:t>
      </w:r>
      <w:r w:rsidR="00A4282D" w:rsidRPr="0961F521">
        <w:rPr>
          <w:rFonts w:ascii="Arial" w:hAnsi="Arial" w:cs="Arial"/>
        </w:rPr>
        <w:t xml:space="preserve"> grantovi </w:t>
      </w:r>
      <w:r>
        <w:rPr>
          <w:rFonts w:ascii="Arial" w:hAnsi="Arial" w:cs="Arial"/>
        </w:rPr>
        <w:t>će finansijski podržati rad organizacije civilnog društva kroz dve uzastopne fiskalne godine.</w:t>
      </w:r>
    </w:p>
    <w:p w14:paraId="778E02D6" w14:textId="3639AB35" w:rsidR="00DA5EC8" w:rsidRPr="00FB47A6" w:rsidRDefault="00DA5EC8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t>Finansijski okvir</w:t>
      </w:r>
    </w:p>
    <w:p w14:paraId="46BAACC7" w14:textId="7766FDCB" w:rsidR="00CA5AA5" w:rsidRPr="002D7ECC" w:rsidRDefault="00947351" w:rsidP="0961F52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re grantovi u okviru ovog </w:t>
      </w:r>
      <w:r w:rsidR="002D7ECC">
        <w:rPr>
          <w:rFonts w:ascii="Arial" w:hAnsi="Arial" w:cs="Arial"/>
        </w:rPr>
        <w:t xml:space="preserve">poziva će biti dodeljeni najmanje za 3 organizacije civilnog društva </w:t>
      </w:r>
      <w:r w:rsidR="002D7ECC" w:rsidRPr="000A5DC5">
        <w:rPr>
          <w:rFonts w:ascii="Arial" w:hAnsi="Arial" w:cs="Arial"/>
          <w:b/>
          <w:bCs/>
        </w:rPr>
        <w:t xml:space="preserve">u </w:t>
      </w:r>
      <w:r w:rsidR="003B3301">
        <w:rPr>
          <w:rFonts w:ascii="Arial" w:hAnsi="Arial" w:cs="Arial"/>
          <w:b/>
          <w:bCs/>
        </w:rPr>
        <w:t>Srbiji</w:t>
      </w:r>
      <w:r w:rsidR="002D7ECC">
        <w:rPr>
          <w:rFonts w:ascii="Arial" w:hAnsi="Arial" w:cs="Arial"/>
        </w:rPr>
        <w:t xml:space="preserve">. </w:t>
      </w:r>
      <w:r w:rsidR="00EB3050" w:rsidRPr="0961F521">
        <w:rPr>
          <w:rFonts w:ascii="Arial" w:hAnsi="Arial" w:cs="Arial"/>
        </w:rPr>
        <w:t>Pojedinačn</w:t>
      </w:r>
      <w:r w:rsidR="00924210">
        <w:rPr>
          <w:rFonts w:ascii="Arial" w:hAnsi="Arial" w:cs="Arial"/>
        </w:rPr>
        <w:t>i</w:t>
      </w:r>
      <w:r w:rsidR="00EB3050" w:rsidRPr="0961F521">
        <w:rPr>
          <w:rFonts w:ascii="Arial" w:hAnsi="Arial" w:cs="Arial"/>
        </w:rPr>
        <w:t xml:space="preserve"> </w:t>
      </w:r>
      <w:r w:rsidR="002D7ECC">
        <w:rPr>
          <w:rFonts w:ascii="Arial" w:hAnsi="Arial" w:cs="Arial"/>
        </w:rPr>
        <w:t xml:space="preserve">iznos predviđen za core grant je u rasponu od </w:t>
      </w:r>
      <w:r w:rsidR="00213267" w:rsidRPr="0961F521">
        <w:rPr>
          <w:rFonts w:ascii="Arial" w:hAnsi="Arial" w:cs="Arial"/>
        </w:rPr>
        <w:t>306,000 NOK do 1,020,000 NOK</w:t>
      </w:r>
      <w:r w:rsidR="00503559" w:rsidRPr="0961F521">
        <w:rPr>
          <w:rFonts w:ascii="Arial" w:hAnsi="Arial" w:cs="Arial"/>
        </w:rPr>
        <w:t xml:space="preserve"> (cca. </w:t>
      </w:r>
      <w:r w:rsidR="00342DB3" w:rsidRPr="0961F521">
        <w:rPr>
          <w:rFonts w:ascii="Arial" w:hAnsi="Arial" w:cs="Arial"/>
        </w:rPr>
        <w:t xml:space="preserve">30.000 - </w:t>
      </w:r>
      <w:r w:rsidR="00985D92" w:rsidRPr="0961F521">
        <w:rPr>
          <w:rFonts w:ascii="Arial" w:hAnsi="Arial" w:cs="Arial"/>
        </w:rPr>
        <w:t>100.000 E</w:t>
      </w:r>
      <w:r w:rsidR="00E425A4">
        <w:rPr>
          <w:rFonts w:ascii="Arial" w:hAnsi="Arial" w:cs="Arial"/>
        </w:rPr>
        <w:t>UR</w:t>
      </w:r>
      <w:r w:rsidR="00985D92" w:rsidRPr="0961F521">
        <w:rPr>
          <w:rFonts w:ascii="Arial" w:hAnsi="Arial" w:cs="Arial"/>
        </w:rPr>
        <w:t>)</w:t>
      </w:r>
      <w:r w:rsidR="00DA5EC8" w:rsidRPr="0961F521">
        <w:rPr>
          <w:rFonts w:ascii="Arial" w:hAnsi="Arial" w:cs="Arial"/>
        </w:rPr>
        <w:t>.</w:t>
      </w:r>
      <w:r w:rsidR="001C7B7C" w:rsidRPr="0961F521">
        <w:rPr>
          <w:rFonts w:ascii="Arial" w:hAnsi="Arial" w:cs="Arial"/>
        </w:rPr>
        <w:t xml:space="preserve"> Veličina grantova će biti određena na osnovu kapaciteta OCD i</w:t>
      </w:r>
      <w:r w:rsidR="002D7ECC">
        <w:rPr>
          <w:rFonts w:ascii="Arial" w:hAnsi="Arial" w:cs="Arial"/>
        </w:rPr>
        <w:t xml:space="preserve"> </w:t>
      </w:r>
      <w:r w:rsidR="001C7B7C" w:rsidRPr="0961F521">
        <w:rPr>
          <w:rFonts w:ascii="Arial" w:hAnsi="Arial" w:cs="Arial"/>
        </w:rPr>
        <w:t>rezultata procene</w:t>
      </w:r>
      <w:r w:rsidR="002D7ECC">
        <w:rPr>
          <w:rFonts w:ascii="Arial" w:hAnsi="Arial" w:cs="Arial"/>
        </w:rPr>
        <w:t xml:space="preserve"> uticaja u zajednici</w:t>
      </w:r>
      <w:r w:rsidR="001C7B7C" w:rsidRPr="0961F521">
        <w:rPr>
          <w:rFonts w:ascii="Arial" w:hAnsi="Arial" w:cs="Arial"/>
        </w:rPr>
        <w:t>.</w:t>
      </w:r>
      <w:r w:rsidR="00CA5AA5" w:rsidRPr="0961F521">
        <w:rPr>
          <w:rFonts w:ascii="Arial" w:eastAsia="Times New Roman" w:hAnsi="Arial" w:cs="Arial"/>
          <w:color w:val="000000" w:themeColor="text1"/>
        </w:rPr>
        <w:t xml:space="preserve"> </w:t>
      </w:r>
    </w:p>
    <w:p w14:paraId="4CF36F45" w14:textId="6DD226EF" w:rsidR="00DA5EC8" w:rsidRPr="00FB47A6" w:rsidRDefault="00DA5EC8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t>PODOBNOST APLIKANATA</w:t>
      </w:r>
    </w:p>
    <w:p w14:paraId="7E51AE31" w14:textId="2250A232" w:rsidR="002A62AC" w:rsidRPr="00FB47A6" w:rsidRDefault="00271546" w:rsidP="0094485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e</w:t>
      </w:r>
      <w:r w:rsidR="000600F0" w:rsidRPr="0961F521">
        <w:rPr>
          <w:rFonts w:ascii="Arial" w:hAnsi="Arial" w:cs="Arial"/>
        </w:rPr>
        <w:t xml:space="preserve"> grantovi su namenjeni OCD</w:t>
      </w:r>
      <w:r w:rsidR="00597EEA" w:rsidRPr="0961F521">
        <w:rPr>
          <w:rFonts w:ascii="Arial" w:hAnsi="Arial" w:cs="Arial"/>
        </w:rPr>
        <w:t>, koje su ostvarile važan uticaj u pod</w:t>
      </w:r>
      <w:r w:rsidR="00F217CB">
        <w:rPr>
          <w:rFonts w:ascii="Arial" w:hAnsi="Arial" w:cs="Arial"/>
        </w:rPr>
        <w:t>r</w:t>
      </w:r>
      <w:r w:rsidR="00597EEA" w:rsidRPr="0961F521">
        <w:rPr>
          <w:rFonts w:ascii="Arial" w:hAnsi="Arial" w:cs="Arial"/>
        </w:rPr>
        <w:t xml:space="preserve">učjima </w:t>
      </w:r>
      <w:r>
        <w:rPr>
          <w:rFonts w:ascii="Arial" w:hAnsi="Arial" w:cs="Arial"/>
        </w:rPr>
        <w:t>s</w:t>
      </w:r>
      <w:r w:rsidR="00597EEA" w:rsidRPr="0961F521">
        <w:rPr>
          <w:rFonts w:ascii="Arial" w:hAnsi="Arial" w:cs="Arial"/>
        </w:rPr>
        <w:t xml:space="preserve">igurnosti i stabilnosti </w:t>
      </w:r>
      <w:r>
        <w:rPr>
          <w:rFonts w:ascii="Arial" w:hAnsi="Arial" w:cs="Arial"/>
        </w:rPr>
        <w:t>i</w:t>
      </w:r>
      <w:r w:rsidR="00597EEA" w:rsidRPr="0961F521">
        <w:rPr>
          <w:rFonts w:ascii="Arial" w:hAnsi="Arial" w:cs="Arial"/>
        </w:rPr>
        <w:t xml:space="preserve">/ili </w:t>
      </w:r>
      <w:r w:rsidR="00DC26D5">
        <w:rPr>
          <w:rFonts w:ascii="Arial" w:hAnsi="Arial" w:cs="Arial"/>
        </w:rPr>
        <w:t>u</w:t>
      </w:r>
      <w:r w:rsidR="00597EEA" w:rsidRPr="0961F521">
        <w:rPr>
          <w:rFonts w:ascii="Arial" w:hAnsi="Arial" w:cs="Arial"/>
        </w:rPr>
        <w:t>pravljanja i</w:t>
      </w:r>
      <w:r w:rsidR="00DC26D5">
        <w:rPr>
          <w:rFonts w:ascii="Arial" w:hAnsi="Arial" w:cs="Arial"/>
        </w:rPr>
        <w:t xml:space="preserve"> </w:t>
      </w:r>
      <w:r w:rsidR="00597EEA" w:rsidRPr="0961F521">
        <w:rPr>
          <w:rFonts w:ascii="Arial" w:hAnsi="Arial" w:cs="Arial"/>
        </w:rPr>
        <w:t>imaju potencijal za još veći uticaj</w:t>
      </w:r>
      <w:r w:rsidR="00DC26D5">
        <w:rPr>
          <w:rFonts w:ascii="Arial" w:hAnsi="Arial" w:cs="Arial"/>
        </w:rPr>
        <w:t xml:space="preserve"> u zajednici</w:t>
      </w:r>
      <w:r w:rsidR="002A62AC" w:rsidRPr="0961F521">
        <w:rPr>
          <w:rFonts w:ascii="Arial" w:hAnsi="Arial" w:cs="Arial"/>
        </w:rPr>
        <w:t>.</w:t>
      </w:r>
    </w:p>
    <w:p w14:paraId="6A1D2810" w14:textId="7B96DCC7" w:rsidR="00CA5AA5" w:rsidRPr="00FB47A6" w:rsidRDefault="00CA5AA5" w:rsidP="00944857">
      <w:pPr>
        <w:spacing w:after="0" w:line="276" w:lineRule="auto"/>
        <w:jc w:val="both"/>
        <w:rPr>
          <w:rFonts w:ascii="Arial" w:hAnsi="Arial" w:cs="Arial"/>
        </w:rPr>
      </w:pPr>
    </w:p>
    <w:p w14:paraId="62C73F29" w14:textId="599DF26D" w:rsidR="00CA5AA5" w:rsidRPr="00FB47A6" w:rsidRDefault="00CA5AA5" w:rsidP="00CA5AA5">
      <w:pPr>
        <w:ind w:left="426" w:hanging="426"/>
        <w:rPr>
          <w:rFonts w:ascii="Arial" w:eastAsia="Times New Roman" w:hAnsi="Arial" w:cs="Arial"/>
          <w:color w:val="000000"/>
        </w:rPr>
      </w:pPr>
      <w:r w:rsidRPr="0961F521">
        <w:rPr>
          <w:rFonts w:ascii="Arial" w:eastAsia="Times New Roman" w:hAnsi="Arial" w:cs="Arial"/>
          <w:color w:val="000000" w:themeColor="text1"/>
        </w:rPr>
        <w:t xml:space="preserve">Da bi </w:t>
      </w:r>
      <w:r w:rsidR="00DC26D5">
        <w:rPr>
          <w:rFonts w:ascii="Arial" w:eastAsia="Times New Roman" w:hAnsi="Arial" w:cs="Arial"/>
          <w:color w:val="000000" w:themeColor="text1"/>
        </w:rPr>
        <w:t xml:space="preserve">zadovoljili uslove za prijavu, </w:t>
      </w:r>
      <w:r w:rsidRPr="0961F521">
        <w:rPr>
          <w:rFonts w:ascii="Arial" w:eastAsia="Times New Roman" w:hAnsi="Arial" w:cs="Arial"/>
          <w:color w:val="000000" w:themeColor="text1"/>
        </w:rPr>
        <w:t>aplikanti moraju:</w:t>
      </w:r>
    </w:p>
    <w:p w14:paraId="10CEF30C" w14:textId="2F88897F" w:rsidR="00CA5AA5" w:rsidRPr="00FB47A6" w:rsidRDefault="00CA5AA5" w:rsidP="00EB47E5">
      <w:pPr>
        <w:numPr>
          <w:ilvl w:val="0"/>
          <w:numId w:val="48"/>
        </w:numPr>
        <w:spacing w:after="0" w:line="240" w:lineRule="auto"/>
        <w:ind w:left="1210"/>
        <w:jc w:val="both"/>
        <w:rPr>
          <w:rFonts w:ascii="Arial" w:eastAsia="Times New Roman" w:hAnsi="Arial" w:cs="Arial"/>
          <w:color w:val="000000"/>
        </w:rPr>
      </w:pPr>
      <w:r w:rsidRPr="0961F521">
        <w:rPr>
          <w:rFonts w:ascii="Arial" w:eastAsia="Times New Roman" w:hAnsi="Arial" w:cs="Arial"/>
          <w:color w:val="000000" w:themeColor="text1"/>
        </w:rPr>
        <w:t xml:space="preserve">Biti pravno lice </w:t>
      </w:r>
      <w:r w:rsidRPr="00DC26D5">
        <w:rPr>
          <w:rFonts w:ascii="Arial" w:eastAsia="Times New Roman" w:hAnsi="Arial" w:cs="Arial"/>
          <w:b/>
          <w:bCs/>
          <w:color w:val="000000" w:themeColor="text1"/>
        </w:rPr>
        <w:t>i</w:t>
      </w:r>
      <w:r w:rsidRPr="0961F521">
        <w:rPr>
          <w:rFonts w:ascii="Arial" w:eastAsia="Times New Roman" w:hAnsi="Arial" w:cs="Arial"/>
          <w:color w:val="000000" w:themeColor="text1"/>
        </w:rPr>
        <w:t xml:space="preserve"> </w:t>
      </w:r>
    </w:p>
    <w:p w14:paraId="6E4EBD18" w14:textId="53FF2596" w:rsidR="00CA5AA5" w:rsidRPr="00FB47A6" w:rsidRDefault="00CA5AA5" w:rsidP="00EB47E5">
      <w:pPr>
        <w:numPr>
          <w:ilvl w:val="0"/>
          <w:numId w:val="48"/>
        </w:numPr>
        <w:spacing w:after="0" w:line="240" w:lineRule="auto"/>
        <w:ind w:left="1210"/>
        <w:jc w:val="both"/>
        <w:rPr>
          <w:rFonts w:ascii="Arial" w:eastAsia="Times New Roman" w:hAnsi="Arial" w:cs="Arial"/>
          <w:color w:val="000000"/>
        </w:rPr>
      </w:pPr>
      <w:r w:rsidRPr="0961F521">
        <w:rPr>
          <w:rFonts w:ascii="Arial" w:eastAsia="Times New Roman" w:hAnsi="Arial" w:cs="Arial"/>
          <w:color w:val="000000" w:themeColor="text1"/>
        </w:rPr>
        <w:t>Neprofitna organizacija</w:t>
      </w:r>
      <w:r w:rsidR="00DC26D5">
        <w:rPr>
          <w:rFonts w:ascii="Arial" w:eastAsia="Times New Roman" w:hAnsi="Arial" w:cs="Arial"/>
          <w:color w:val="000000" w:themeColor="text1"/>
        </w:rPr>
        <w:t xml:space="preserve"> </w:t>
      </w:r>
      <w:r w:rsidR="00DC26D5" w:rsidRPr="00DC26D5">
        <w:rPr>
          <w:rFonts w:ascii="Arial" w:eastAsia="Times New Roman" w:hAnsi="Arial" w:cs="Arial"/>
          <w:b/>
          <w:bCs/>
          <w:color w:val="000000" w:themeColor="text1"/>
        </w:rPr>
        <w:t>i</w:t>
      </w:r>
    </w:p>
    <w:p w14:paraId="5DB9223A" w14:textId="346ADAE3" w:rsidR="00CA5AA5" w:rsidRPr="00FB47A6" w:rsidRDefault="00CA5AA5" w:rsidP="00EB47E5">
      <w:pPr>
        <w:numPr>
          <w:ilvl w:val="0"/>
          <w:numId w:val="48"/>
        </w:numPr>
        <w:spacing w:after="0" w:line="240" w:lineRule="auto"/>
        <w:ind w:left="1210"/>
        <w:jc w:val="both"/>
        <w:rPr>
          <w:rFonts w:ascii="Arial" w:eastAsia="Times New Roman" w:hAnsi="Arial" w:cs="Arial"/>
          <w:color w:val="000000"/>
        </w:rPr>
      </w:pPr>
      <w:bookmarkStart w:id="1" w:name="_Hlk97287377"/>
      <w:r w:rsidRPr="0961F521">
        <w:rPr>
          <w:rFonts w:ascii="Arial" w:eastAsia="Times New Roman" w:hAnsi="Arial" w:cs="Arial"/>
          <w:color w:val="000000" w:themeColor="text1"/>
        </w:rPr>
        <w:t xml:space="preserve">Organizacija civilnog društva (OCD) koja deluje na jednom ili više tematskih područja koje odgovaraju ovom </w:t>
      </w:r>
      <w:r w:rsidR="00DC26D5">
        <w:rPr>
          <w:rFonts w:ascii="Arial" w:eastAsia="Times New Roman" w:hAnsi="Arial" w:cs="Arial"/>
          <w:color w:val="000000" w:themeColor="text1"/>
        </w:rPr>
        <w:t>p</w:t>
      </w:r>
      <w:r w:rsidRPr="0961F521">
        <w:rPr>
          <w:rFonts w:ascii="Arial" w:eastAsia="Times New Roman" w:hAnsi="Arial" w:cs="Arial"/>
          <w:color w:val="000000" w:themeColor="text1"/>
        </w:rPr>
        <w:t>ozivu, sa izuzetkom verskih i</w:t>
      </w:r>
      <w:r w:rsidR="00DC26D5">
        <w:rPr>
          <w:rFonts w:ascii="Arial" w:eastAsia="Times New Roman" w:hAnsi="Arial" w:cs="Arial"/>
          <w:color w:val="000000" w:themeColor="text1"/>
        </w:rPr>
        <w:t xml:space="preserve"> </w:t>
      </w:r>
      <w:r w:rsidRPr="0961F521">
        <w:rPr>
          <w:rFonts w:ascii="Arial" w:eastAsia="Times New Roman" w:hAnsi="Arial" w:cs="Arial"/>
          <w:color w:val="000000" w:themeColor="text1"/>
        </w:rPr>
        <w:t xml:space="preserve">političkih organizacija kao i lokalnih ogranaka međunarodnih organizacija </w:t>
      </w:r>
      <w:r w:rsidRPr="00DC26D5">
        <w:rPr>
          <w:rFonts w:ascii="Arial" w:eastAsia="Times New Roman" w:hAnsi="Arial" w:cs="Arial"/>
          <w:b/>
          <w:bCs/>
          <w:color w:val="000000" w:themeColor="text1"/>
        </w:rPr>
        <w:t>i</w:t>
      </w:r>
      <w:bookmarkEnd w:id="1"/>
    </w:p>
    <w:p w14:paraId="2262E31D" w14:textId="07C99C8F" w:rsidR="00CA5AA5" w:rsidRPr="003A42D5" w:rsidRDefault="00CA5AA5" w:rsidP="0961F521">
      <w:pPr>
        <w:pStyle w:val="ListBullet"/>
        <w:numPr>
          <w:ilvl w:val="0"/>
          <w:numId w:val="48"/>
        </w:numPr>
        <w:spacing w:after="0"/>
        <w:ind w:left="1210"/>
        <w:rPr>
          <w:rFonts w:ascii="Arial" w:hAnsi="Arial" w:cs="Arial"/>
          <w:color w:val="000000"/>
          <w:lang w:val="en-US" w:eastAsia="en-US"/>
        </w:rPr>
      </w:pPr>
      <w:r w:rsidRPr="0961F521">
        <w:rPr>
          <w:rFonts w:ascii="Arial" w:hAnsi="Arial" w:cs="Arial"/>
          <w:color w:val="000000" w:themeColor="text1"/>
        </w:rPr>
        <w:t xml:space="preserve">Biti osnovani u </w:t>
      </w:r>
      <w:r w:rsidR="004B4AE4">
        <w:rPr>
          <w:rFonts w:ascii="Arial" w:hAnsi="Arial" w:cs="Arial"/>
          <w:color w:val="000000" w:themeColor="text1"/>
        </w:rPr>
        <w:t>Srbiji</w:t>
      </w:r>
      <w:r w:rsidRPr="003A42D5">
        <w:rPr>
          <w:rFonts w:ascii="Arial" w:hAnsi="Arial" w:cs="Arial"/>
          <w:color w:val="000000" w:themeColor="text1"/>
        </w:rPr>
        <w:t xml:space="preserve"> i </w:t>
      </w:r>
    </w:p>
    <w:p w14:paraId="65A0BEDE" w14:textId="7C3310BE" w:rsidR="00CA5AA5" w:rsidRPr="00FB47A6" w:rsidRDefault="00CA5AA5" w:rsidP="0961F521">
      <w:pPr>
        <w:pStyle w:val="ListBullet"/>
        <w:numPr>
          <w:ilvl w:val="0"/>
          <w:numId w:val="48"/>
        </w:numPr>
        <w:spacing w:after="0"/>
        <w:ind w:left="1210"/>
        <w:rPr>
          <w:rFonts w:ascii="Arial" w:hAnsi="Arial" w:cs="Arial"/>
        </w:rPr>
      </w:pPr>
      <w:r w:rsidRPr="0961F521">
        <w:rPr>
          <w:rFonts w:ascii="Arial" w:hAnsi="Arial" w:cs="Arial"/>
          <w:color w:val="000000" w:themeColor="text1"/>
        </w:rPr>
        <w:t xml:space="preserve">Imati minimalno 3 godine iskustva u područjima </w:t>
      </w:r>
      <w:r w:rsidR="00DC26D5">
        <w:rPr>
          <w:rFonts w:ascii="Arial" w:hAnsi="Arial" w:cs="Arial"/>
          <w:color w:val="000000" w:themeColor="text1"/>
        </w:rPr>
        <w:t xml:space="preserve">koja su predmet </w:t>
      </w:r>
      <w:r w:rsidRPr="0961F521">
        <w:rPr>
          <w:rFonts w:ascii="Arial" w:hAnsi="Arial" w:cs="Arial"/>
          <w:color w:val="000000" w:themeColor="text1"/>
        </w:rPr>
        <w:t xml:space="preserve">ovog poziva </w:t>
      </w:r>
      <w:r w:rsidRPr="00DC26D5">
        <w:rPr>
          <w:rFonts w:ascii="Arial" w:hAnsi="Arial" w:cs="Arial"/>
          <w:b/>
          <w:bCs/>
          <w:color w:val="000000" w:themeColor="text1"/>
        </w:rPr>
        <w:t>i</w:t>
      </w:r>
    </w:p>
    <w:p w14:paraId="6DFFF23F" w14:textId="22879D13" w:rsidR="009C75AB" w:rsidRPr="00FB47A6" w:rsidRDefault="009C75AB" w:rsidP="0961F521">
      <w:pPr>
        <w:pStyle w:val="ListBullet"/>
        <w:numPr>
          <w:ilvl w:val="0"/>
          <w:numId w:val="48"/>
        </w:numPr>
        <w:spacing w:after="0"/>
        <w:ind w:left="1210"/>
        <w:rPr>
          <w:rFonts w:ascii="Arial" w:hAnsi="Arial" w:cs="Arial"/>
        </w:rPr>
      </w:pPr>
      <w:r w:rsidRPr="0961F521">
        <w:rPr>
          <w:rFonts w:ascii="Arial" w:hAnsi="Arial" w:cs="Arial"/>
          <w:color w:val="000000" w:themeColor="text1"/>
        </w:rPr>
        <w:t>Biti pretežno zagovarčki orijentisani</w:t>
      </w:r>
    </w:p>
    <w:p w14:paraId="28EC60B8" w14:textId="77777777" w:rsidR="00EB47E5" w:rsidRPr="00FB47A6" w:rsidRDefault="00EB47E5" w:rsidP="0961F521">
      <w:pPr>
        <w:pStyle w:val="ListBullet"/>
        <w:numPr>
          <w:ilvl w:val="0"/>
          <w:numId w:val="0"/>
        </w:numPr>
        <w:spacing w:after="0"/>
        <w:ind w:left="567" w:hanging="283"/>
        <w:rPr>
          <w:rFonts w:ascii="Arial" w:hAnsi="Arial" w:cs="Arial"/>
        </w:rPr>
      </w:pPr>
    </w:p>
    <w:p w14:paraId="22578CCC" w14:textId="7FE030D9" w:rsidR="009C75AB" w:rsidRPr="00FB47A6" w:rsidRDefault="00DA5EC8" w:rsidP="0961F521">
      <w:pPr>
        <w:spacing w:line="276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>Pravna lica i</w:t>
      </w:r>
      <w:r w:rsidR="00DC26D5">
        <w:rPr>
          <w:rFonts w:ascii="Arial" w:hAnsi="Arial" w:cs="Arial"/>
        </w:rPr>
        <w:t xml:space="preserve"> </w:t>
      </w:r>
      <w:r w:rsidRPr="0961F521">
        <w:rPr>
          <w:rFonts w:ascii="Arial" w:hAnsi="Arial" w:cs="Arial"/>
        </w:rPr>
        <w:t xml:space="preserve">pojedinci koji se nalaze na </w:t>
      </w:r>
      <w:r w:rsidR="0961F521" w:rsidRPr="0961F521">
        <w:rPr>
          <w:rFonts w:ascii="Arial" w:hAnsi="Arial" w:cs="Arial"/>
        </w:rPr>
        <w:t>Konsolidovanom spisku osoba, grupa i subjekata EU koji podležu finansijskim sankcijama EU</w:t>
      </w:r>
      <w:r w:rsidRPr="0961F521">
        <w:rPr>
          <w:rFonts w:ascii="Arial" w:hAnsi="Arial" w:cs="Arial"/>
        </w:rPr>
        <w:t xml:space="preserve"> (www.sanctionmaps.eu), Ureda za kontrolu strane imovine ("OFAC") </w:t>
      </w:r>
      <w:hyperlink r:id="rId15">
        <w:r w:rsidRPr="0961F521">
          <w:rPr>
            <w:rFonts w:ascii="Arial" w:hAnsi="Arial" w:cs="Arial"/>
          </w:rPr>
          <w:t>https://sanctionssearch.ofac.treas.gov/</w:t>
        </w:r>
      </w:hyperlink>
      <w:r w:rsidRPr="0961F521">
        <w:rPr>
          <w:rFonts w:ascii="Arial" w:hAnsi="Arial" w:cs="Arial"/>
        </w:rPr>
        <w:t>, Ministarstva finansija SAD-a</w:t>
      </w:r>
      <w:r w:rsidR="0961F521" w:rsidRPr="0961F521">
        <w:rPr>
          <w:rFonts w:ascii="Arial" w:hAnsi="Arial" w:cs="Arial"/>
        </w:rPr>
        <w:t xml:space="preserve"> </w:t>
      </w:r>
      <w:r w:rsidRPr="0961F521">
        <w:rPr>
          <w:rFonts w:ascii="Arial" w:hAnsi="Arial" w:cs="Arial"/>
        </w:rPr>
        <w:t xml:space="preserve">i na Spisku sankcija Ujedinjenog Kraljevstva </w:t>
      </w:r>
      <w:hyperlink r:id="rId16">
        <w:r w:rsidRPr="0961F521">
          <w:rPr>
            <w:rFonts w:ascii="Arial" w:hAnsi="Arial" w:cs="Arial"/>
          </w:rPr>
          <w:t>https://docs.fcdo.gov.uk/docs/UK-Sanctions-List.html nisu kvalifikovani da se prijave na ovaj pozi</w:t>
        </w:r>
      </w:hyperlink>
      <w:r w:rsidR="00DC26D5">
        <w:rPr>
          <w:rFonts w:ascii="Arial" w:hAnsi="Arial" w:cs="Arial"/>
        </w:rPr>
        <w:t>v.</w:t>
      </w:r>
    </w:p>
    <w:p w14:paraId="74491C9E" w14:textId="77777777" w:rsidR="009C75AB" w:rsidRPr="00FB47A6" w:rsidRDefault="009C75AB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3CEB4C08" w14:textId="77777777" w:rsidR="00EB47E5" w:rsidRPr="00FB47A6" w:rsidRDefault="00EB47E5" w:rsidP="0961F521">
      <w:pPr>
        <w:rPr>
          <w:rFonts w:ascii="Arial" w:hAnsi="Arial" w:cs="Arial"/>
          <w:b/>
          <w:bCs/>
        </w:rPr>
      </w:pPr>
      <w:r w:rsidRPr="0961F521">
        <w:rPr>
          <w:rFonts w:ascii="Arial" w:hAnsi="Arial" w:cs="Arial"/>
          <w:b/>
          <w:bCs/>
        </w:rPr>
        <w:br w:type="page"/>
      </w:r>
    </w:p>
    <w:p w14:paraId="48BEAFDA" w14:textId="551C40AA" w:rsidR="00DA5EC8" w:rsidRPr="00FB47A6" w:rsidRDefault="00DA5EC8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lastRenderedPageBreak/>
        <w:t>PROCES PRIJAVE</w:t>
      </w:r>
    </w:p>
    <w:p w14:paraId="3CEA5F3A" w14:textId="3A6EE75D" w:rsidR="00AB6CE2" w:rsidRPr="00FC06CA" w:rsidRDefault="00AB6CE2" w:rsidP="00AB6CE2">
      <w:pPr>
        <w:spacing w:line="276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Da bi se </w:t>
      </w:r>
      <w:r w:rsidR="00DC26D5">
        <w:rPr>
          <w:rFonts w:ascii="Arial" w:hAnsi="Arial" w:cs="Arial"/>
        </w:rPr>
        <w:t>odabrale</w:t>
      </w:r>
      <w:r w:rsidRPr="0961F521">
        <w:rPr>
          <w:rFonts w:ascii="Arial" w:hAnsi="Arial" w:cs="Arial"/>
        </w:rPr>
        <w:t xml:space="preserve"> odgovarajuće organizacije za finansijsku podršku i</w:t>
      </w:r>
      <w:r w:rsidR="00DC26D5">
        <w:rPr>
          <w:rFonts w:ascii="Arial" w:hAnsi="Arial" w:cs="Arial"/>
        </w:rPr>
        <w:t xml:space="preserve"> </w:t>
      </w:r>
      <w:r w:rsidRPr="0961F521">
        <w:rPr>
          <w:rFonts w:ascii="Arial" w:hAnsi="Arial" w:cs="Arial"/>
        </w:rPr>
        <w:t>da bi se optimizirao pr</w:t>
      </w:r>
      <w:r w:rsidR="00DC26D5">
        <w:rPr>
          <w:rFonts w:ascii="Arial" w:hAnsi="Arial" w:cs="Arial"/>
        </w:rPr>
        <w:t xml:space="preserve">oces </w:t>
      </w:r>
      <w:r w:rsidRPr="0961F521">
        <w:rPr>
          <w:rFonts w:ascii="Arial" w:hAnsi="Arial" w:cs="Arial"/>
        </w:rPr>
        <w:t xml:space="preserve">izbora, prijave za </w:t>
      </w:r>
      <w:r w:rsidR="00DC26D5">
        <w:rPr>
          <w:rFonts w:ascii="Arial" w:hAnsi="Arial" w:cs="Arial"/>
        </w:rPr>
        <w:t xml:space="preserve">core </w:t>
      </w:r>
      <w:r w:rsidRPr="0961F521">
        <w:rPr>
          <w:rFonts w:ascii="Arial" w:hAnsi="Arial" w:cs="Arial"/>
        </w:rPr>
        <w:t>grantove će imati dva koraka:</w:t>
      </w:r>
    </w:p>
    <w:p w14:paraId="021E984F" w14:textId="26693581" w:rsidR="00AB6CE2" w:rsidRPr="007C2C98" w:rsidRDefault="0961F521" w:rsidP="00562E55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eastAsiaTheme="minorEastAsia"/>
        </w:rPr>
      </w:pPr>
      <w:r w:rsidRPr="007C2C98">
        <w:rPr>
          <w:rFonts w:ascii="Arial" w:hAnsi="Arial" w:cs="Arial"/>
        </w:rPr>
        <w:t xml:space="preserve">Faza odobravanja prijave - na osnovu prijava koje su podneli aplikanti, uključujući </w:t>
      </w:r>
      <w:r w:rsidR="007C2C98" w:rsidRPr="007C2C98">
        <w:rPr>
          <w:rFonts w:ascii="Arial" w:hAnsi="Arial" w:cs="Arial"/>
        </w:rPr>
        <w:t xml:space="preserve">popunjen </w:t>
      </w:r>
      <w:r w:rsidR="00DC26D5" w:rsidRPr="007C2C98">
        <w:rPr>
          <w:rFonts w:ascii="Arial" w:hAnsi="Arial" w:cs="Arial"/>
        </w:rPr>
        <w:t>upitnik za samoprocenu</w:t>
      </w:r>
      <w:r w:rsidR="007C2C98" w:rsidRPr="007C2C98">
        <w:rPr>
          <w:rFonts w:ascii="Arial" w:hAnsi="Arial" w:cs="Arial"/>
        </w:rPr>
        <w:t xml:space="preserve"> organizacije i drugu </w:t>
      </w:r>
      <w:r w:rsidRPr="007C2C98">
        <w:rPr>
          <w:rFonts w:ascii="Arial" w:hAnsi="Arial" w:cs="Arial"/>
        </w:rPr>
        <w:t xml:space="preserve">popratnu dokumentaciju, tim evaluatora i Komisija za selekciju </w:t>
      </w:r>
      <w:r w:rsidR="007C2C98">
        <w:rPr>
          <w:rFonts w:ascii="Arial" w:hAnsi="Arial" w:cs="Arial"/>
        </w:rPr>
        <w:t xml:space="preserve">grantova </w:t>
      </w:r>
      <w:r w:rsidRPr="007C2C98">
        <w:rPr>
          <w:rFonts w:ascii="Arial" w:hAnsi="Arial" w:cs="Arial"/>
        </w:rPr>
        <w:t xml:space="preserve">će izvršiti ocenu podnesenih prijava, u skladu s kriterijima navedenim u ovim smernicama. </w:t>
      </w:r>
      <w:r w:rsidR="007C2C98">
        <w:rPr>
          <w:rFonts w:ascii="Arial" w:hAnsi="Arial" w:cs="Arial"/>
        </w:rPr>
        <w:t>Rezultat ovog koraka je selekcija aplikanata koji će biti na užem spisku organizacija koje su zadovoljile kriterije i biće pozvane da učestvuju u drugoj fazi evaluacije.</w:t>
      </w:r>
    </w:p>
    <w:p w14:paraId="06541123" w14:textId="7912B127" w:rsidR="00AB6CE2" w:rsidRPr="00FC06CA" w:rsidRDefault="00E138F6" w:rsidP="0961F521">
      <w:pPr>
        <w:spacing w:after="0" w:line="276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 </w:t>
      </w:r>
      <w:r w:rsidR="00AB6CE2" w:rsidRPr="0961F521">
        <w:rPr>
          <w:rFonts w:ascii="Arial" w:hAnsi="Arial" w:cs="Arial"/>
        </w:rPr>
        <w:t xml:space="preserve"> </w:t>
      </w:r>
    </w:p>
    <w:p w14:paraId="2847309F" w14:textId="4AB95B38" w:rsidR="0961F521" w:rsidRDefault="0961F521" w:rsidP="0961F521">
      <w:pPr>
        <w:pStyle w:val="ListParagraph"/>
        <w:spacing w:line="276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Broj aplikanata koji uđu u uži izbor biće najmanje dvostruko veći od broja </w:t>
      </w:r>
      <w:r w:rsidR="007C2C98">
        <w:rPr>
          <w:rFonts w:ascii="Arial" w:hAnsi="Arial" w:cs="Arial"/>
        </w:rPr>
        <w:t>core</w:t>
      </w:r>
      <w:r w:rsidRPr="0961F521">
        <w:rPr>
          <w:rFonts w:ascii="Arial" w:hAnsi="Arial" w:cs="Arial"/>
        </w:rPr>
        <w:t xml:space="preserve"> grantova koji će biti dodeljeni putem ovog poziva (tj. </w:t>
      </w:r>
      <w:r w:rsidR="00032FA0">
        <w:rPr>
          <w:rFonts w:ascii="Arial" w:hAnsi="Arial" w:cs="Arial"/>
        </w:rPr>
        <w:t>8</w:t>
      </w:r>
      <w:r w:rsidRPr="0961F521">
        <w:rPr>
          <w:rFonts w:ascii="Arial" w:hAnsi="Arial" w:cs="Arial"/>
        </w:rPr>
        <w:t xml:space="preserve"> </w:t>
      </w:r>
      <w:r w:rsidRPr="000A5DC5">
        <w:rPr>
          <w:rFonts w:ascii="Arial" w:hAnsi="Arial" w:cs="Arial"/>
          <w:b/>
          <w:bCs/>
        </w:rPr>
        <w:t xml:space="preserve">za </w:t>
      </w:r>
      <w:r w:rsidR="00525C73">
        <w:rPr>
          <w:rFonts w:ascii="Arial" w:hAnsi="Arial" w:cs="Arial"/>
          <w:b/>
          <w:bCs/>
        </w:rPr>
        <w:t>Srbiju</w:t>
      </w:r>
      <w:r w:rsidRPr="0961F521">
        <w:rPr>
          <w:rFonts w:ascii="Arial" w:hAnsi="Arial" w:cs="Arial"/>
        </w:rPr>
        <w:t>).</w:t>
      </w:r>
    </w:p>
    <w:p w14:paraId="177D65B1" w14:textId="7863DB5F" w:rsidR="0961F521" w:rsidRDefault="0961F521" w:rsidP="0961F521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4FC3471D" w14:textId="4C512C7D" w:rsidR="00AB6CE2" w:rsidRPr="00FC06CA" w:rsidRDefault="0961F521" w:rsidP="0961F521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eastAsiaTheme="minorEastAsia"/>
        </w:rPr>
      </w:pPr>
      <w:r w:rsidRPr="0961F521">
        <w:rPr>
          <w:rFonts w:ascii="Arial" w:hAnsi="Arial" w:cs="Arial"/>
        </w:rPr>
        <w:t xml:space="preserve">Faza procene uticaja – procenitelji uticaja će izvršiti procenu uticaja, koristeći posebno razvijen alat za ovu svrhu. To će uključivati različite metode prikupljanja i analize podataka i posetu na licu mesta organizaciji koja podnosi zahtev i njenim </w:t>
      </w:r>
      <w:r w:rsidRPr="0961F521">
        <w:rPr>
          <w:rFonts w:ascii="Arial" w:hAnsi="Arial" w:cs="Arial"/>
          <w:i/>
          <w:iCs/>
        </w:rPr>
        <w:t>stakeholderima</w:t>
      </w:r>
      <w:r w:rsidRPr="0961F521">
        <w:rPr>
          <w:rFonts w:ascii="Arial" w:hAnsi="Arial" w:cs="Arial"/>
        </w:rPr>
        <w:t>. Procenjivači će pripremiti Izveštaj o proceni uticaja za svaku od OCD koje su ušle u uži izbor kako bi procenili uticaj na njihovu zajednicu i na njihovu oblast rada.</w:t>
      </w:r>
      <w:r w:rsidR="0089277B" w:rsidRPr="0961F521">
        <w:rPr>
          <w:rFonts w:ascii="Arial" w:hAnsi="Arial" w:cs="Arial"/>
        </w:rPr>
        <w:t xml:space="preserve"> </w:t>
      </w:r>
    </w:p>
    <w:p w14:paraId="5B112CA3" w14:textId="77777777" w:rsidR="00AB6CE2" w:rsidRPr="00FB47A6" w:rsidRDefault="00AB6CE2" w:rsidP="0961F521">
      <w:pPr>
        <w:spacing w:line="276" w:lineRule="auto"/>
        <w:jc w:val="both"/>
        <w:rPr>
          <w:rFonts w:ascii="Arial" w:hAnsi="Arial" w:cs="Arial"/>
        </w:rPr>
      </w:pPr>
    </w:p>
    <w:p w14:paraId="0F0CD21C" w14:textId="7378E969" w:rsidR="00FD64CD" w:rsidRPr="00FB47A6" w:rsidRDefault="00DA5EC8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t>SPISAK POTREBNIH DOKUMENATA ZA PRIJAVU</w:t>
      </w:r>
    </w:p>
    <w:p w14:paraId="241D69C5" w14:textId="01031A1A" w:rsidR="00D87181" w:rsidRPr="00FB47A6" w:rsidRDefault="00D87181" w:rsidP="00944857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Projektna </w:t>
      </w:r>
      <w:r w:rsidR="00E63410" w:rsidRPr="0961F521">
        <w:rPr>
          <w:rFonts w:ascii="Arial" w:hAnsi="Arial" w:cs="Arial"/>
        </w:rPr>
        <w:t>prijava</w:t>
      </w:r>
      <w:r w:rsidRPr="0961F521">
        <w:rPr>
          <w:rFonts w:ascii="Arial" w:hAnsi="Arial" w:cs="Arial"/>
        </w:rPr>
        <w:t xml:space="preserve"> (An</w:t>
      </w:r>
      <w:r w:rsidR="007C2C98">
        <w:rPr>
          <w:rFonts w:ascii="Arial" w:hAnsi="Arial" w:cs="Arial"/>
        </w:rPr>
        <w:t xml:space="preserve">nnex </w:t>
      </w:r>
      <w:r w:rsidR="001F303D" w:rsidRPr="0961F521">
        <w:rPr>
          <w:rFonts w:ascii="Arial" w:hAnsi="Arial" w:cs="Arial"/>
        </w:rPr>
        <w:t>2</w:t>
      </w:r>
      <w:r w:rsidR="00930DEA" w:rsidRPr="0961F521">
        <w:rPr>
          <w:rFonts w:ascii="Arial" w:hAnsi="Arial" w:cs="Arial"/>
        </w:rPr>
        <w:t>)</w:t>
      </w:r>
    </w:p>
    <w:p w14:paraId="6F02BECE" w14:textId="6176CEC0" w:rsidR="00E63410" w:rsidRPr="00FB47A6" w:rsidRDefault="00E63410" w:rsidP="00944857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bookmarkStart w:id="2" w:name="_Hlk107238676"/>
      <w:r w:rsidRPr="0961F521">
        <w:rPr>
          <w:rFonts w:ascii="Arial" w:hAnsi="Arial" w:cs="Arial"/>
        </w:rPr>
        <w:t>Operativni budžet za 2023. (An</w:t>
      </w:r>
      <w:r w:rsidR="007C2C98">
        <w:rPr>
          <w:rFonts w:ascii="Arial" w:hAnsi="Arial" w:cs="Arial"/>
        </w:rPr>
        <w:t>nex</w:t>
      </w:r>
      <w:r w:rsidRPr="0961F521">
        <w:rPr>
          <w:rFonts w:ascii="Arial" w:hAnsi="Arial" w:cs="Arial"/>
        </w:rPr>
        <w:t xml:space="preserve"> 3)</w:t>
      </w:r>
    </w:p>
    <w:bookmarkEnd w:id="2"/>
    <w:p w14:paraId="7F0B3C82" w14:textId="546B61E2" w:rsidR="00E63410" w:rsidRPr="00FC06CA" w:rsidRDefault="007C2C98" w:rsidP="00E63410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itnik za s</w:t>
      </w:r>
      <w:r w:rsidR="00E63410" w:rsidRPr="0961F521">
        <w:rPr>
          <w:rFonts w:ascii="Arial" w:hAnsi="Arial" w:cs="Arial"/>
        </w:rPr>
        <w:t>amoprocen</w:t>
      </w:r>
      <w:r>
        <w:rPr>
          <w:rFonts w:ascii="Arial" w:hAnsi="Arial" w:cs="Arial"/>
        </w:rPr>
        <w:t>u</w:t>
      </w:r>
      <w:r w:rsidR="00E63410" w:rsidRPr="0961F521">
        <w:rPr>
          <w:rFonts w:ascii="Arial" w:hAnsi="Arial" w:cs="Arial"/>
        </w:rPr>
        <w:t xml:space="preserve"> organizacije (</w:t>
      </w:r>
      <w:r>
        <w:rPr>
          <w:rFonts w:ascii="Arial" w:hAnsi="Arial" w:cs="Arial"/>
        </w:rPr>
        <w:t>Annex 4</w:t>
      </w:r>
      <w:r w:rsidR="00E63410" w:rsidRPr="0961F521">
        <w:rPr>
          <w:rFonts w:ascii="Arial" w:hAnsi="Arial" w:cs="Arial"/>
        </w:rPr>
        <w:t xml:space="preserve">) </w:t>
      </w:r>
    </w:p>
    <w:p w14:paraId="074BB842" w14:textId="77777777" w:rsidR="005E5FE6" w:rsidRPr="00FB47A6" w:rsidRDefault="005E5FE6" w:rsidP="00944857">
      <w:pPr>
        <w:pStyle w:val="ListParagraph"/>
        <w:spacing w:after="0" w:line="276" w:lineRule="auto"/>
        <w:jc w:val="both"/>
        <w:rPr>
          <w:rFonts w:ascii="Arial" w:hAnsi="Arial" w:cs="Arial"/>
        </w:rPr>
      </w:pPr>
    </w:p>
    <w:p w14:paraId="23C1001E" w14:textId="3E91C2EE" w:rsidR="00DA5EC8" w:rsidRPr="00FB47A6" w:rsidRDefault="00DA5EC8" w:rsidP="0961F521">
      <w:pPr>
        <w:spacing w:line="276" w:lineRule="auto"/>
        <w:jc w:val="both"/>
        <w:rPr>
          <w:rFonts w:ascii="Arial" w:hAnsi="Arial" w:cs="Arial"/>
          <w:b/>
          <w:bCs/>
        </w:rPr>
      </w:pPr>
      <w:r w:rsidRPr="0961F521">
        <w:rPr>
          <w:rFonts w:ascii="Arial" w:hAnsi="Arial" w:cs="Arial"/>
          <w:b/>
          <w:bCs/>
        </w:rPr>
        <w:t xml:space="preserve">PODNOŠENJE PRIJAVA </w:t>
      </w:r>
    </w:p>
    <w:p w14:paraId="3AA958C1" w14:textId="77777777" w:rsidR="00E45632" w:rsidRPr="00EC60D4" w:rsidRDefault="00DA5EC8" w:rsidP="00E45632">
      <w:pPr>
        <w:spacing w:line="276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Prijave se trebaju podneti online preko </w:t>
      </w:r>
      <w:r w:rsidR="00927245" w:rsidRPr="0961F521">
        <w:rPr>
          <w:rFonts w:ascii="Arial" w:hAnsi="Arial" w:cs="Arial"/>
        </w:rPr>
        <w:t>Grant</w:t>
      </w:r>
      <w:r w:rsidR="00E27F85">
        <w:rPr>
          <w:rFonts w:ascii="Arial" w:hAnsi="Arial" w:cs="Arial"/>
        </w:rPr>
        <w:t>s</w:t>
      </w:r>
      <w:r w:rsidR="00927245" w:rsidRPr="0961F521">
        <w:rPr>
          <w:rFonts w:ascii="Arial" w:hAnsi="Arial" w:cs="Arial"/>
        </w:rPr>
        <w:t xml:space="preserve"> Management Platforme</w:t>
      </w:r>
      <w:r w:rsidR="000A5DC5">
        <w:rPr>
          <w:rFonts w:ascii="Arial" w:hAnsi="Arial" w:cs="Arial"/>
        </w:rPr>
        <w:t xml:space="preserve">, </w:t>
      </w:r>
      <w:r w:rsidR="00E45632">
        <w:rPr>
          <w:rFonts w:ascii="Arial" w:hAnsi="Arial" w:cs="Arial"/>
        </w:rPr>
        <w:t xml:space="preserve">putem linka </w:t>
      </w:r>
      <w:hyperlink r:id="rId17" w:history="1">
        <w:r w:rsidR="00E45632" w:rsidRPr="00AA58B7">
          <w:rPr>
            <w:rStyle w:val="Hyperlink"/>
          </w:rPr>
          <w:t>https://gmp.smartbalkansproject.org/</w:t>
        </w:r>
      </w:hyperlink>
      <w:r w:rsidR="00E45632">
        <w:rPr>
          <w:rFonts w:ascii="Arial" w:hAnsi="Arial" w:cs="Arial"/>
          <w:color w:val="FF0000"/>
        </w:rPr>
        <w:t xml:space="preserve"> , </w:t>
      </w:r>
      <w:r w:rsidR="00E45632" w:rsidRPr="00EC60D4">
        <w:rPr>
          <w:rFonts w:ascii="Arial" w:hAnsi="Arial" w:cs="Arial"/>
        </w:rPr>
        <w:t>po</w:t>
      </w:r>
      <w:r w:rsidR="00E45632">
        <w:rPr>
          <w:rFonts w:ascii="Arial" w:hAnsi="Arial" w:cs="Arial"/>
        </w:rPr>
        <w:t>č</w:t>
      </w:r>
      <w:r w:rsidR="00E45632" w:rsidRPr="00EC60D4">
        <w:rPr>
          <w:rFonts w:ascii="Arial" w:hAnsi="Arial" w:cs="Arial"/>
        </w:rPr>
        <w:t xml:space="preserve">ev od 22.07.2022. do 07.08.2022. godine. </w:t>
      </w:r>
    </w:p>
    <w:p w14:paraId="5D6B3EC8" w14:textId="216BB72C" w:rsidR="00DA5EC8" w:rsidRDefault="00DA5EC8" w:rsidP="0007340F">
      <w:pPr>
        <w:spacing w:line="276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>Sva pitanja vezana za ovaj Poz</w:t>
      </w:r>
      <w:r w:rsidR="003A01B7">
        <w:rPr>
          <w:rFonts w:ascii="Arial" w:hAnsi="Arial" w:cs="Arial"/>
        </w:rPr>
        <w:t>i</w:t>
      </w:r>
      <w:r w:rsidRPr="0961F521">
        <w:rPr>
          <w:rFonts w:ascii="Arial" w:hAnsi="Arial" w:cs="Arial"/>
        </w:rPr>
        <w:t>v se mogu poslati na</w:t>
      </w:r>
      <w:r w:rsidR="005F23C3" w:rsidRPr="0961F521">
        <w:rPr>
          <w:rFonts w:ascii="Arial" w:hAnsi="Arial" w:cs="Arial"/>
        </w:rPr>
        <w:t xml:space="preserve"> </w:t>
      </w:r>
      <w:r w:rsidR="003A01B7">
        <w:rPr>
          <w:rFonts w:ascii="Arial" w:hAnsi="Arial" w:cs="Arial"/>
        </w:rPr>
        <w:t xml:space="preserve">adresu e-pošte </w:t>
      </w:r>
      <w:r w:rsidR="0007340F" w:rsidRPr="0961F521">
        <w:rPr>
          <w:rFonts w:ascii="Arial" w:hAnsi="Arial" w:cs="Arial"/>
          <w:color w:val="0070C0"/>
        </w:rPr>
        <w:t>grants</w:t>
      </w:r>
      <w:r w:rsidR="00E45632">
        <w:rPr>
          <w:rFonts w:ascii="Arial" w:hAnsi="Arial" w:cs="Arial"/>
          <w:color w:val="0070C0"/>
        </w:rPr>
        <w:t>2</w:t>
      </w:r>
      <w:r w:rsidR="00D24CC4" w:rsidRPr="0961F521">
        <w:rPr>
          <w:rFonts w:ascii="Arial" w:hAnsi="Arial" w:cs="Arial"/>
          <w:color w:val="0070C0"/>
        </w:rPr>
        <w:t>@smartbalkansproject.</w:t>
      </w:r>
      <w:r w:rsidR="0030306E" w:rsidRPr="0961F521">
        <w:rPr>
          <w:rFonts w:ascii="Arial" w:hAnsi="Arial" w:cs="Arial"/>
          <w:color w:val="0070C0"/>
        </w:rPr>
        <w:t>org</w:t>
      </w:r>
      <w:r w:rsidRPr="0961F521">
        <w:rPr>
          <w:rFonts w:ascii="Arial" w:hAnsi="Arial" w:cs="Arial"/>
        </w:rPr>
        <w:t xml:space="preserve"> do </w:t>
      </w:r>
      <w:r w:rsidR="00FE7F71" w:rsidRPr="0961F521">
        <w:rPr>
          <w:rFonts w:ascii="Arial" w:hAnsi="Arial" w:cs="Arial"/>
        </w:rPr>
        <w:t>15. jula 2022</w:t>
      </w:r>
      <w:r w:rsidRPr="0961F521">
        <w:rPr>
          <w:rFonts w:ascii="Arial" w:hAnsi="Arial" w:cs="Arial"/>
        </w:rPr>
        <w:t>.</w:t>
      </w:r>
      <w:r w:rsidR="00666FB7" w:rsidRPr="0961F521">
        <w:rPr>
          <w:rFonts w:ascii="Arial" w:hAnsi="Arial" w:cs="Arial"/>
        </w:rPr>
        <w:t xml:space="preserve"> </w:t>
      </w:r>
    </w:p>
    <w:p w14:paraId="16D5A139" w14:textId="62CF6B96" w:rsidR="00BA4A65" w:rsidRDefault="00FB47A6" w:rsidP="00BA4A65">
      <w:pPr>
        <w:rPr>
          <w:noProof w:val="0"/>
          <w:lang w:val="hr-BA"/>
        </w:rPr>
      </w:pPr>
      <w:r w:rsidRPr="003A01B7">
        <w:rPr>
          <w:rFonts w:ascii="Arial" w:hAnsi="Arial" w:cs="Arial"/>
        </w:rPr>
        <w:t xml:space="preserve">Online info sesija će biti organizovana 14.07.2022. </w:t>
      </w:r>
      <w:r w:rsidR="00593CA1" w:rsidRPr="003A01B7">
        <w:rPr>
          <w:rFonts w:ascii="Arial" w:hAnsi="Arial" w:cs="Arial"/>
        </w:rPr>
        <w:t>u 14:00</w:t>
      </w:r>
      <w:r w:rsidR="00BA4A65">
        <w:rPr>
          <w:rFonts w:ascii="Arial" w:hAnsi="Arial" w:cs="Arial"/>
        </w:rPr>
        <w:t>. P</w:t>
      </w:r>
      <w:r w:rsidR="003A01B7">
        <w:rPr>
          <w:rFonts w:ascii="Arial" w:hAnsi="Arial" w:cs="Arial"/>
        </w:rPr>
        <w:t xml:space="preserve">rijave </w:t>
      </w:r>
      <w:r w:rsidR="00BA4A65">
        <w:rPr>
          <w:rFonts w:ascii="Arial" w:hAnsi="Arial" w:cs="Arial"/>
        </w:rPr>
        <w:t xml:space="preserve">za sesiju </w:t>
      </w:r>
      <w:r w:rsidR="003A01B7">
        <w:rPr>
          <w:rFonts w:ascii="Arial" w:hAnsi="Arial" w:cs="Arial"/>
        </w:rPr>
        <w:t xml:space="preserve">se mogu izvršiti putem linka </w:t>
      </w:r>
      <w:hyperlink r:id="rId18" w:history="1">
        <w:r w:rsidR="00BA4A65">
          <w:rPr>
            <w:rStyle w:val="Hyperlink"/>
            <w:lang w:val="hr-BA"/>
          </w:rPr>
          <w:t>https://forms.microsoft.com/r/93ng333frm</w:t>
        </w:r>
      </w:hyperlink>
    </w:p>
    <w:p w14:paraId="76546AA0" w14:textId="5FE871EF" w:rsidR="00DA5EC8" w:rsidRPr="00FB47A6" w:rsidRDefault="00DA5EC8" w:rsidP="00944857">
      <w:pPr>
        <w:spacing w:line="276" w:lineRule="auto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Odgovori na sva pitanja će biti objavljeni na istom mestu gdje je </w:t>
      </w:r>
      <w:r w:rsidR="003A01B7">
        <w:rPr>
          <w:rFonts w:ascii="Arial" w:hAnsi="Arial" w:cs="Arial"/>
        </w:rPr>
        <w:t xml:space="preserve">objavljen i </w:t>
      </w:r>
      <w:r w:rsidRPr="0961F521">
        <w:rPr>
          <w:rFonts w:ascii="Arial" w:hAnsi="Arial" w:cs="Arial"/>
        </w:rPr>
        <w:t>Poziv za dostavljanje ponuda (</w:t>
      </w:r>
      <w:r w:rsidR="003A01B7">
        <w:rPr>
          <w:rFonts w:ascii="Arial" w:hAnsi="Arial" w:cs="Arial"/>
        </w:rPr>
        <w:t xml:space="preserve">na </w:t>
      </w:r>
      <w:r w:rsidRPr="0961F521">
        <w:rPr>
          <w:rFonts w:ascii="Arial" w:hAnsi="Arial" w:cs="Arial"/>
        </w:rPr>
        <w:t>GMP), ne kasnije od 10 dana pre isteka roka za prijave.</w:t>
      </w:r>
    </w:p>
    <w:p w14:paraId="2A09BA3F" w14:textId="77777777" w:rsidR="00241FD2" w:rsidRPr="00FC06CA" w:rsidRDefault="00241FD2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0DC6FF27" w14:textId="1F6ADD16" w:rsidR="00DA5EC8" w:rsidRPr="00FB47A6" w:rsidRDefault="004F33CE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VREMENSKI OKVIR</w:t>
      </w:r>
      <w:r w:rsidR="00DA5EC8" w:rsidRPr="0961F521">
        <w:rPr>
          <w:rFonts w:ascii="Arial" w:hAnsi="Arial" w:cs="Arial"/>
          <w:b/>
          <w:bCs/>
          <w:u w:val="single"/>
        </w:rPr>
        <w:t xml:space="preserve"> JAVNOG POZIVA</w:t>
      </w:r>
    </w:p>
    <w:tbl>
      <w:tblPr>
        <w:tblW w:w="10070" w:type="dxa"/>
        <w:tblLook w:val="04A0" w:firstRow="1" w:lastRow="0" w:firstColumn="1" w:lastColumn="0" w:noHBand="0" w:noVBand="1"/>
      </w:tblPr>
      <w:tblGrid>
        <w:gridCol w:w="7730"/>
        <w:gridCol w:w="2340"/>
      </w:tblGrid>
      <w:tr w:rsidR="00EB47E5" w:rsidRPr="00FB47A6" w14:paraId="30B9CF5F" w14:textId="77777777" w:rsidTr="0961F521">
        <w:trPr>
          <w:trHeight w:val="594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98F8207" w14:textId="396AEB5D" w:rsidR="00EB47E5" w:rsidRPr="00FC06CA" w:rsidRDefault="004F33CE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Vremenski okvir</w:t>
            </w:r>
            <w:r w:rsidR="0961F521" w:rsidRPr="0961F521">
              <w:rPr>
                <w:rFonts w:ascii="Arial" w:eastAsia="Times New Roman" w:hAnsi="Arial" w:cs="Arial"/>
                <w:b/>
                <w:bCs/>
              </w:rPr>
              <w:t xml:space="preserve"> javnog poziva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17C1838" w14:textId="36B1BD93" w:rsidR="00EB47E5" w:rsidRPr="00FC06CA" w:rsidRDefault="00EB47E5" w:rsidP="00EB4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961F521">
              <w:rPr>
                <w:rFonts w:ascii="Arial" w:eastAsia="Times New Roman" w:hAnsi="Arial" w:cs="Arial"/>
                <w:b/>
                <w:bCs/>
              </w:rPr>
              <w:t>Rok</w:t>
            </w:r>
          </w:p>
        </w:tc>
      </w:tr>
      <w:tr w:rsidR="00EB47E5" w:rsidRPr="00FB47A6" w14:paraId="0276797D" w14:textId="77777777" w:rsidTr="0961F521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553DBC" w14:textId="43A0D5DC" w:rsidR="00EB47E5" w:rsidRPr="00FB47A6" w:rsidRDefault="004F33CE" w:rsidP="0961F52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bjava</w:t>
            </w:r>
            <w:r w:rsidR="0961F521" w:rsidRPr="0961F521">
              <w:rPr>
                <w:rFonts w:ascii="Arial" w:eastAsia="Times New Roman" w:hAnsi="Arial" w:cs="Arial"/>
              </w:rPr>
              <w:t xml:space="preserve"> Javnog poziva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82E4769" w14:textId="558B3A3F" w:rsidR="00EB47E5" w:rsidRPr="00FB47A6" w:rsidRDefault="747DAB38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01.07</w:t>
            </w:r>
            <w:r w:rsidR="00EB47E5" w:rsidRPr="0961F521">
              <w:rPr>
                <w:rFonts w:ascii="Arial" w:eastAsia="Times New Roman" w:hAnsi="Arial" w:cs="Arial"/>
              </w:rPr>
              <w:t>.2022.</w:t>
            </w:r>
          </w:p>
        </w:tc>
      </w:tr>
      <w:tr w:rsidR="00EB47E5" w:rsidRPr="00FB47A6" w14:paraId="234065A4" w14:textId="77777777" w:rsidTr="0961F521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7DF17D" w14:textId="0C392786" w:rsidR="00EB47E5" w:rsidRPr="00FB47A6" w:rsidRDefault="00EB47E5" w:rsidP="0961F521">
            <w:pPr>
              <w:spacing w:after="0" w:line="240" w:lineRule="auto"/>
              <w:rPr>
                <w:rFonts w:ascii="Arial" w:hAnsi="Arial" w:cs="Arial"/>
              </w:rPr>
            </w:pPr>
            <w:r w:rsidRPr="0961F521">
              <w:rPr>
                <w:rFonts w:ascii="Arial" w:hAnsi="Arial" w:cs="Arial"/>
              </w:rPr>
              <w:lastRenderedPageBreak/>
              <w:t xml:space="preserve">Online info </w:t>
            </w:r>
            <w:r w:rsidR="0961F521" w:rsidRPr="0961F521">
              <w:rPr>
                <w:rFonts w:ascii="Arial" w:hAnsi="Arial" w:cs="Arial"/>
              </w:rPr>
              <w:t>sesija u vezi sa pozivom i procedurom prijave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FA620AC" w14:textId="6E2870E3" w:rsidR="00EB47E5" w:rsidRPr="00FB47A6" w:rsidRDefault="1A072B25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14</w:t>
            </w:r>
            <w:r w:rsidR="00EB47E5" w:rsidRPr="0961F521">
              <w:rPr>
                <w:rFonts w:ascii="Arial" w:eastAsia="Times New Roman" w:hAnsi="Arial" w:cs="Arial"/>
              </w:rPr>
              <w:t>.07.2022.</w:t>
            </w:r>
          </w:p>
        </w:tc>
      </w:tr>
      <w:tr w:rsidR="00EB47E5" w:rsidRPr="00FB47A6" w14:paraId="547089D4" w14:textId="77777777" w:rsidTr="0961F521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1F6AEF" w14:textId="72DE981D" w:rsidR="00EB47E5" w:rsidRPr="00FB47A6" w:rsidRDefault="0961F521" w:rsidP="0961F521">
            <w:pPr>
              <w:spacing w:after="0" w:line="240" w:lineRule="auto"/>
              <w:rPr>
                <w:rFonts w:ascii="Arial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 xml:space="preserve">Pitanja </w:t>
            </w:r>
            <w:r w:rsidRPr="0961F521">
              <w:rPr>
                <w:rFonts w:ascii="Arial" w:hAnsi="Arial" w:cs="Arial"/>
              </w:rPr>
              <w:t>u vezi sa pozivom i procedurom prijave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E5600FB" w14:textId="594658AE" w:rsidR="00EB47E5" w:rsidRPr="00FB47A6" w:rsidRDefault="00EB47E5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1</w:t>
            </w:r>
            <w:r w:rsidR="472B4EA3" w:rsidRPr="0961F521">
              <w:rPr>
                <w:rFonts w:ascii="Arial" w:eastAsia="Times New Roman" w:hAnsi="Arial" w:cs="Arial"/>
              </w:rPr>
              <w:t>5</w:t>
            </w:r>
            <w:r w:rsidRPr="0961F521">
              <w:rPr>
                <w:rFonts w:ascii="Arial" w:eastAsia="Times New Roman" w:hAnsi="Arial" w:cs="Arial"/>
              </w:rPr>
              <w:t>.07.2022.</w:t>
            </w:r>
          </w:p>
        </w:tc>
      </w:tr>
      <w:tr w:rsidR="00EB47E5" w:rsidRPr="00FB47A6" w14:paraId="7720E19C" w14:textId="77777777" w:rsidTr="0961F521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647263" w14:textId="7BCBD13B" w:rsidR="00EB47E5" w:rsidRPr="00FB47A6" w:rsidRDefault="00EB47E5" w:rsidP="0961F52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 xml:space="preserve">Objava odgovora na zaprimljena pitanja </w:t>
            </w:r>
            <w:r w:rsidR="0961F521" w:rsidRPr="0961F521">
              <w:rPr>
                <w:rFonts w:ascii="Arial" w:hAnsi="Arial" w:cs="Arial"/>
              </w:rPr>
              <w:t>u vezi sa pozivom i procedurom prijave</w:t>
            </w:r>
            <w:r w:rsidR="0961F521" w:rsidRPr="0961F521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4854124" w14:textId="76584C80" w:rsidR="00EB47E5" w:rsidRPr="00FB47A6" w:rsidRDefault="00EB47E5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20.07.2022.</w:t>
            </w:r>
          </w:p>
        </w:tc>
      </w:tr>
      <w:tr w:rsidR="00EB47E5" w:rsidRPr="00FB47A6" w14:paraId="16FFAE58" w14:textId="77777777" w:rsidTr="0961F521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7C0E37" w14:textId="7BCDD61E" w:rsidR="00EB47E5" w:rsidRPr="00FB47A6" w:rsidRDefault="00EB47E5" w:rsidP="00EB47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961F521">
              <w:rPr>
                <w:rFonts w:ascii="Arial" w:eastAsia="Times New Roman" w:hAnsi="Arial" w:cs="Arial"/>
                <w:b/>
                <w:bCs/>
              </w:rPr>
              <w:t xml:space="preserve">Podnošenje prijava za </w:t>
            </w:r>
            <w:r w:rsidR="004F33CE">
              <w:rPr>
                <w:rFonts w:ascii="Arial" w:eastAsia="Times New Roman" w:hAnsi="Arial" w:cs="Arial"/>
                <w:b/>
                <w:bCs/>
              </w:rPr>
              <w:t>core</w:t>
            </w:r>
            <w:r w:rsidRPr="0961F521">
              <w:rPr>
                <w:rFonts w:ascii="Arial" w:eastAsia="Times New Roman" w:hAnsi="Arial" w:cs="Arial"/>
                <w:b/>
                <w:bCs/>
              </w:rPr>
              <w:t xml:space="preserve"> grantove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93A273B" w14:textId="7227F288" w:rsidR="00EB47E5" w:rsidRPr="00FB47A6" w:rsidRDefault="00A336C8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7</w:t>
            </w:r>
            <w:r w:rsidR="00EB47E5" w:rsidRPr="0961F521">
              <w:rPr>
                <w:rFonts w:ascii="Arial" w:eastAsia="Times New Roman" w:hAnsi="Arial" w:cs="Arial"/>
                <w:b/>
                <w:bCs/>
              </w:rPr>
              <w:t>.0</w:t>
            </w:r>
            <w:r>
              <w:rPr>
                <w:rFonts w:ascii="Arial" w:eastAsia="Times New Roman" w:hAnsi="Arial" w:cs="Arial"/>
                <w:b/>
                <w:bCs/>
              </w:rPr>
              <w:t>8</w:t>
            </w:r>
            <w:r w:rsidR="00EB47E5" w:rsidRPr="0961F521">
              <w:rPr>
                <w:rFonts w:ascii="Arial" w:eastAsia="Times New Roman" w:hAnsi="Arial" w:cs="Arial"/>
                <w:b/>
                <w:bCs/>
              </w:rPr>
              <w:t>.2022.</w:t>
            </w:r>
          </w:p>
        </w:tc>
      </w:tr>
      <w:tr w:rsidR="00EB47E5" w:rsidRPr="00FB47A6" w14:paraId="1D392CAD" w14:textId="77777777" w:rsidTr="0961F521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D02A60" w14:textId="7367C61F" w:rsidR="00EB47E5" w:rsidRPr="00FB47A6" w:rsidRDefault="00EB47E5" w:rsidP="00241F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 xml:space="preserve">Evaluacija i procena prijava za </w:t>
            </w:r>
            <w:r w:rsidR="004F33CE">
              <w:rPr>
                <w:rFonts w:ascii="Arial" w:eastAsia="Times New Roman" w:hAnsi="Arial" w:cs="Arial"/>
              </w:rPr>
              <w:t>core</w:t>
            </w:r>
            <w:r w:rsidRPr="0961F521">
              <w:rPr>
                <w:rFonts w:ascii="Arial" w:eastAsia="Times New Roman" w:hAnsi="Arial" w:cs="Arial"/>
              </w:rPr>
              <w:t xml:space="preserve"> grantove*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1F69EDB" w14:textId="62F4CE95" w:rsidR="00EB47E5" w:rsidRPr="00FB47A6" w:rsidRDefault="00EB47E5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Septemb</w:t>
            </w:r>
            <w:r w:rsidR="004F33CE">
              <w:rPr>
                <w:rFonts w:ascii="Arial" w:eastAsia="Times New Roman" w:hAnsi="Arial" w:cs="Arial"/>
              </w:rPr>
              <w:t>a</w:t>
            </w:r>
            <w:r w:rsidRPr="0961F521">
              <w:rPr>
                <w:rFonts w:ascii="Arial" w:eastAsia="Times New Roman" w:hAnsi="Arial" w:cs="Arial"/>
              </w:rPr>
              <w:t>r 2022.</w:t>
            </w:r>
          </w:p>
        </w:tc>
      </w:tr>
      <w:tr w:rsidR="00EB47E5" w:rsidRPr="00FB47A6" w14:paraId="3BBCB64A" w14:textId="77777777" w:rsidTr="0961F521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7398BA" w14:textId="6F288D78" w:rsidR="00EB47E5" w:rsidRPr="00FB47A6" w:rsidRDefault="00EB47E5" w:rsidP="00241F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Procena uticaja</w:t>
            </w:r>
            <w:r w:rsidR="004F33CE">
              <w:rPr>
                <w:rFonts w:ascii="Arial" w:eastAsia="Times New Roman" w:hAnsi="Arial" w:cs="Arial"/>
              </w:rPr>
              <w:t xml:space="preserve"> u zajednici</w:t>
            </w:r>
            <w:r w:rsidRPr="0961F521">
              <w:rPr>
                <w:rFonts w:ascii="Arial" w:eastAsia="Times New Roman" w:hAnsi="Arial" w:cs="Arial"/>
              </w:rPr>
              <w:t xml:space="preserve"> aplikanata za </w:t>
            </w:r>
            <w:r w:rsidR="004F33CE">
              <w:rPr>
                <w:rFonts w:ascii="Arial" w:eastAsia="Times New Roman" w:hAnsi="Arial" w:cs="Arial"/>
              </w:rPr>
              <w:t>core</w:t>
            </w:r>
            <w:r w:rsidRPr="0961F521">
              <w:rPr>
                <w:rFonts w:ascii="Arial" w:eastAsia="Times New Roman" w:hAnsi="Arial" w:cs="Arial"/>
              </w:rPr>
              <w:t xml:space="preserve"> grantove*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EB6F409" w14:textId="30FCD38A" w:rsidR="00EB47E5" w:rsidRPr="00FB47A6" w:rsidRDefault="00EB47E5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O</w:t>
            </w:r>
            <w:r w:rsidR="004F33CE">
              <w:rPr>
                <w:rFonts w:ascii="Arial" w:eastAsia="Times New Roman" w:hAnsi="Arial" w:cs="Arial"/>
              </w:rPr>
              <w:t>k</w:t>
            </w:r>
            <w:r w:rsidRPr="0961F521">
              <w:rPr>
                <w:rFonts w:ascii="Arial" w:eastAsia="Times New Roman" w:hAnsi="Arial" w:cs="Arial"/>
              </w:rPr>
              <w:t>tob</w:t>
            </w:r>
            <w:r w:rsidR="004F33CE">
              <w:rPr>
                <w:rFonts w:ascii="Arial" w:eastAsia="Times New Roman" w:hAnsi="Arial" w:cs="Arial"/>
              </w:rPr>
              <w:t>a</w:t>
            </w:r>
            <w:r w:rsidRPr="0961F521">
              <w:rPr>
                <w:rFonts w:ascii="Arial" w:eastAsia="Times New Roman" w:hAnsi="Arial" w:cs="Arial"/>
              </w:rPr>
              <w:t>r 2022.</w:t>
            </w:r>
          </w:p>
        </w:tc>
      </w:tr>
      <w:tr w:rsidR="00EB47E5" w:rsidRPr="00FB47A6" w14:paraId="006E1657" w14:textId="77777777" w:rsidTr="0961F521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AA177D" w14:textId="7CC0B107" w:rsidR="00EB47E5" w:rsidRPr="00FB47A6" w:rsidRDefault="00EB47E5" w:rsidP="00241F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Objava rezultata poziva*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553F1C0" w14:textId="77A246F1" w:rsidR="00EB47E5" w:rsidRPr="00FB47A6" w:rsidRDefault="00EB47E5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Novemb</w:t>
            </w:r>
            <w:r w:rsidR="004F33CE">
              <w:rPr>
                <w:rFonts w:ascii="Arial" w:eastAsia="Times New Roman" w:hAnsi="Arial" w:cs="Arial"/>
              </w:rPr>
              <w:t>a</w:t>
            </w:r>
            <w:r w:rsidRPr="0961F521">
              <w:rPr>
                <w:rFonts w:ascii="Arial" w:eastAsia="Times New Roman" w:hAnsi="Arial" w:cs="Arial"/>
              </w:rPr>
              <w:t>r 2022.</w:t>
            </w:r>
          </w:p>
        </w:tc>
      </w:tr>
      <w:tr w:rsidR="00EB47E5" w:rsidRPr="00FB47A6" w14:paraId="6C1611D4" w14:textId="77777777" w:rsidTr="0961F521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5BB4F1" w14:textId="48B217E3" w:rsidR="00EB47E5" w:rsidRPr="00FB47A6" w:rsidRDefault="786432B1" w:rsidP="00241F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 xml:space="preserve">Potpisivanje ugovora </w:t>
            </w:r>
            <w:r w:rsidR="004F33CE">
              <w:rPr>
                <w:rFonts w:ascii="Arial" w:eastAsia="Times New Roman" w:hAnsi="Arial" w:cs="Arial"/>
              </w:rPr>
              <w:t xml:space="preserve">sa odabranim korisnicima core </w:t>
            </w:r>
            <w:r w:rsidRPr="0961F521">
              <w:rPr>
                <w:rFonts w:ascii="Arial" w:eastAsia="Times New Roman" w:hAnsi="Arial" w:cs="Arial"/>
              </w:rPr>
              <w:t>granta</w:t>
            </w:r>
            <w:r w:rsidR="00EB47E5" w:rsidRPr="0961F521">
              <w:rPr>
                <w:rFonts w:ascii="Arial" w:eastAsia="Times New Roman" w:hAnsi="Arial" w:cs="Arial"/>
              </w:rPr>
              <w:t>*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B3930E8" w14:textId="3BAE4523" w:rsidR="00EB47E5" w:rsidRPr="00FB47A6" w:rsidRDefault="00EB47E5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Decemb</w:t>
            </w:r>
            <w:r w:rsidR="004F33CE">
              <w:rPr>
                <w:rFonts w:ascii="Arial" w:eastAsia="Times New Roman" w:hAnsi="Arial" w:cs="Arial"/>
              </w:rPr>
              <w:t>a</w:t>
            </w:r>
            <w:r w:rsidRPr="0961F521">
              <w:rPr>
                <w:rFonts w:ascii="Arial" w:eastAsia="Times New Roman" w:hAnsi="Arial" w:cs="Arial"/>
              </w:rPr>
              <w:t>r 2022.</w:t>
            </w:r>
          </w:p>
        </w:tc>
      </w:tr>
    </w:tbl>
    <w:p w14:paraId="678DA736" w14:textId="680B204D" w:rsidR="009E4138" w:rsidRPr="00FB47A6" w:rsidRDefault="009E4138" w:rsidP="0961F521">
      <w:pPr>
        <w:spacing w:line="276" w:lineRule="auto"/>
        <w:jc w:val="both"/>
        <w:rPr>
          <w:rFonts w:ascii="Arial" w:hAnsi="Arial" w:cs="Arial"/>
          <w:i/>
          <w:iCs/>
        </w:rPr>
      </w:pPr>
      <w:r w:rsidRPr="0961F521">
        <w:rPr>
          <w:rFonts w:ascii="Arial" w:hAnsi="Arial" w:cs="Arial"/>
          <w:i/>
          <w:iCs/>
        </w:rPr>
        <w:t>*</w:t>
      </w:r>
      <w:r w:rsidR="004F33CE">
        <w:rPr>
          <w:rFonts w:ascii="Arial" w:hAnsi="Arial" w:cs="Arial"/>
          <w:i/>
          <w:iCs/>
        </w:rPr>
        <w:t>Okvirni</w:t>
      </w:r>
      <w:r w:rsidRPr="0961F521">
        <w:rPr>
          <w:rFonts w:ascii="Arial" w:hAnsi="Arial" w:cs="Arial"/>
          <w:i/>
          <w:iCs/>
        </w:rPr>
        <w:t xml:space="preserve"> plan</w:t>
      </w:r>
    </w:p>
    <w:p w14:paraId="72526FE2" w14:textId="7739F7AF" w:rsidR="00DA5EC8" w:rsidRPr="00FB47A6" w:rsidRDefault="004F33CE" w:rsidP="0094485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zorcijum partneri</w:t>
      </w:r>
      <w:r w:rsidR="00DA5EC8" w:rsidRPr="0961F521">
        <w:rPr>
          <w:rFonts w:ascii="Arial" w:hAnsi="Arial" w:cs="Arial"/>
        </w:rPr>
        <w:t xml:space="preserve"> zadržavaju pravo da promene </w:t>
      </w:r>
      <w:r>
        <w:rPr>
          <w:rFonts w:ascii="Arial" w:hAnsi="Arial" w:cs="Arial"/>
        </w:rPr>
        <w:t>vremenski okvir</w:t>
      </w:r>
      <w:r w:rsidR="00DA5EC8" w:rsidRPr="0961F521">
        <w:rPr>
          <w:rFonts w:ascii="Arial" w:hAnsi="Arial" w:cs="Arial"/>
        </w:rPr>
        <w:t xml:space="preserve"> procesa prijave, jer period procene može da varira u zavisnosti od broja primljenih prijava.</w:t>
      </w:r>
    </w:p>
    <w:p w14:paraId="64CD1CBE" w14:textId="77777777" w:rsidR="0062745F" w:rsidRPr="00FC06CA" w:rsidRDefault="0062745F" w:rsidP="00944857">
      <w:pPr>
        <w:spacing w:line="276" w:lineRule="auto"/>
        <w:jc w:val="both"/>
        <w:rPr>
          <w:rFonts w:ascii="Arial" w:hAnsi="Arial" w:cs="Arial"/>
        </w:rPr>
      </w:pPr>
    </w:p>
    <w:p w14:paraId="0BCC9471" w14:textId="16135071" w:rsidR="008E4AF0" w:rsidRPr="00FB47A6" w:rsidRDefault="00913F2D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t>KRITERIJ</w:t>
      </w:r>
      <w:r w:rsidR="000D32EB">
        <w:rPr>
          <w:rFonts w:ascii="Arial" w:hAnsi="Arial" w:cs="Arial"/>
          <w:b/>
          <w:bCs/>
          <w:u w:val="single"/>
        </w:rPr>
        <w:t xml:space="preserve">I </w:t>
      </w:r>
      <w:r w:rsidRPr="0961F521">
        <w:rPr>
          <w:rFonts w:ascii="Arial" w:hAnsi="Arial" w:cs="Arial"/>
          <w:b/>
          <w:bCs/>
          <w:u w:val="single"/>
        </w:rPr>
        <w:t>ZA PROCENU</w:t>
      </w:r>
    </w:p>
    <w:p w14:paraId="233243B3" w14:textId="25583D9E" w:rsidR="0071716E" w:rsidRPr="00FB47A6" w:rsidRDefault="0071716E" w:rsidP="0071716E">
      <w:pPr>
        <w:rPr>
          <w:rFonts w:ascii="Arial" w:hAnsi="Arial" w:cs="Arial"/>
        </w:rPr>
      </w:pPr>
      <w:bookmarkStart w:id="3" w:name="_Toc159211906"/>
      <w:bookmarkStart w:id="4" w:name="_Toc159212662"/>
      <w:bookmarkStart w:id="5" w:name="_Toc159212881"/>
      <w:bookmarkStart w:id="6" w:name="_Toc159213197"/>
      <w:r w:rsidRPr="0961F521">
        <w:rPr>
          <w:rFonts w:ascii="Arial" w:hAnsi="Arial" w:cs="Arial"/>
        </w:rPr>
        <w:t>Kriteriji za procenu su raspoređeni u naslove i</w:t>
      </w:r>
      <w:r w:rsidR="004F33CE">
        <w:rPr>
          <w:rFonts w:ascii="Arial" w:hAnsi="Arial" w:cs="Arial"/>
        </w:rPr>
        <w:t xml:space="preserve"> </w:t>
      </w:r>
      <w:r w:rsidRPr="0961F521">
        <w:rPr>
          <w:rFonts w:ascii="Arial" w:hAnsi="Arial" w:cs="Arial"/>
        </w:rPr>
        <w:t>podnaslove. Svaki podnaslov će dobiti ocenu od 1 do 5 i to: 1 = vrlo loše; 2 = loše; 3 = dovoljno; 4 = dobro; 5 = vrlo dobro.</w:t>
      </w:r>
      <w:bookmarkEnd w:id="3"/>
      <w:bookmarkEnd w:id="4"/>
      <w:bookmarkEnd w:id="5"/>
      <w:bookmarkEnd w:id="6"/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616"/>
        <w:gridCol w:w="7565"/>
        <w:gridCol w:w="1889"/>
      </w:tblGrid>
      <w:tr w:rsidR="00241FD2" w:rsidRPr="00FB47A6" w14:paraId="26F52EF1" w14:textId="77777777" w:rsidTr="0961F521">
        <w:trPr>
          <w:trHeight w:val="490"/>
          <w:tblHeader/>
        </w:trPr>
        <w:tc>
          <w:tcPr>
            <w:tcW w:w="4062" w:type="pct"/>
            <w:gridSpan w:val="2"/>
            <w:tcBorders>
              <w:top w:val="nil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027C1758" w14:textId="75CB422A" w:rsidR="00241FD2" w:rsidRPr="00FB47A6" w:rsidRDefault="0961F521" w:rsidP="0961F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961F521">
              <w:rPr>
                <w:rFonts w:ascii="Arial" w:hAnsi="Arial" w:cs="Arial"/>
                <w:b/>
                <w:bCs/>
              </w:rPr>
              <w:t>KRITERIJI</w:t>
            </w:r>
          </w:p>
        </w:tc>
        <w:tc>
          <w:tcPr>
            <w:tcW w:w="938" w:type="pct"/>
            <w:tcBorders>
              <w:top w:val="nil"/>
              <w:left w:val="nil"/>
              <w:bottom w:val="single" w:sz="12" w:space="0" w:color="666666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B9F4E8" w14:textId="1B06F75A" w:rsidR="00241FD2" w:rsidRPr="00FB47A6" w:rsidRDefault="6C9F6A2D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hAnsi="Arial" w:cs="Arial"/>
                <w:b/>
                <w:bCs/>
              </w:rPr>
              <w:t>Ocene*</w:t>
            </w:r>
          </w:p>
        </w:tc>
      </w:tr>
      <w:tr w:rsidR="00322667" w:rsidRPr="00FB47A6" w14:paraId="110669D2" w14:textId="77777777" w:rsidTr="0961F521">
        <w:trPr>
          <w:trHeight w:val="256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18545C9" w14:textId="44ACC995" w:rsidR="00322667" w:rsidRPr="00FB47A6" w:rsidRDefault="5E2CFAAE" w:rsidP="003226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</w:t>
            </w:r>
            <w:r w:rsidR="00D241D8"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70D2E930" w14:textId="583E69A4" w:rsidR="00322667" w:rsidRPr="00FB47A6" w:rsidRDefault="4D4CF8EF" w:rsidP="003226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hAnsi="Arial" w:cs="Arial"/>
                <w:b/>
                <w:bCs/>
                <w:color w:val="000000" w:themeColor="text1"/>
              </w:rPr>
              <w:t>Resursi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648C6FB" w14:textId="031A5A0F" w:rsidR="00322667" w:rsidRPr="00FB47A6" w:rsidRDefault="00322667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</w:p>
        </w:tc>
      </w:tr>
      <w:tr w:rsidR="001002F0" w:rsidRPr="00FB47A6" w14:paraId="2E3EB80D" w14:textId="77777777" w:rsidTr="0961F521">
        <w:trPr>
          <w:trHeight w:val="256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70AAD03" w14:textId="0AE00FCA" w:rsidR="001002F0" w:rsidRPr="00FB47A6" w:rsidRDefault="001002F0" w:rsidP="001002F0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1F9C3C56" w14:textId="08C2633D" w:rsidR="001002F0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r w:rsidRPr="0961F521">
              <w:rPr>
                <w:rFonts w:ascii="Arial" w:eastAsia="Arial" w:hAnsi="Arial" w:cs="Arial"/>
              </w:rPr>
              <w:t>Pouzdana tehnička infrastruktura organizacij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7C36677" w14:textId="63EC1660" w:rsidR="001002F0" w:rsidRPr="00FB47A6" w:rsidRDefault="4D4CF8EF" w:rsidP="00E34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</w:t>
            </w:r>
          </w:p>
        </w:tc>
      </w:tr>
      <w:tr w:rsidR="00E3434A" w:rsidRPr="00FB47A6" w14:paraId="6FFD8754" w14:textId="77777777" w:rsidTr="0961F521">
        <w:trPr>
          <w:trHeight w:val="256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6AB86CA" w14:textId="77777777" w:rsidR="00E3434A" w:rsidRPr="00FB47A6" w:rsidRDefault="00E3434A" w:rsidP="001002F0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7D5EBA56" w14:textId="414489A0" w:rsidR="00E3434A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r w:rsidRPr="0961F521">
              <w:rPr>
                <w:rFonts w:ascii="Arial" w:eastAsia="Arial" w:hAnsi="Arial" w:cs="Arial"/>
              </w:rPr>
              <w:t>Snažni ljudski resursi, posvećeni misiji organizacije, specifična stručnos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61F75F8" w14:textId="16CE9E8B" w:rsidR="00E3434A" w:rsidRPr="00FB47A6" w:rsidRDefault="4D4CF8EF" w:rsidP="00E34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</w:t>
            </w:r>
          </w:p>
        </w:tc>
      </w:tr>
      <w:tr w:rsidR="00E3434A" w:rsidRPr="00FB47A6" w14:paraId="5172BE45" w14:textId="77777777" w:rsidTr="0961F521">
        <w:trPr>
          <w:trHeight w:val="256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DE439EC" w14:textId="77777777" w:rsidR="00E3434A" w:rsidRPr="00FB47A6" w:rsidRDefault="00E3434A" w:rsidP="001002F0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178F0334" w14:textId="31959C81" w:rsidR="00E3434A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r w:rsidRPr="0961F521">
              <w:rPr>
                <w:rFonts w:ascii="Arial" w:eastAsia="Arial" w:hAnsi="Arial" w:cs="Arial"/>
              </w:rPr>
              <w:t>Angažovanje volontera</w:t>
            </w:r>
            <w:r w:rsidR="004F33CE">
              <w:rPr>
                <w:rFonts w:ascii="Arial" w:eastAsia="Arial" w:hAnsi="Arial" w:cs="Arial"/>
              </w:rPr>
              <w:t xml:space="preserve"> i volonterski</w:t>
            </w:r>
            <w:r w:rsidRPr="0961F521">
              <w:rPr>
                <w:rFonts w:ascii="Arial" w:eastAsia="Arial" w:hAnsi="Arial" w:cs="Arial"/>
              </w:rPr>
              <w:t xml:space="preserve"> i kratkoročnih konsultanata</w:t>
            </w:r>
            <w:r w:rsidR="004F33CE">
              <w:rPr>
                <w:rFonts w:ascii="Arial" w:eastAsia="Arial" w:hAnsi="Arial" w:cs="Arial"/>
              </w:rPr>
              <w:t>/tic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47AAE04" w14:textId="4362753A" w:rsidR="00E3434A" w:rsidRPr="00FB47A6" w:rsidRDefault="4D4CF8EF" w:rsidP="00E34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</w:t>
            </w:r>
          </w:p>
        </w:tc>
      </w:tr>
      <w:tr w:rsidR="00E3434A" w:rsidRPr="00FB47A6" w14:paraId="743356BF" w14:textId="77777777" w:rsidTr="0961F521">
        <w:trPr>
          <w:trHeight w:val="256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F27F08D" w14:textId="77777777" w:rsidR="00E3434A" w:rsidRPr="00FB47A6" w:rsidRDefault="00E3434A" w:rsidP="001002F0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6A44345A" w14:textId="09909AC3" w:rsidR="00E3434A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r w:rsidRPr="0961F521">
              <w:rPr>
                <w:rFonts w:ascii="Arial" w:eastAsia="Arial" w:hAnsi="Arial" w:cs="Arial"/>
              </w:rPr>
              <w:t xml:space="preserve">Raznovrsni </w:t>
            </w:r>
            <w:r w:rsidR="004F33CE">
              <w:rPr>
                <w:rFonts w:ascii="Arial" w:eastAsia="Arial" w:hAnsi="Arial" w:cs="Arial"/>
              </w:rPr>
              <w:t xml:space="preserve">izvori </w:t>
            </w:r>
            <w:r w:rsidRPr="0961F521">
              <w:rPr>
                <w:rFonts w:ascii="Arial" w:eastAsia="Arial" w:hAnsi="Arial" w:cs="Arial"/>
              </w:rPr>
              <w:t>prihod</w:t>
            </w:r>
            <w:r w:rsidR="004F33CE">
              <w:rPr>
                <w:rFonts w:ascii="Arial" w:eastAsia="Arial" w:hAnsi="Arial" w:cs="Arial"/>
              </w:rPr>
              <w:t>a</w:t>
            </w:r>
            <w:r w:rsidRPr="0961F521">
              <w:rPr>
                <w:rFonts w:ascii="Arial" w:eastAsia="Arial" w:hAnsi="Arial" w:cs="Arial"/>
              </w:rPr>
              <w:t>, odgovarajuća strategija prikupljanja sredstav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5994686" w14:textId="5FD369CC" w:rsidR="00E3434A" w:rsidRPr="00FB47A6" w:rsidRDefault="21E9DD07" w:rsidP="00E34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</w:t>
            </w:r>
          </w:p>
        </w:tc>
      </w:tr>
      <w:tr w:rsidR="00D241D8" w:rsidRPr="00FB47A6" w14:paraId="116232C5" w14:textId="77777777" w:rsidTr="0961F521">
        <w:trPr>
          <w:trHeight w:val="300"/>
        </w:trPr>
        <w:tc>
          <w:tcPr>
            <w:tcW w:w="4062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4B35F52" w14:textId="25DA08DE" w:rsidR="00D241D8" w:rsidRPr="00FB47A6" w:rsidRDefault="000A5DC5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đuzbir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05CC0ED" w14:textId="7EF52A64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20</w:t>
            </w:r>
          </w:p>
        </w:tc>
      </w:tr>
      <w:tr w:rsidR="00D241D8" w:rsidRPr="00FB47A6" w14:paraId="34271016" w14:textId="77777777" w:rsidTr="0961F521">
        <w:trPr>
          <w:trHeight w:val="28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F426DE7" w14:textId="79CA0E79" w:rsidR="00D241D8" w:rsidRPr="00FB47A6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2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27F3BEB" w14:textId="281CDCB5" w:rsidR="00D241D8" w:rsidRPr="00FB47A6" w:rsidRDefault="0961F521" w:rsidP="0961F521">
            <w:pPr>
              <w:spacing w:after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961F521">
              <w:rPr>
                <w:rFonts w:ascii="Arial" w:eastAsia="Arial" w:hAnsi="Arial" w:cs="Arial"/>
                <w:b/>
                <w:bCs/>
                <w:color w:val="000000" w:themeColor="text1"/>
              </w:rPr>
              <w:t>Relevantnos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62A69BB" w14:textId="79204382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</w:p>
        </w:tc>
      </w:tr>
      <w:tr w:rsidR="00D241D8" w:rsidRPr="00FB47A6" w14:paraId="491126D8" w14:textId="77777777" w:rsidTr="0961F521">
        <w:trPr>
          <w:trHeight w:val="783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B722249" w14:textId="6519B0B5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 xml:space="preserve">2.1 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49A2748" w14:textId="648F43DD" w:rsidR="00D241D8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961F521">
              <w:rPr>
                <w:rFonts w:ascii="Arial" w:eastAsia="Arial" w:hAnsi="Arial" w:cs="Arial"/>
              </w:rPr>
              <w:t>Jasna misija, vizija i strategija, snažno i posvećeno vodstvo i menadžment, spremni za saradnju i učenj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8E1CA0D" w14:textId="373D0DB7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5BB9E710" w14:textId="77777777" w:rsidTr="0961F521">
        <w:trPr>
          <w:trHeight w:val="53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9A0FE12" w14:textId="45A8F2BB" w:rsidR="00D241D8" w:rsidRPr="00FB47A6" w:rsidRDefault="00D241D8" w:rsidP="00D241D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961F521">
              <w:rPr>
                <w:rFonts w:ascii="Arial" w:hAnsi="Arial" w:cs="Arial"/>
                <w:color w:val="000000" w:themeColor="text1"/>
              </w:rPr>
              <w:t>2.2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03FEFD4" w14:textId="664B2BD5" w:rsidR="00D241D8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961F521">
              <w:rPr>
                <w:rFonts w:ascii="Arial" w:eastAsia="Arial" w:hAnsi="Arial" w:cs="Arial"/>
              </w:rPr>
              <w:t>Relevantno iskustvo i planovi u najmanje jednoj od dvije oblasti SMART Balkan projekta.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FE05215" w14:textId="663FA88E" w:rsidR="00D241D8" w:rsidRPr="00FB47A6" w:rsidRDefault="00D241D8" w:rsidP="00D241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961F521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D241D8" w:rsidRPr="00FB47A6" w14:paraId="2ED600D4" w14:textId="77777777" w:rsidTr="0961F521">
        <w:trPr>
          <w:trHeight w:val="53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5E23F56" w14:textId="5CF2AE68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2.3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3A476A5" w14:textId="2FD06414" w:rsidR="00D241D8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r w:rsidRPr="0961F521">
              <w:rPr>
                <w:rFonts w:ascii="Arial" w:eastAsia="Arial" w:hAnsi="Arial" w:cs="Arial"/>
              </w:rPr>
              <w:t>Ciljne grupe, njihov broj i vrsta. Jasno definisane potrebe i ograničenj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999999"/>
            </w:tcBorders>
            <w:shd w:val="clear" w:color="auto" w:fill="auto"/>
            <w:vAlign w:val="center"/>
          </w:tcPr>
          <w:p w14:paraId="67687ED1" w14:textId="333240CE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38D6DC9D" w14:textId="77777777" w:rsidTr="0961F521">
        <w:trPr>
          <w:trHeight w:val="346"/>
        </w:trPr>
        <w:tc>
          <w:tcPr>
            <w:tcW w:w="4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587A" w14:textId="39418EAA" w:rsidR="00D241D8" w:rsidRPr="00FB47A6" w:rsidRDefault="000A5DC5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đuzbir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0E8C" w14:textId="4C5DF1FE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15</w:t>
            </w:r>
          </w:p>
        </w:tc>
      </w:tr>
      <w:tr w:rsidR="00D241D8" w:rsidRPr="00FB47A6" w14:paraId="19F9C677" w14:textId="77777777" w:rsidTr="0961F521">
        <w:trPr>
          <w:trHeight w:val="300"/>
        </w:trPr>
        <w:tc>
          <w:tcPr>
            <w:tcW w:w="306" w:type="pct"/>
            <w:tcBorders>
              <w:top w:val="single" w:sz="4" w:space="0" w:color="auto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5DA3F04" w14:textId="6B1C46CF" w:rsidR="00D241D8" w:rsidRPr="00FB47A6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3.</w:t>
            </w:r>
          </w:p>
        </w:tc>
        <w:tc>
          <w:tcPr>
            <w:tcW w:w="3756" w:type="pct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0B036F9" w14:textId="19FAB51F" w:rsidR="00D241D8" w:rsidRPr="00FB47A6" w:rsidRDefault="0961F521" w:rsidP="0961F5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Uticaj u zajednici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339C2FA" w14:textId="77777777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</w:p>
        </w:tc>
      </w:tr>
      <w:tr w:rsidR="00D241D8" w:rsidRPr="00FB47A6" w14:paraId="643DA501" w14:textId="77777777" w:rsidTr="0961F521">
        <w:trPr>
          <w:trHeight w:val="262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E3F8E50" w14:textId="64970E1D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3.1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74346B1" w14:textId="3C0BE3FA" w:rsidR="00D241D8" w:rsidRPr="00FB47A6" w:rsidRDefault="00D241D8" w:rsidP="0961F5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hr-HR"/>
              </w:rPr>
            </w:pPr>
            <w:r w:rsidRPr="0961F521">
              <w:rPr>
                <w:rFonts w:ascii="Arial" w:hAnsi="Arial" w:cs="Arial"/>
                <w:color w:val="000000" w:themeColor="text1"/>
              </w:rPr>
              <w:t xml:space="preserve">Dobri odnosti sa različitim </w:t>
            </w:r>
            <w:r w:rsidR="00902A8B">
              <w:rPr>
                <w:rFonts w:ascii="Arial" w:hAnsi="Arial" w:cs="Arial"/>
                <w:color w:val="000000" w:themeColor="text1"/>
              </w:rPr>
              <w:t>zainteresovanim stranama</w:t>
            </w:r>
            <w:r w:rsidRPr="0961F521">
              <w:rPr>
                <w:rFonts w:ascii="Arial" w:hAnsi="Arial" w:cs="Arial"/>
                <w:color w:val="000000" w:themeColor="text1"/>
              </w:rPr>
              <w:t>/sektorim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AFBAD8C" w14:textId="0D3B0D5C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1E908C09" w14:textId="77777777" w:rsidTr="0961F521">
        <w:trPr>
          <w:trHeight w:val="30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BF00CB4" w14:textId="6F3D1B00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3.2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3241A1A" w14:textId="23065D3F" w:rsidR="00D241D8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r w:rsidRPr="0961F521">
              <w:rPr>
                <w:rFonts w:ascii="Arial" w:eastAsia="Arial" w:hAnsi="Arial" w:cs="Arial"/>
              </w:rPr>
              <w:t>Saradnja sa drugim OCD i drugim zainteresovanim stranama kroz različite mrež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B0A2094" w14:textId="2D7C37EC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0986E974" w14:textId="77777777" w:rsidTr="0961F521">
        <w:trPr>
          <w:trHeight w:val="30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A58E693" w14:textId="001C4B28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3.3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F925CCF" w14:textId="76757617" w:rsidR="00D241D8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r w:rsidRPr="0961F521">
              <w:rPr>
                <w:rFonts w:ascii="Arial" w:eastAsia="Arial" w:hAnsi="Arial" w:cs="Arial"/>
              </w:rPr>
              <w:t>Opipljivi rezultati zagovaranj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CFF4F03" w14:textId="16FF3A4B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397E2E6B" w14:textId="77777777" w:rsidTr="0961F521">
        <w:trPr>
          <w:trHeight w:val="300"/>
        </w:trPr>
        <w:tc>
          <w:tcPr>
            <w:tcW w:w="4062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7B6C5EF" w14:textId="757F5AF1" w:rsidR="00D241D8" w:rsidRPr="00FB47A6" w:rsidRDefault="000A5DC5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lastRenderedPageBreak/>
              <w:t>međuzbir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9D41D8A" w14:textId="51546E91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15</w:t>
            </w:r>
          </w:p>
        </w:tc>
      </w:tr>
      <w:tr w:rsidR="00D241D8" w:rsidRPr="00FB47A6" w14:paraId="699EF8FF" w14:textId="77777777" w:rsidTr="0961F521">
        <w:trPr>
          <w:trHeight w:val="30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8C79F4E" w14:textId="184A7BE0" w:rsidR="00D241D8" w:rsidRPr="00FB47A6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4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D374468" w14:textId="1E7C8898" w:rsidR="00D241D8" w:rsidRPr="00FB47A6" w:rsidRDefault="00D241D8" w:rsidP="00D241D8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961F52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Transparentnost </w:t>
            </w:r>
            <w:r w:rsidRPr="0961F521">
              <w:rPr>
                <w:rFonts w:ascii="Arial" w:eastAsia="Arial" w:hAnsi="Arial" w:cs="Arial"/>
                <w:color w:val="000000" w:themeColor="text1"/>
              </w:rPr>
              <w:t>(</w:t>
            </w:r>
            <w:r w:rsidR="00902A8B">
              <w:rPr>
                <w:rFonts w:ascii="Arial" w:eastAsia="Arial" w:hAnsi="Arial" w:cs="Arial"/>
                <w:color w:val="000000" w:themeColor="text1"/>
              </w:rPr>
              <w:t>podrazumeva</w:t>
            </w:r>
            <w:r w:rsidRPr="0961F521">
              <w:rPr>
                <w:rFonts w:ascii="Arial" w:eastAsia="Arial" w:hAnsi="Arial" w:cs="Arial"/>
                <w:color w:val="000000" w:themeColor="text1"/>
              </w:rPr>
              <w:t xml:space="preserve"> otvorenost, komunikaciju i</w:t>
            </w:r>
            <w:r w:rsidR="00902A8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961F521">
              <w:rPr>
                <w:rFonts w:ascii="Arial" w:eastAsia="Arial" w:hAnsi="Arial" w:cs="Arial"/>
                <w:color w:val="000000" w:themeColor="text1"/>
              </w:rPr>
              <w:t>odgovornost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C483827" w14:textId="77777777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 </w:t>
            </w:r>
          </w:p>
        </w:tc>
      </w:tr>
      <w:tr w:rsidR="00D241D8" w:rsidRPr="00FB47A6" w14:paraId="5D00002D" w14:textId="77777777" w:rsidTr="0961F521">
        <w:trPr>
          <w:trHeight w:val="53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88D7510" w14:textId="4307A38E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4.1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5D0D1AA" w14:textId="4AD2D12A" w:rsidR="00D241D8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r w:rsidRPr="0961F521">
              <w:rPr>
                <w:rFonts w:ascii="Arial" w:eastAsia="Arial" w:hAnsi="Arial" w:cs="Arial"/>
              </w:rPr>
              <w:t>OCD su transparentne prema svojim partnerima i javnosti (javne informacije o misiji, viziji, rukovodstvu i osoblju organizacije, godišnji izveštaji, finansijski izveštaji, statut, proces nabavke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7081AFD" w14:textId="4BACE9F6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37E6EB9E" w14:textId="77777777" w:rsidTr="0961F521">
        <w:trPr>
          <w:trHeight w:val="53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41394E3" w14:textId="288C9E81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4.2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E43C0CC" w14:textId="29EA3F68" w:rsidR="00D241D8" w:rsidRPr="00FB47A6" w:rsidRDefault="00902A8B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Obuhvat javnosti</w:t>
            </w:r>
            <w:r w:rsidR="00D241D8" w:rsidRPr="0961F521">
              <w:rPr>
                <w:rFonts w:ascii="Arial" w:eastAsia="Times New Roman" w:hAnsi="Arial" w:cs="Arial"/>
                <w:color w:val="000000" w:themeColor="text1"/>
              </w:rPr>
              <w:t xml:space="preserve"> kroz komunikacijske kanal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848475F" w14:textId="4398619A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1DCCBB38" w14:textId="77777777" w:rsidTr="0961F521">
        <w:trPr>
          <w:trHeight w:val="300"/>
        </w:trPr>
        <w:tc>
          <w:tcPr>
            <w:tcW w:w="4062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2E90F55" w14:textId="2E74E244" w:rsidR="00D241D8" w:rsidRPr="00FB47A6" w:rsidRDefault="000A5DC5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đuzbir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1FE248B" w14:textId="71ED7195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10</w:t>
            </w:r>
          </w:p>
        </w:tc>
      </w:tr>
      <w:tr w:rsidR="00D241D8" w:rsidRPr="00FB47A6" w14:paraId="5F3645B7" w14:textId="77777777" w:rsidTr="0961F521">
        <w:trPr>
          <w:trHeight w:val="30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1243282" w14:textId="43189A87" w:rsidR="00D241D8" w:rsidRPr="00FB47A6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5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4B293F8" w14:textId="64E372EE" w:rsidR="00D241D8" w:rsidRPr="00FB47A6" w:rsidRDefault="00D241D8" w:rsidP="00D241D8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961F521">
              <w:rPr>
                <w:rFonts w:ascii="Arial" w:hAnsi="Arial" w:cs="Arial"/>
                <w:b/>
                <w:bCs/>
                <w:color w:val="000000" w:themeColor="text1"/>
              </w:rPr>
              <w:t>Potencijal za ras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1E37CC5" w14:textId="6AD3E643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 </w:t>
            </w:r>
          </w:p>
        </w:tc>
      </w:tr>
      <w:tr w:rsidR="00D241D8" w:rsidRPr="00FB47A6" w14:paraId="68D34F91" w14:textId="77777777" w:rsidTr="0961F521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2C33DC2" w14:textId="768F7B5D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.1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724FD43" w14:textId="2186C8E8" w:rsidR="00D241D8" w:rsidRPr="00FB47A6" w:rsidRDefault="00D241D8" w:rsidP="00D241D8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961F521">
              <w:rPr>
                <w:rFonts w:ascii="Arial" w:hAnsi="Arial" w:cs="Arial"/>
                <w:color w:val="000000" w:themeColor="text1"/>
              </w:rPr>
              <w:t>Jasna vizija razvoj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114DF9D" w14:textId="5679D631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29D3FB94" w14:textId="77777777" w:rsidTr="0961F521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DA05D19" w14:textId="28C436BD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.2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C203F61" w14:textId="2C1EC061" w:rsidR="00D241D8" w:rsidRPr="00FB47A6" w:rsidRDefault="00D241D8" w:rsidP="00D241D8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961F521">
              <w:rPr>
                <w:rFonts w:ascii="Arial" w:hAnsi="Arial" w:cs="Arial"/>
                <w:color w:val="000000" w:themeColor="text1"/>
              </w:rPr>
              <w:t>Strateški i operativni planovi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C2C4806" w14:textId="1B1AFA22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1CC91832" w14:textId="77777777" w:rsidTr="0961F521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F812918" w14:textId="220C8C94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.3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9124FFE" w14:textId="12C0FCB7" w:rsidR="00D241D8" w:rsidRPr="00FB47A6" w:rsidRDefault="00D241D8" w:rsidP="00D241D8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961F521">
              <w:rPr>
                <w:rFonts w:ascii="Arial" w:hAnsi="Arial" w:cs="Arial"/>
                <w:color w:val="000000" w:themeColor="text1"/>
              </w:rPr>
              <w:t>Realan i jasan operativni budže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E9387AF" w14:textId="74FAA624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1AC21475" w14:textId="77777777" w:rsidTr="0961F521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7374412" w14:textId="0C4CDA77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.4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E3B24BA" w14:textId="3706DED2" w:rsidR="00D241D8" w:rsidRPr="00FB47A6" w:rsidRDefault="00D241D8" w:rsidP="00D241D8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961F521">
              <w:rPr>
                <w:rFonts w:ascii="Arial" w:hAnsi="Arial" w:cs="Arial"/>
                <w:color w:val="000000" w:themeColor="text1"/>
              </w:rPr>
              <w:t>Komparativna prednost</w:t>
            </w:r>
            <w:r w:rsidR="052A56BE" w:rsidRPr="0961F52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961F52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DFCEAA1" w14:textId="246BC648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05ECE12B" w14:textId="77777777" w:rsidTr="0961F521">
        <w:trPr>
          <w:trHeight w:val="288"/>
        </w:trPr>
        <w:tc>
          <w:tcPr>
            <w:tcW w:w="4062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354504B" w14:textId="3C09CECE" w:rsidR="00D241D8" w:rsidRPr="00FB47A6" w:rsidRDefault="000A5DC5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đuzbir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4993E04" w14:textId="55581CE2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20</w:t>
            </w:r>
          </w:p>
        </w:tc>
      </w:tr>
      <w:tr w:rsidR="00D241D8" w:rsidRPr="00FB47A6" w14:paraId="6A45FA5B" w14:textId="77777777" w:rsidTr="0961F521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5B3AEC7" w14:textId="0468CBD5" w:rsidR="00D241D8" w:rsidRPr="00FB47A6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6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4A3AD02" w14:textId="6A93B2BF" w:rsidR="00D241D8" w:rsidRPr="00FB47A6" w:rsidRDefault="00D241D8" w:rsidP="00D241D8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961F521">
              <w:rPr>
                <w:rFonts w:ascii="Arial" w:eastAsia="Arial" w:hAnsi="Arial" w:cs="Arial"/>
                <w:b/>
                <w:bCs/>
                <w:color w:val="000000" w:themeColor="text1"/>
              </w:rPr>
              <w:t>Program rad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630D41C" w14:textId="77777777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 </w:t>
            </w:r>
          </w:p>
        </w:tc>
      </w:tr>
      <w:tr w:rsidR="00D241D8" w:rsidRPr="00FB47A6" w14:paraId="4D890B27" w14:textId="77777777" w:rsidTr="0961F521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EF3B41D" w14:textId="273AD810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6.1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651763C" w14:textId="0B936F05" w:rsidR="00D241D8" w:rsidRPr="00FB47A6" w:rsidRDefault="0961F521" w:rsidP="0961F521">
            <w:pPr>
              <w:jc w:val="both"/>
              <w:rPr>
                <w:rFonts w:ascii="Arial" w:eastAsia="Arial" w:hAnsi="Arial" w:cs="Arial"/>
              </w:rPr>
            </w:pPr>
            <w:r w:rsidRPr="0961F521">
              <w:rPr>
                <w:rFonts w:ascii="Arial" w:eastAsia="Arial" w:hAnsi="Arial" w:cs="Arial"/>
              </w:rPr>
              <w:t>Jasni ciljevi z</w:t>
            </w:r>
            <w:r w:rsidR="00902A8B">
              <w:rPr>
                <w:rFonts w:ascii="Arial" w:eastAsia="Arial" w:hAnsi="Arial" w:cs="Arial"/>
              </w:rPr>
              <w:t>agovaranja</w:t>
            </w:r>
            <w:r w:rsidRPr="0961F521">
              <w:rPr>
                <w:rFonts w:ascii="Arial" w:eastAsia="Arial" w:hAnsi="Arial" w:cs="Arial"/>
              </w:rPr>
              <w:t xml:space="preserve"> i </w:t>
            </w:r>
            <w:r w:rsidR="00902A8B">
              <w:rPr>
                <w:rFonts w:ascii="Arial" w:eastAsia="Arial" w:hAnsi="Arial" w:cs="Arial"/>
              </w:rPr>
              <w:t>bogato</w:t>
            </w:r>
            <w:r w:rsidRPr="0961F521">
              <w:rPr>
                <w:rFonts w:ascii="Arial" w:eastAsia="Arial" w:hAnsi="Arial" w:cs="Arial"/>
              </w:rPr>
              <w:t xml:space="preserve"> iskustvo u </w:t>
            </w:r>
            <w:r w:rsidR="00902A8B">
              <w:rPr>
                <w:rFonts w:ascii="Arial" w:eastAsia="Arial" w:hAnsi="Arial" w:cs="Arial"/>
              </w:rPr>
              <w:t xml:space="preserve">zagovaračkim inicijativama. </w:t>
            </w:r>
            <w:r w:rsidRPr="0961F521">
              <w:rPr>
                <w:rFonts w:ascii="Arial" w:eastAsia="Arial" w:hAnsi="Arial" w:cs="Arial"/>
              </w:rPr>
              <w:t xml:space="preserve"> Planovi za buduće </w:t>
            </w:r>
            <w:r w:rsidR="00902A8B">
              <w:rPr>
                <w:rFonts w:ascii="Arial" w:eastAsia="Arial" w:hAnsi="Arial" w:cs="Arial"/>
              </w:rPr>
              <w:t>zagovaračke inicijativ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E318A06" w14:textId="230F2623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32214F20" w14:textId="77777777" w:rsidTr="0961F521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81A8BF6" w14:textId="5A834309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6.2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D78159C" w14:textId="1172BDD9" w:rsidR="00D241D8" w:rsidRPr="00FB47A6" w:rsidRDefault="0961F521" w:rsidP="0961F521">
            <w:pPr>
              <w:jc w:val="both"/>
              <w:rPr>
                <w:rFonts w:ascii="Arial" w:eastAsia="Arial" w:hAnsi="Arial" w:cs="Arial"/>
              </w:rPr>
            </w:pPr>
            <w:r w:rsidRPr="0961F521">
              <w:rPr>
                <w:rFonts w:ascii="Arial" w:eastAsia="Arial" w:hAnsi="Arial" w:cs="Arial"/>
              </w:rPr>
              <w:t xml:space="preserve">Aplikant se fokusira na pitanja </w:t>
            </w:r>
            <w:r w:rsidR="00902A8B">
              <w:rPr>
                <w:rFonts w:ascii="Arial" w:eastAsia="Arial" w:hAnsi="Arial" w:cs="Arial"/>
              </w:rPr>
              <w:t xml:space="preserve">koja se tiču </w:t>
            </w:r>
            <w:r w:rsidRPr="0961F521">
              <w:rPr>
                <w:rFonts w:ascii="Arial" w:eastAsia="Arial" w:hAnsi="Arial" w:cs="Arial"/>
              </w:rPr>
              <w:t>cele zajednice i saradnj</w:t>
            </w:r>
            <w:r w:rsidR="00763553">
              <w:rPr>
                <w:rFonts w:ascii="Arial" w:eastAsia="Arial" w:hAnsi="Arial" w:cs="Arial"/>
              </w:rPr>
              <w:t>e</w:t>
            </w:r>
            <w:r w:rsidRPr="0961F521">
              <w:rPr>
                <w:rFonts w:ascii="Arial" w:eastAsia="Arial" w:hAnsi="Arial" w:cs="Arial"/>
              </w:rPr>
              <w:t xml:space="preserve"> i </w:t>
            </w:r>
            <w:r w:rsidR="00902A8B">
              <w:rPr>
                <w:rFonts w:ascii="Arial" w:eastAsia="Arial" w:hAnsi="Arial" w:cs="Arial"/>
              </w:rPr>
              <w:t>prihvata</w:t>
            </w:r>
            <w:r w:rsidRPr="0961F521">
              <w:rPr>
                <w:rFonts w:ascii="Arial" w:eastAsia="Arial" w:hAnsi="Arial" w:cs="Arial"/>
              </w:rPr>
              <w:t xml:space="preserve"> doprinose svih </w:t>
            </w:r>
            <w:r w:rsidR="00902A8B">
              <w:rPr>
                <w:rFonts w:ascii="Arial" w:eastAsia="Arial" w:hAnsi="Arial" w:cs="Arial"/>
              </w:rPr>
              <w:t>zainteresovanih strana</w:t>
            </w:r>
            <w:r w:rsidRPr="0961F521">
              <w:rPr>
                <w:rFonts w:ascii="Arial" w:eastAsia="Arial" w:hAnsi="Arial" w:cs="Arial"/>
              </w:rPr>
              <w:t xml:space="preserve"> i interdisciplinarnih mrež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2E1F930" w14:textId="1736DA0B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1DB02D4C" w14:textId="77777777" w:rsidTr="0961F521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E1494C7" w14:textId="13A13936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6.3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69C862A" w14:textId="2547C818" w:rsidR="00D241D8" w:rsidRPr="00FB47A6" w:rsidRDefault="0961F521" w:rsidP="0961F521">
            <w:pPr>
              <w:jc w:val="both"/>
              <w:rPr>
                <w:rFonts w:ascii="Arial" w:eastAsia="Arial" w:hAnsi="Arial" w:cs="Arial"/>
              </w:rPr>
            </w:pPr>
            <w:r w:rsidRPr="0961F521">
              <w:rPr>
                <w:rFonts w:ascii="Arial" w:eastAsia="Arial" w:hAnsi="Arial" w:cs="Arial"/>
              </w:rPr>
              <w:t>Organizacija ima znanje, veštine i kapacitet da dizajnira, utiče, promoviše i sprovodi promene usmerene na rezultat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DD3B413" w14:textId="2E579CDB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22A8584A" w14:textId="77777777" w:rsidTr="0961F521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F3F94C5" w14:textId="74532346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6.4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53B0FB3" w14:textId="77E16DD4" w:rsidR="00D241D8" w:rsidRPr="00FB47A6" w:rsidRDefault="0961F521" w:rsidP="0961F521">
            <w:pPr>
              <w:jc w:val="both"/>
              <w:rPr>
                <w:rFonts w:ascii="Arial" w:eastAsia="Arial" w:hAnsi="Arial" w:cs="Arial"/>
              </w:rPr>
            </w:pPr>
            <w:r w:rsidRPr="0961F521">
              <w:rPr>
                <w:rFonts w:ascii="Arial" w:eastAsia="Arial" w:hAnsi="Arial" w:cs="Arial"/>
              </w:rPr>
              <w:t>Vrednosti organizacije aplikanta su u potpunosti usklađene sa vrednostima projekta SMART Balkan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5D62078" w14:textId="7229549F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45DDB111" w14:textId="77777777" w:rsidTr="0961F521">
        <w:trPr>
          <w:trHeight w:val="288"/>
        </w:trPr>
        <w:tc>
          <w:tcPr>
            <w:tcW w:w="4062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B9B390E" w14:textId="087507CB" w:rsidR="00D241D8" w:rsidRPr="00FB47A6" w:rsidRDefault="000A5DC5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đuzbir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CE8B111" w14:textId="53036DBD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20</w:t>
            </w:r>
          </w:p>
        </w:tc>
      </w:tr>
      <w:tr w:rsidR="00D241D8" w:rsidRPr="00FB47A6" w14:paraId="6BFAFCC9" w14:textId="77777777" w:rsidTr="0961F521">
        <w:trPr>
          <w:trHeight w:val="300"/>
        </w:trPr>
        <w:tc>
          <w:tcPr>
            <w:tcW w:w="4062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238CF09F" w14:textId="1E3F511C" w:rsidR="00D241D8" w:rsidRPr="00FB47A6" w:rsidRDefault="000A5DC5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UKUPNI BROJ BODOV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70F7C2D9" w14:textId="77777777" w:rsidR="00D241D8" w:rsidRPr="00FB47A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00</w:t>
            </w:r>
          </w:p>
        </w:tc>
      </w:tr>
    </w:tbl>
    <w:p w14:paraId="1B0AB8E2" w14:textId="43E946FD" w:rsidR="00005615" w:rsidRPr="00FB47A6" w:rsidRDefault="007D1994" w:rsidP="007D1994">
      <w:pPr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 </w:t>
      </w:r>
    </w:p>
    <w:p w14:paraId="4C1FF060" w14:textId="041392E8" w:rsidR="00771DB6" w:rsidRPr="00FB47A6" w:rsidRDefault="00771DB6" w:rsidP="00771DB6">
      <w:pPr>
        <w:rPr>
          <w:rFonts w:ascii="Arial" w:hAnsi="Arial" w:cs="Arial"/>
        </w:rPr>
      </w:pPr>
      <w:r w:rsidRPr="0961F521">
        <w:rPr>
          <w:rFonts w:ascii="Arial" w:hAnsi="Arial" w:cs="Arial"/>
        </w:rPr>
        <w:t>Samo prijave sa ukupnim rezultatom od minimalno 70</w:t>
      </w:r>
      <w:r w:rsidR="00902A8B">
        <w:rPr>
          <w:rFonts w:ascii="Arial" w:hAnsi="Arial" w:cs="Arial"/>
        </w:rPr>
        <w:t xml:space="preserve"> bodova</w:t>
      </w:r>
      <w:r w:rsidRPr="0961F521">
        <w:rPr>
          <w:rFonts w:ascii="Arial" w:hAnsi="Arial" w:cs="Arial"/>
        </w:rPr>
        <w:t xml:space="preserve"> će se razmatrati za </w:t>
      </w:r>
      <w:r w:rsidR="00902A8B">
        <w:rPr>
          <w:rFonts w:ascii="Arial" w:hAnsi="Arial" w:cs="Arial"/>
        </w:rPr>
        <w:t>uži krug</w:t>
      </w:r>
      <w:r w:rsidRPr="0961F521">
        <w:rPr>
          <w:rFonts w:ascii="Arial" w:hAnsi="Arial" w:cs="Arial"/>
        </w:rPr>
        <w:t xml:space="preserve">. </w:t>
      </w:r>
    </w:p>
    <w:p w14:paraId="6DB4C7D8" w14:textId="4FAE8113" w:rsidR="00D241D8" w:rsidRPr="00FB47A6" w:rsidRDefault="00D241D8" w:rsidP="00D241D8">
      <w:pPr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Prijave sa ukupnim rezultatom za kriterij 2. </w:t>
      </w:r>
      <w:r w:rsidR="00902A8B">
        <w:rPr>
          <w:rFonts w:ascii="Arial" w:hAnsi="Arial" w:cs="Arial"/>
        </w:rPr>
        <w:t xml:space="preserve">Relevantnost </w:t>
      </w:r>
      <w:r w:rsidRPr="0961F521">
        <w:rPr>
          <w:rFonts w:ascii="Arial" w:hAnsi="Arial" w:cs="Arial"/>
        </w:rPr>
        <w:t xml:space="preserve">sa manje od 9 bodova se neće </w:t>
      </w:r>
      <w:r w:rsidR="00902A8B">
        <w:rPr>
          <w:rFonts w:ascii="Arial" w:hAnsi="Arial" w:cs="Arial"/>
        </w:rPr>
        <w:t xml:space="preserve">biti razmatrane u užem krugu. </w:t>
      </w:r>
      <w:r w:rsidRPr="0961F521">
        <w:rPr>
          <w:rFonts w:ascii="Arial" w:hAnsi="Arial" w:cs="Arial"/>
        </w:rPr>
        <w:t xml:space="preserve"> </w:t>
      </w:r>
    </w:p>
    <w:p w14:paraId="0820CF13" w14:textId="77777777" w:rsidR="00D241D8" w:rsidRPr="00FB47A6" w:rsidRDefault="00D241D8" w:rsidP="00771DB6">
      <w:pPr>
        <w:rPr>
          <w:rFonts w:ascii="Arial" w:hAnsi="Arial" w:cs="Arial"/>
        </w:rPr>
      </w:pPr>
    </w:p>
    <w:p w14:paraId="5F4892A4" w14:textId="50337C60" w:rsidR="00771DB6" w:rsidRPr="00FB47A6" w:rsidRDefault="00133335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t xml:space="preserve">PROCENA UTICAJA </w:t>
      </w:r>
      <w:r w:rsidR="0071716E" w:rsidRPr="0961F521">
        <w:rPr>
          <w:rFonts w:ascii="Arial" w:hAnsi="Arial" w:cs="Arial"/>
          <w:b/>
          <w:bCs/>
          <w:u w:val="single"/>
        </w:rPr>
        <w:t>– korak 2</w:t>
      </w:r>
    </w:p>
    <w:p w14:paraId="1E4447B7" w14:textId="62375BE5" w:rsidR="0961F521" w:rsidRDefault="0961F521" w:rsidP="0961F521">
      <w:pPr>
        <w:spacing w:line="276" w:lineRule="auto"/>
        <w:jc w:val="both"/>
        <w:rPr>
          <w:rFonts w:ascii="Arial" w:hAnsi="Arial" w:cs="Arial"/>
        </w:rPr>
      </w:pPr>
      <w:r w:rsidRPr="0961F521">
        <w:rPr>
          <w:rFonts w:ascii="Arial" w:eastAsia="Arial" w:hAnsi="Arial" w:cs="Arial"/>
        </w:rPr>
        <w:t xml:space="preserve">Na osnovu evaluacije primljenih prijava za </w:t>
      </w:r>
      <w:r w:rsidR="00902A8B">
        <w:rPr>
          <w:rFonts w:ascii="Arial" w:eastAsia="Arial" w:hAnsi="Arial" w:cs="Arial"/>
        </w:rPr>
        <w:t>core</w:t>
      </w:r>
      <w:r w:rsidRPr="0961F521">
        <w:rPr>
          <w:rFonts w:ascii="Arial" w:eastAsia="Arial" w:hAnsi="Arial" w:cs="Arial"/>
        </w:rPr>
        <w:t xml:space="preserve"> grantove i </w:t>
      </w:r>
      <w:r w:rsidR="00902A8B">
        <w:rPr>
          <w:rFonts w:ascii="Arial" w:eastAsia="Arial" w:hAnsi="Arial" w:cs="Arial"/>
        </w:rPr>
        <w:t xml:space="preserve">upitnika za </w:t>
      </w:r>
      <w:r w:rsidRPr="0961F521">
        <w:rPr>
          <w:rFonts w:ascii="Arial" w:eastAsia="Arial" w:hAnsi="Arial" w:cs="Arial"/>
        </w:rPr>
        <w:t>samo</w:t>
      </w:r>
      <w:r w:rsidR="00902A8B">
        <w:rPr>
          <w:rFonts w:ascii="Arial" w:eastAsia="Arial" w:hAnsi="Arial" w:cs="Arial"/>
        </w:rPr>
        <w:t xml:space="preserve">procenu </w:t>
      </w:r>
      <w:r w:rsidRPr="0961F521">
        <w:rPr>
          <w:rFonts w:ascii="Arial" w:eastAsia="Arial" w:hAnsi="Arial" w:cs="Arial"/>
        </w:rPr>
        <w:t xml:space="preserve">aplikanata, Komisija za selekciju će odlučiti o užem izboru </w:t>
      </w:r>
      <w:r w:rsidR="00862017">
        <w:rPr>
          <w:rFonts w:ascii="Arial" w:eastAsia="Arial" w:hAnsi="Arial" w:cs="Arial"/>
        </w:rPr>
        <w:t xml:space="preserve">aplikanata. </w:t>
      </w:r>
    </w:p>
    <w:p w14:paraId="10117E11" w14:textId="4135D315" w:rsidR="0961F521" w:rsidRDefault="0961F521" w:rsidP="0961F521">
      <w:pPr>
        <w:spacing w:line="276" w:lineRule="auto"/>
        <w:jc w:val="both"/>
        <w:rPr>
          <w:rFonts w:ascii="Arial" w:hAnsi="Arial" w:cs="Arial"/>
        </w:rPr>
      </w:pPr>
      <w:r w:rsidRPr="0961F521">
        <w:rPr>
          <w:rFonts w:ascii="Arial" w:eastAsia="Arial" w:hAnsi="Arial" w:cs="Arial"/>
        </w:rPr>
        <w:t>Procenu uticaja</w:t>
      </w:r>
      <w:r w:rsidR="00862017">
        <w:rPr>
          <w:rFonts w:ascii="Arial" w:eastAsia="Arial" w:hAnsi="Arial" w:cs="Arial"/>
        </w:rPr>
        <w:t xml:space="preserve"> u zajednici</w:t>
      </w:r>
      <w:r w:rsidRPr="0961F521">
        <w:rPr>
          <w:rFonts w:ascii="Arial" w:eastAsia="Arial" w:hAnsi="Arial" w:cs="Arial"/>
        </w:rPr>
        <w:t xml:space="preserve"> će izvršiti </w:t>
      </w:r>
      <w:r w:rsidR="00862017">
        <w:rPr>
          <w:rFonts w:ascii="Arial" w:eastAsia="Arial" w:hAnsi="Arial" w:cs="Arial"/>
        </w:rPr>
        <w:t xml:space="preserve">vanjski </w:t>
      </w:r>
      <w:r w:rsidRPr="0961F521">
        <w:rPr>
          <w:rFonts w:ascii="Arial" w:eastAsia="Arial" w:hAnsi="Arial" w:cs="Arial"/>
        </w:rPr>
        <w:t xml:space="preserve">procenitelji uticaja, </w:t>
      </w:r>
      <w:r w:rsidR="00862017">
        <w:rPr>
          <w:rFonts w:ascii="Arial" w:eastAsia="Arial" w:hAnsi="Arial" w:cs="Arial"/>
        </w:rPr>
        <w:t xml:space="preserve">koje će angažovati </w:t>
      </w:r>
      <w:r w:rsidRPr="0961F521">
        <w:rPr>
          <w:rFonts w:ascii="Arial" w:eastAsia="Arial" w:hAnsi="Arial" w:cs="Arial"/>
        </w:rPr>
        <w:t>SMART Balkan</w:t>
      </w:r>
      <w:r w:rsidR="00862017">
        <w:rPr>
          <w:rFonts w:ascii="Arial" w:eastAsia="Arial" w:hAnsi="Arial" w:cs="Arial"/>
        </w:rPr>
        <w:t xml:space="preserve"> projekat</w:t>
      </w:r>
      <w:r w:rsidRPr="0961F521">
        <w:rPr>
          <w:rFonts w:ascii="Arial" w:eastAsia="Arial" w:hAnsi="Arial" w:cs="Arial"/>
        </w:rPr>
        <w:t>. Ovaj alat za procenu je sveobuhvatan, praktičan i jednostavan, posebno dizajniran da pomogne OCD da definišu snage i slabosti, da imaju priliku za nezavisan</w:t>
      </w:r>
      <w:r w:rsidR="00862017">
        <w:rPr>
          <w:rFonts w:ascii="Arial" w:eastAsia="Arial" w:hAnsi="Arial" w:cs="Arial"/>
        </w:rPr>
        <w:t xml:space="preserve"> i objektivan</w:t>
      </w:r>
      <w:r w:rsidRPr="0961F521">
        <w:rPr>
          <w:rFonts w:ascii="Arial" w:eastAsia="Arial" w:hAnsi="Arial" w:cs="Arial"/>
        </w:rPr>
        <w:t xml:space="preserve"> uvid, koji je neophodan za planiranje strateškog razvoja OCD.</w:t>
      </w:r>
    </w:p>
    <w:p w14:paraId="65E16DC4" w14:textId="70E612C0" w:rsidR="0961F521" w:rsidRDefault="0961F521" w:rsidP="0961F521">
      <w:pPr>
        <w:spacing w:line="276" w:lineRule="auto"/>
        <w:jc w:val="both"/>
        <w:rPr>
          <w:rFonts w:ascii="Arial" w:hAnsi="Arial" w:cs="Arial"/>
        </w:rPr>
      </w:pPr>
      <w:r w:rsidRPr="0961F521">
        <w:rPr>
          <w:rFonts w:ascii="Arial" w:eastAsia="Arial" w:hAnsi="Arial" w:cs="Arial"/>
        </w:rPr>
        <w:lastRenderedPageBreak/>
        <w:t xml:space="preserve">Konačnu odluku o dodeli </w:t>
      </w:r>
      <w:r w:rsidR="00862017">
        <w:rPr>
          <w:rFonts w:ascii="Arial" w:eastAsia="Arial" w:hAnsi="Arial" w:cs="Arial"/>
        </w:rPr>
        <w:t xml:space="preserve">core </w:t>
      </w:r>
      <w:r w:rsidRPr="0961F521">
        <w:rPr>
          <w:rFonts w:ascii="Arial" w:eastAsia="Arial" w:hAnsi="Arial" w:cs="Arial"/>
        </w:rPr>
        <w:t xml:space="preserve">grantova i listi uspešnih </w:t>
      </w:r>
      <w:r w:rsidR="00862017">
        <w:rPr>
          <w:rFonts w:ascii="Arial" w:eastAsia="Arial" w:hAnsi="Arial" w:cs="Arial"/>
        </w:rPr>
        <w:t>aplikanata</w:t>
      </w:r>
      <w:r w:rsidRPr="0961F521">
        <w:rPr>
          <w:rFonts w:ascii="Arial" w:eastAsia="Arial" w:hAnsi="Arial" w:cs="Arial"/>
        </w:rPr>
        <w:t xml:space="preserve"> dati će Komisija za selekciju, na osnovu izveštaja o proceni uticaja. Posebna pažnja biće posvećena balansiranju </w:t>
      </w:r>
      <w:r w:rsidR="00862017">
        <w:rPr>
          <w:rFonts w:ascii="Arial" w:eastAsia="Arial" w:hAnsi="Arial" w:cs="Arial"/>
        </w:rPr>
        <w:t xml:space="preserve">dodeljenih </w:t>
      </w:r>
      <w:r w:rsidRPr="0961F521">
        <w:rPr>
          <w:rFonts w:ascii="Arial" w:eastAsia="Arial" w:hAnsi="Arial" w:cs="Arial"/>
        </w:rPr>
        <w:t xml:space="preserve">projekata u obe oblasti: </w:t>
      </w:r>
      <w:r w:rsidR="00862017">
        <w:rPr>
          <w:rFonts w:ascii="Arial" w:eastAsia="Arial" w:hAnsi="Arial" w:cs="Arial"/>
        </w:rPr>
        <w:t>s</w:t>
      </w:r>
      <w:r w:rsidRPr="0961F521">
        <w:rPr>
          <w:rFonts w:ascii="Arial" w:eastAsia="Arial" w:hAnsi="Arial" w:cs="Arial"/>
        </w:rPr>
        <w:t xml:space="preserve">igurnost i stabilnost i </w:t>
      </w:r>
      <w:r w:rsidR="00862017">
        <w:rPr>
          <w:rFonts w:ascii="Arial" w:eastAsia="Arial" w:hAnsi="Arial" w:cs="Arial"/>
        </w:rPr>
        <w:t>u</w:t>
      </w:r>
      <w:r w:rsidRPr="0961F521">
        <w:rPr>
          <w:rFonts w:ascii="Arial" w:eastAsia="Arial" w:hAnsi="Arial" w:cs="Arial"/>
        </w:rPr>
        <w:t>pravljanje.</w:t>
      </w:r>
      <w:r w:rsidRPr="0961F521">
        <w:rPr>
          <w:rFonts w:ascii="Arial" w:hAnsi="Arial" w:cs="Arial"/>
        </w:rPr>
        <w:t xml:space="preserve"> </w:t>
      </w:r>
    </w:p>
    <w:p w14:paraId="3520F843" w14:textId="3BD5FEB4" w:rsidR="00FC6996" w:rsidRPr="00FB47A6" w:rsidRDefault="00FC6996" w:rsidP="00944857">
      <w:pPr>
        <w:spacing w:line="276" w:lineRule="auto"/>
        <w:jc w:val="both"/>
        <w:rPr>
          <w:rFonts w:ascii="Arial" w:hAnsi="Arial" w:cs="Arial"/>
        </w:rPr>
      </w:pPr>
    </w:p>
    <w:p w14:paraId="1017D388" w14:textId="710483D3" w:rsidR="0071716E" w:rsidRPr="00FB47A6" w:rsidRDefault="0071716E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t>PRAVO NA ŽALBU</w:t>
      </w:r>
    </w:p>
    <w:p w14:paraId="7D1AC52C" w14:textId="7DA67E56" w:rsidR="0071716E" w:rsidRPr="00FC06CA" w:rsidRDefault="0071716E" w:rsidP="0071716E">
      <w:pPr>
        <w:spacing w:line="276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Pravo na žalbu imaju svi neuspešni aplikanti u roku od </w:t>
      </w:r>
      <w:r w:rsidRPr="0961F521">
        <w:rPr>
          <w:rFonts w:ascii="Arial" w:hAnsi="Arial" w:cs="Arial"/>
          <w:b/>
          <w:bCs/>
        </w:rPr>
        <w:t xml:space="preserve">7 dana </w:t>
      </w:r>
      <w:r w:rsidRPr="0961F521">
        <w:rPr>
          <w:rFonts w:ascii="Arial" w:hAnsi="Arial" w:cs="Arial"/>
        </w:rPr>
        <w:t xml:space="preserve">od primitka </w:t>
      </w:r>
      <w:r w:rsidRPr="0961F521">
        <w:rPr>
          <w:rFonts w:ascii="Arial" w:hAnsi="Arial" w:cs="Arial"/>
          <w:i/>
          <w:iCs/>
        </w:rPr>
        <w:t>Obavesti neuspešnom aplikantu</w:t>
      </w:r>
      <w:r w:rsidRPr="0961F521">
        <w:rPr>
          <w:rFonts w:ascii="Arial" w:hAnsi="Arial" w:cs="Arial"/>
        </w:rPr>
        <w:t>,</w:t>
      </w:r>
      <w:r w:rsidR="00862017">
        <w:rPr>
          <w:rFonts w:ascii="Arial" w:hAnsi="Arial" w:cs="Arial"/>
        </w:rPr>
        <w:t xml:space="preserve"> </w:t>
      </w:r>
      <w:r w:rsidRPr="0961F521">
        <w:rPr>
          <w:rFonts w:ascii="Arial" w:hAnsi="Arial" w:cs="Arial"/>
        </w:rPr>
        <w:t>p</w:t>
      </w:r>
      <w:r w:rsidR="00862017">
        <w:rPr>
          <w:rFonts w:ascii="Arial" w:hAnsi="Arial" w:cs="Arial"/>
        </w:rPr>
        <w:t>utem maila</w:t>
      </w:r>
      <w:r w:rsidRPr="0961F521">
        <w:rPr>
          <w:rFonts w:ascii="Arial" w:hAnsi="Arial" w:cs="Arial"/>
        </w:rPr>
        <w:t xml:space="preserve"> </w:t>
      </w:r>
      <w:hyperlink r:id="rId19" w:history="1">
        <w:r w:rsidR="00525C73" w:rsidRPr="00AA58B7">
          <w:rPr>
            <w:rStyle w:val="Hyperlink"/>
            <w:rFonts w:ascii="Arial" w:hAnsi="Arial" w:cs="Arial"/>
          </w:rPr>
          <w:t>grants2@smartbalkansproject.org</w:t>
        </w:r>
      </w:hyperlink>
      <w:r w:rsidR="00D241D8" w:rsidRPr="0961F521">
        <w:rPr>
          <w:rFonts w:ascii="Arial" w:hAnsi="Arial" w:cs="Arial"/>
          <w:color w:val="180DFB"/>
        </w:rPr>
        <w:t xml:space="preserve"> </w:t>
      </w:r>
    </w:p>
    <w:p w14:paraId="070B25BE" w14:textId="47767DAB" w:rsidR="0071716E" w:rsidRPr="00FC06CA" w:rsidRDefault="0071716E" w:rsidP="0071716E">
      <w:pPr>
        <w:spacing w:line="276" w:lineRule="auto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SMART Balkans projekt </w:t>
      </w:r>
      <w:r w:rsidR="00862017">
        <w:rPr>
          <w:rFonts w:ascii="Arial" w:hAnsi="Arial" w:cs="Arial"/>
        </w:rPr>
        <w:t xml:space="preserve">će </w:t>
      </w:r>
      <w:r w:rsidRPr="0961F521">
        <w:rPr>
          <w:rFonts w:ascii="Arial" w:hAnsi="Arial" w:cs="Arial"/>
        </w:rPr>
        <w:t xml:space="preserve">odgovoriti na sve potencijalne žalbe u roku od </w:t>
      </w:r>
      <w:r w:rsidRPr="0961F521">
        <w:rPr>
          <w:rFonts w:ascii="Arial" w:hAnsi="Arial" w:cs="Arial"/>
          <w:b/>
          <w:bCs/>
        </w:rPr>
        <w:t xml:space="preserve">10 radnih dana </w:t>
      </w:r>
      <w:r w:rsidRPr="0961F521">
        <w:rPr>
          <w:rFonts w:ascii="Arial" w:hAnsi="Arial" w:cs="Arial"/>
        </w:rPr>
        <w:t>od primitka žalbe. Sva prepiska se mora obaviti pismenim putem, na engleskom i lokalnim jezicima.</w:t>
      </w:r>
    </w:p>
    <w:p w14:paraId="69B073C5" w14:textId="77777777" w:rsidR="0016630E" w:rsidRPr="00FB47A6" w:rsidRDefault="0016630E" w:rsidP="00944857">
      <w:pPr>
        <w:spacing w:line="276" w:lineRule="auto"/>
        <w:jc w:val="both"/>
        <w:rPr>
          <w:rFonts w:ascii="Arial" w:hAnsi="Arial" w:cs="Arial"/>
          <w:b/>
          <w:bCs/>
        </w:rPr>
      </w:pPr>
    </w:p>
    <w:sectPr w:rsidR="0016630E" w:rsidRPr="00FB47A6" w:rsidSect="00B14891">
      <w:pgSz w:w="12240" w:h="15840" w:code="1"/>
      <w:pgMar w:top="2041" w:right="1077" w:bottom="737" w:left="1077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A5AD1" w14:textId="77777777" w:rsidR="002231F8" w:rsidRDefault="002231F8" w:rsidP="00C91683">
      <w:pPr>
        <w:spacing w:after="0" w:line="240" w:lineRule="auto"/>
      </w:pPr>
      <w:r>
        <w:separator/>
      </w:r>
    </w:p>
  </w:endnote>
  <w:endnote w:type="continuationSeparator" w:id="0">
    <w:p w14:paraId="01EAD0E6" w14:textId="77777777" w:rsidR="002231F8" w:rsidRDefault="002231F8" w:rsidP="00C9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mbria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-1323049193"/>
      <w:docPartObj>
        <w:docPartGallery w:val="Page Numbers (Bottom of Page)"/>
        <w:docPartUnique/>
      </w:docPartObj>
    </w:sdtPr>
    <w:sdtEndPr/>
    <w:sdtContent>
      <w:p w14:paraId="1FB5EC13" w14:textId="66AE0794" w:rsidR="00135A89" w:rsidRPr="00135A89" w:rsidRDefault="00DC26D5" w:rsidP="0961F521">
        <w:pPr>
          <w:pBdr>
            <w:top w:val="single" w:sz="4" w:space="1" w:color="7F7F7F" w:themeColor="text1" w:themeTint="80"/>
          </w:pBdr>
          <w:tabs>
            <w:tab w:val="right" w:pos="9990"/>
          </w:tabs>
          <w:spacing w:after="0" w:line="240" w:lineRule="auto"/>
          <w:rPr>
            <w:color w:val="7F7F7F" w:themeColor="text1" w:themeTint="80"/>
            <w:sz w:val="30"/>
            <w:szCs w:val="30"/>
            <w:bdr w:val="none" w:sz="0" w:space="0" w:color="auto" w:frame="1"/>
          </w:rPr>
        </w:pPr>
        <w:r>
          <w:rPr>
            <w:color w:val="7F7F7F" w:themeColor="text1" w:themeTint="80"/>
          </w:rPr>
          <w:t>Referentni broj poziva</w:t>
        </w:r>
        <w:r w:rsidR="0961F521" w:rsidRPr="0961F521">
          <w:rPr>
            <w:color w:val="7F7F7F" w:themeColor="text1" w:themeTint="80"/>
          </w:rPr>
          <w:t>:</w:t>
        </w:r>
        <w:r w:rsidR="0961F521" w:rsidRPr="0961F521">
          <w:rPr>
            <w:color w:val="7F7F7F" w:themeColor="text1" w:themeTint="80"/>
            <w:bdr w:val="none" w:sz="0" w:space="0" w:color="auto" w:frame="1"/>
          </w:rPr>
          <w:t xml:space="preserve"> SB </w:t>
        </w:r>
        <w:r w:rsidR="00304324">
          <w:rPr>
            <w:color w:val="7F7F7F" w:themeColor="text1" w:themeTint="80"/>
            <w:bdr w:val="none" w:sz="0" w:space="0" w:color="auto" w:frame="1"/>
          </w:rPr>
          <w:t>SRB</w:t>
        </w:r>
        <w:r w:rsidR="0961F521" w:rsidRPr="0961F521">
          <w:rPr>
            <w:color w:val="7F7F7F" w:themeColor="text1" w:themeTint="80"/>
            <w:bdr w:val="none" w:sz="0" w:space="0" w:color="auto" w:frame="1"/>
          </w:rPr>
          <w:t xml:space="preserve"> CG 01/22</w:t>
        </w:r>
        <w:r w:rsidR="00135A89" w:rsidRPr="00B107E1">
          <w:rPr>
            <w:rFonts w:cstheme="minorHAnsi"/>
            <w:color w:val="7F7F7F" w:themeColor="text1" w:themeTint="80"/>
            <w:bdr w:val="none" w:sz="0" w:space="0" w:color="auto" w:frame="1"/>
          </w:rPr>
          <w:tab/>
        </w:r>
        <w:r w:rsidR="00135A89" w:rsidRPr="0961F521">
          <w:rPr>
            <w:color w:val="7F7F7F" w:themeColor="text1" w:themeTint="80"/>
          </w:rPr>
          <w:fldChar w:fldCharType="begin"/>
        </w:r>
        <w:r w:rsidR="00135A89" w:rsidRPr="00B107E1">
          <w:rPr>
            <w:color w:val="7F7F7F" w:themeColor="text1" w:themeTint="80"/>
          </w:rPr>
          <w:instrText xml:space="preserve"> PAGE   \* MERGEFORMAT </w:instrText>
        </w:r>
        <w:r w:rsidR="00135A89" w:rsidRPr="0961F521">
          <w:rPr>
            <w:color w:val="7F7F7F" w:themeColor="text1" w:themeTint="80"/>
          </w:rPr>
          <w:fldChar w:fldCharType="separate"/>
        </w:r>
        <w:r w:rsidR="0961F521" w:rsidRPr="0961F521">
          <w:rPr>
            <w:color w:val="7F7F7F" w:themeColor="text1" w:themeTint="80"/>
          </w:rPr>
          <w:t>5</w:t>
        </w:r>
        <w:r w:rsidR="00135A89" w:rsidRPr="0961F521">
          <w:rPr>
            <w:color w:val="7F7F7F" w:themeColor="text1" w:themeTint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70EB" w14:textId="0DD3D399" w:rsidR="00135A89" w:rsidRDefault="00135A89">
    <w:pPr>
      <w:pStyle w:val="Footer"/>
    </w:pPr>
    <w:r>
      <w:drawing>
        <wp:anchor distT="152400" distB="152400" distL="152400" distR="152400" simplePos="0" relativeHeight="251660288" behindDoc="1" locked="0" layoutInCell="1" allowOverlap="1" wp14:anchorId="1269436A" wp14:editId="62CB79F7">
          <wp:simplePos x="0" y="0"/>
          <wp:positionH relativeFrom="margin">
            <wp:posOffset>-579120</wp:posOffset>
          </wp:positionH>
          <wp:positionV relativeFrom="page">
            <wp:posOffset>8916035</wp:posOffset>
          </wp:positionV>
          <wp:extent cx="7560310" cy="1075175"/>
          <wp:effectExtent l="0" t="0" r="2540" b="0"/>
          <wp:wrapNone/>
          <wp:docPr id="53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B8CF" w14:textId="77777777" w:rsidR="002231F8" w:rsidRDefault="002231F8" w:rsidP="00C91683">
      <w:pPr>
        <w:spacing w:after="0" w:line="240" w:lineRule="auto"/>
      </w:pPr>
      <w:r>
        <w:separator/>
      </w:r>
    </w:p>
  </w:footnote>
  <w:footnote w:type="continuationSeparator" w:id="0">
    <w:p w14:paraId="6F034EE3" w14:textId="77777777" w:rsidR="002231F8" w:rsidRDefault="002231F8" w:rsidP="00C91683">
      <w:pPr>
        <w:spacing w:after="0" w:line="240" w:lineRule="auto"/>
      </w:pPr>
      <w:r>
        <w:continuationSeparator/>
      </w:r>
    </w:p>
  </w:footnote>
  <w:footnote w:id="1">
    <w:p w14:paraId="4DBE1A0E" w14:textId="443F7688" w:rsidR="00424BF4" w:rsidRDefault="00424BF4">
      <w:pPr>
        <w:pStyle w:val="FootnoteText"/>
      </w:pPr>
      <w:r>
        <w:rPr>
          <w:rStyle w:val="FootnoteReference"/>
        </w:rPr>
        <w:footnoteRef/>
      </w:r>
      <w:r w:rsidR="0961F521">
        <w:t xml:space="preserve"> </w:t>
      </w:r>
      <w:r w:rsidR="00F638C0" w:rsidRPr="00F638C0">
        <w:t>u skladu sa implementacijom Cilja održivog razvoja 16: Promovi</w:t>
      </w:r>
      <w:r w:rsidR="00F638C0">
        <w:t>s</w:t>
      </w:r>
      <w:r w:rsidR="00F638C0" w:rsidRPr="00F638C0">
        <w:t>ati mirna i inkluzivna društva za održivi razvoj, osigurati pristup pravdi za sve i izgraditi efikasne, odgovorne i inkluzivne institucije na svim nivoi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04AD" w14:textId="275EB8D9" w:rsidR="00EB47E5" w:rsidRDefault="0961F521" w:rsidP="00EB47E5">
    <w:pPr>
      <w:spacing w:after="0" w:line="240" w:lineRule="auto"/>
      <w:rPr>
        <w:rFonts w:ascii="Arial" w:hAnsi="Arial" w:cs="Arial"/>
        <w:color w:val="7F7F7F" w:themeColor="text1" w:themeTint="80"/>
        <w:sz w:val="20"/>
        <w:szCs w:val="20"/>
      </w:rPr>
    </w:pPr>
    <w:r w:rsidRPr="0961F521">
      <w:rPr>
        <w:rFonts w:ascii="Arial" w:hAnsi="Arial" w:cs="Arial"/>
        <w:color w:val="7F7F7F" w:themeColor="text1" w:themeTint="80"/>
        <w:sz w:val="20"/>
        <w:szCs w:val="20"/>
      </w:rPr>
      <w:t xml:space="preserve">Annex 1 - </w:t>
    </w:r>
    <w:r w:rsidR="00F02DAF" w:rsidRPr="00F02DAF">
      <w:rPr>
        <w:rFonts w:ascii="Arial" w:hAnsi="Arial" w:cs="Arial"/>
        <w:color w:val="7F7F7F" w:themeColor="text1" w:themeTint="80"/>
        <w:sz w:val="20"/>
        <w:szCs w:val="20"/>
      </w:rPr>
      <w:t>Smjernice za aplikante za  Core grantove</w:t>
    </w:r>
  </w:p>
  <w:p w14:paraId="40E681E9" w14:textId="087AFB31" w:rsidR="007F7C4B" w:rsidRPr="00B47D32" w:rsidRDefault="006E1B88" w:rsidP="006E1B88">
    <w:pPr>
      <w:pStyle w:val="Header"/>
      <w:tabs>
        <w:tab w:val="clear" w:pos="9360"/>
        <w:tab w:val="left" w:pos="4680"/>
      </w:tabs>
      <w:jc w:val="right"/>
      <w:rPr>
        <w:lang w:val="en-GB"/>
      </w:rPr>
    </w:pPr>
    <w:r>
      <w:rPr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D885" w14:textId="12776CAF" w:rsidR="00E7730C" w:rsidRDefault="00E7730C">
    <w:pPr>
      <w:pStyle w:val="Header"/>
    </w:pPr>
    <w:r>
      <w:drawing>
        <wp:anchor distT="152400" distB="152400" distL="152400" distR="152400" simplePos="0" relativeHeight="251657216" behindDoc="1" locked="0" layoutInCell="1" allowOverlap="1" wp14:anchorId="487382CA" wp14:editId="253E55B3">
          <wp:simplePos x="0" y="0"/>
          <wp:positionH relativeFrom="margin">
            <wp:posOffset>-103517</wp:posOffset>
          </wp:positionH>
          <wp:positionV relativeFrom="topMargin">
            <wp:posOffset>230517</wp:posOffset>
          </wp:positionV>
          <wp:extent cx="2409825" cy="1085850"/>
          <wp:effectExtent l="0" t="0" r="0" b="0"/>
          <wp:wrapNone/>
          <wp:docPr id="52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9703" t="30505" r="58398" b="8459"/>
                  <a:stretch/>
                </pic:blipFill>
                <pic:spPr bwMode="auto">
                  <a:xfrm>
                    <a:off x="0" y="0"/>
                    <a:ext cx="2409825" cy="108585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1724"/>
    <w:multiLevelType w:val="hybridMultilevel"/>
    <w:tmpl w:val="836681D0"/>
    <w:lvl w:ilvl="0" w:tplc="EF2637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45F3"/>
    <w:multiLevelType w:val="hybridMultilevel"/>
    <w:tmpl w:val="A3580D46"/>
    <w:lvl w:ilvl="0" w:tplc="789EE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1A69"/>
    <w:multiLevelType w:val="hybridMultilevel"/>
    <w:tmpl w:val="C13E235C"/>
    <w:lvl w:ilvl="0" w:tplc="0F4C2D9A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17FD"/>
    <w:multiLevelType w:val="hybridMultilevel"/>
    <w:tmpl w:val="EDF20560"/>
    <w:lvl w:ilvl="0" w:tplc="AD9252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6280"/>
    <w:multiLevelType w:val="hybridMultilevel"/>
    <w:tmpl w:val="13C84CDA"/>
    <w:lvl w:ilvl="0" w:tplc="B1D60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11F72"/>
    <w:multiLevelType w:val="hybridMultilevel"/>
    <w:tmpl w:val="08724E26"/>
    <w:lvl w:ilvl="0" w:tplc="6D607540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8DCAE596">
      <w:numFmt w:val="bullet"/>
      <w:lvlText w:val="•"/>
      <w:lvlJc w:val="left"/>
      <w:pPr>
        <w:ind w:left="1692" w:hanging="360"/>
      </w:pPr>
      <w:rPr>
        <w:rFonts w:hint="default"/>
        <w:lang w:val="hr-HR" w:eastAsia="en-US" w:bidi="ar-SA"/>
      </w:rPr>
    </w:lvl>
    <w:lvl w:ilvl="2" w:tplc="323EDDDE">
      <w:numFmt w:val="bullet"/>
      <w:lvlText w:val="•"/>
      <w:lvlJc w:val="left"/>
      <w:pPr>
        <w:ind w:left="2545" w:hanging="360"/>
      </w:pPr>
      <w:rPr>
        <w:rFonts w:hint="default"/>
        <w:lang w:val="hr-HR" w:eastAsia="en-US" w:bidi="ar-SA"/>
      </w:rPr>
    </w:lvl>
    <w:lvl w:ilvl="3" w:tplc="2E08657C">
      <w:numFmt w:val="bullet"/>
      <w:lvlText w:val="•"/>
      <w:lvlJc w:val="left"/>
      <w:pPr>
        <w:ind w:left="3397" w:hanging="360"/>
      </w:pPr>
      <w:rPr>
        <w:rFonts w:hint="default"/>
        <w:lang w:val="hr-HR" w:eastAsia="en-US" w:bidi="ar-SA"/>
      </w:rPr>
    </w:lvl>
    <w:lvl w:ilvl="4" w:tplc="B2D2B2D8">
      <w:numFmt w:val="bullet"/>
      <w:lvlText w:val="•"/>
      <w:lvlJc w:val="left"/>
      <w:pPr>
        <w:ind w:left="4250" w:hanging="360"/>
      </w:pPr>
      <w:rPr>
        <w:rFonts w:hint="default"/>
        <w:lang w:val="hr-HR" w:eastAsia="en-US" w:bidi="ar-SA"/>
      </w:rPr>
    </w:lvl>
    <w:lvl w:ilvl="5" w:tplc="C00C05B2">
      <w:numFmt w:val="bullet"/>
      <w:lvlText w:val="•"/>
      <w:lvlJc w:val="left"/>
      <w:pPr>
        <w:ind w:left="5103" w:hanging="360"/>
      </w:pPr>
      <w:rPr>
        <w:rFonts w:hint="default"/>
        <w:lang w:val="hr-HR" w:eastAsia="en-US" w:bidi="ar-SA"/>
      </w:rPr>
    </w:lvl>
    <w:lvl w:ilvl="6" w:tplc="DE561E6E">
      <w:numFmt w:val="bullet"/>
      <w:lvlText w:val="•"/>
      <w:lvlJc w:val="left"/>
      <w:pPr>
        <w:ind w:left="5955" w:hanging="360"/>
      </w:pPr>
      <w:rPr>
        <w:rFonts w:hint="default"/>
        <w:lang w:val="hr-HR" w:eastAsia="en-US" w:bidi="ar-SA"/>
      </w:rPr>
    </w:lvl>
    <w:lvl w:ilvl="7" w:tplc="C9F2049E">
      <w:numFmt w:val="bullet"/>
      <w:lvlText w:val="•"/>
      <w:lvlJc w:val="left"/>
      <w:pPr>
        <w:ind w:left="6808" w:hanging="360"/>
      </w:pPr>
      <w:rPr>
        <w:rFonts w:hint="default"/>
        <w:lang w:val="hr-HR" w:eastAsia="en-US" w:bidi="ar-SA"/>
      </w:rPr>
    </w:lvl>
    <w:lvl w:ilvl="8" w:tplc="879E5AA0">
      <w:numFmt w:val="bullet"/>
      <w:lvlText w:val="•"/>
      <w:lvlJc w:val="left"/>
      <w:pPr>
        <w:ind w:left="7661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EED0EB7"/>
    <w:multiLevelType w:val="hybridMultilevel"/>
    <w:tmpl w:val="FE409984"/>
    <w:lvl w:ilvl="0" w:tplc="50B810F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81B1D"/>
    <w:multiLevelType w:val="multilevel"/>
    <w:tmpl w:val="A764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3B0256"/>
    <w:multiLevelType w:val="hybridMultilevel"/>
    <w:tmpl w:val="438A5E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219AA"/>
    <w:multiLevelType w:val="hybridMultilevel"/>
    <w:tmpl w:val="75C44328"/>
    <w:lvl w:ilvl="0" w:tplc="C842031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F07208"/>
    <w:multiLevelType w:val="hybridMultilevel"/>
    <w:tmpl w:val="36EA33CE"/>
    <w:lvl w:ilvl="0" w:tplc="239464D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3713A"/>
    <w:multiLevelType w:val="multilevel"/>
    <w:tmpl w:val="FD8E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AC08A4"/>
    <w:multiLevelType w:val="hybridMultilevel"/>
    <w:tmpl w:val="6C7C5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AE175F"/>
    <w:multiLevelType w:val="hybridMultilevel"/>
    <w:tmpl w:val="C30C1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D3789B"/>
    <w:multiLevelType w:val="hybridMultilevel"/>
    <w:tmpl w:val="39144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4A5E04"/>
    <w:multiLevelType w:val="hybridMultilevel"/>
    <w:tmpl w:val="4B5ED046"/>
    <w:lvl w:ilvl="0" w:tplc="4A948F7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032C4"/>
    <w:multiLevelType w:val="multilevel"/>
    <w:tmpl w:val="95BCB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C503E4"/>
    <w:multiLevelType w:val="hybridMultilevel"/>
    <w:tmpl w:val="DA546490"/>
    <w:lvl w:ilvl="0" w:tplc="BBD432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D473F"/>
    <w:multiLevelType w:val="hybridMultilevel"/>
    <w:tmpl w:val="95601706"/>
    <w:lvl w:ilvl="0" w:tplc="1CCE8D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A13512"/>
    <w:multiLevelType w:val="multilevel"/>
    <w:tmpl w:val="599A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AC5187"/>
    <w:multiLevelType w:val="multilevel"/>
    <w:tmpl w:val="F3C8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243ACD"/>
    <w:multiLevelType w:val="hybridMultilevel"/>
    <w:tmpl w:val="B0DC68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047BB"/>
    <w:multiLevelType w:val="hybridMultilevel"/>
    <w:tmpl w:val="9AD0AA6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5CB45AB"/>
    <w:multiLevelType w:val="hybridMultilevel"/>
    <w:tmpl w:val="CE68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D44B6"/>
    <w:multiLevelType w:val="hybridMultilevel"/>
    <w:tmpl w:val="6CE4D420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735319"/>
    <w:multiLevelType w:val="hybridMultilevel"/>
    <w:tmpl w:val="BFEA0B64"/>
    <w:lvl w:ilvl="0" w:tplc="9CE0BD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A737A"/>
    <w:multiLevelType w:val="hybridMultilevel"/>
    <w:tmpl w:val="BA3E51F8"/>
    <w:lvl w:ilvl="0" w:tplc="3544E7C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6623AF"/>
    <w:multiLevelType w:val="multilevel"/>
    <w:tmpl w:val="2E7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103095"/>
    <w:multiLevelType w:val="multilevel"/>
    <w:tmpl w:val="E908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30" w15:restartNumberingAfterBreak="0">
    <w:nsid w:val="55D81897"/>
    <w:multiLevelType w:val="hybridMultilevel"/>
    <w:tmpl w:val="3D1A89F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C63B91"/>
    <w:multiLevelType w:val="multilevel"/>
    <w:tmpl w:val="C514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ED10D6"/>
    <w:multiLevelType w:val="multilevel"/>
    <w:tmpl w:val="48BA7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3" w15:restartNumberingAfterBreak="0">
    <w:nsid w:val="5FB03701"/>
    <w:multiLevelType w:val="hybridMultilevel"/>
    <w:tmpl w:val="BEDC8B5A"/>
    <w:lvl w:ilvl="0" w:tplc="FBF815C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CD106E"/>
    <w:multiLevelType w:val="hybridMultilevel"/>
    <w:tmpl w:val="20863E14"/>
    <w:lvl w:ilvl="0" w:tplc="DFEA9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C4292"/>
    <w:multiLevelType w:val="hybridMultilevel"/>
    <w:tmpl w:val="9AA062D8"/>
    <w:lvl w:ilvl="0" w:tplc="678E1BBE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B3DC1"/>
    <w:multiLevelType w:val="hybridMultilevel"/>
    <w:tmpl w:val="B110216E"/>
    <w:lvl w:ilvl="0" w:tplc="B434C24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C3C4F"/>
    <w:multiLevelType w:val="hybridMultilevel"/>
    <w:tmpl w:val="C2886088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97AC5"/>
    <w:multiLevelType w:val="hybridMultilevel"/>
    <w:tmpl w:val="6FF0D170"/>
    <w:lvl w:ilvl="0" w:tplc="B85665E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4F54B42"/>
    <w:multiLevelType w:val="multilevel"/>
    <w:tmpl w:val="C986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727ABE"/>
    <w:multiLevelType w:val="multilevel"/>
    <w:tmpl w:val="7DA0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A50884"/>
    <w:multiLevelType w:val="hybridMultilevel"/>
    <w:tmpl w:val="C914B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F3325"/>
    <w:multiLevelType w:val="hybridMultilevel"/>
    <w:tmpl w:val="52A4B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77360"/>
    <w:multiLevelType w:val="hybridMultilevel"/>
    <w:tmpl w:val="D8188AC2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5D1DE3"/>
    <w:multiLevelType w:val="multilevel"/>
    <w:tmpl w:val="67FA5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F74185"/>
    <w:multiLevelType w:val="hybridMultilevel"/>
    <w:tmpl w:val="BEEABDE4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D0608F"/>
    <w:multiLevelType w:val="hybridMultilevel"/>
    <w:tmpl w:val="02D27D12"/>
    <w:lvl w:ilvl="0" w:tplc="6E92611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8695B"/>
    <w:multiLevelType w:val="hybridMultilevel"/>
    <w:tmpl w:val="3C32D20C"/>
    <w:lvl w:ilvl="0" w:tplc="9B069C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8A16C4"/>
    <w:multiLevelType w:val="hybridMultilevel"/>
    <w:tmpl w:val="08D6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EE79D0"/>
    <w:multiLevelType w:val="multilevel"/>
    <w:tmpl w:val="0A38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8505847">
    <w:abstractNumId w:val="27"/>
  </w:num>
  <w:num w:numId="2" w16cid:durableId="399140778">
    <w:abstractNumId w:val="49"/>
  </w:num>
  <w:num w:numId="3" w16cid:durableId="999428662">
    <w:abstractNumId w:val="7"/>
  </w:num>
  <w:num w:numId="4" w16cid:durableId="564610506">
    <w:abstractNumId w:val="31"/>
  </w:num>
  <w:num w:numId="5" w16cid:durableId="1552035365">
    <w:abstractNumId w:val="19"/>
  </w:num>
  <w:num w:numId="6" w16cid:durableId="898976772">
    <w:abstractNumId w:val="11"/>
  </w:num>
  <w:num w:numId="7" w16cid:durableId="364252427">
    <w:abstractNumId w:val="47"/>
  </w:num>
  <w:num w:numId="8" w16cid:durableId="1370690722">
    <w:abstractNumId w:val="30"/>
  </w:num>
  <w:num w:numId="9" w16cid:durableId="2025666704">
    <w:abstractNumId w:val="34"/>
  </w:num>
  <w:num w:numId="10" w16cid:durableId="518784574">
    <w:abstractNumId w:val="40"/>
  </w:num>
  <w:num w:numId="11" w16cid:durableId="707994796">
    <w:abstractNumId w:val="20"/>
  </w:num>
  <w:num w:numId="12" w16cid:durableId="2022389781">
    <w:abstractNumId w:val="39"/>
  </w:num>
  <w:num w:numId="13" w16cid:durableId="272983399">
    <w:abstractNumId w:val="41"/>
  </w:num>
  <w:num w:numId="14" w16cid:durableId="408581167">
    <w:abstractNumId w:val="28"/>
  </w:num>
  <w:num w:numId="15" w16cid:durableId="1418406662">
    <w:abstractNumId w:val="16"/>
  </w:num>
  <w:num w:numId="16" w16cid:durableId="1619725819">
    <w:abstractNumId w:val="6"/>
  </w:num>
  <w:num w:numId="17" w16cid:durableId="1849128532">
    <w:abstractNumId w:val="33"/>
  </w:num>
  <w:num w:numId="18" w16cid:durableId="491222695">
    <w:abstractNumId w:val="38"/>
  </w:num>
  <w:num w:numId="19" w16cid:durableId="284428347">
    <w:abstractNumId w:val="9"/>
  </w:num>
  <w:num w:numId="20" w16cid:durableId="741827709">
    <w:abstractNumId w:val="46"/>
  </w:num>
  <w:num w:numId="21" w16cid:durableId="1635790652">
    <w:abstractNumId w:val="3"/>
  </w:num>
  <w:num w:numId="22" w16cid:durableId="309528312">
    <w:abstractNumId w:val="5"/>
  </w:num>
  <w:num w:numId="23" w16cid:durableId="1016349438">
    <w:abstractNumId w:val="10"/>
  </w:num>
  <w:num w:numId="24" w16cid:durableId="486433566">
    <w:abstractNumId w:val="2"/>
  </w:num>
  <w:num w:numId="25" w16cid:durableId="981084455">
    <w:abstractNumId w:val="8"/>
  </w:num>
  <w:num w:numId="26" w16cid:durableId="2104376332">
    <w:abstractNumId w:val="21"/>
  </w:num>
  <w:num w:numId="27" w16cid:durableId="562254712">
    <w:abstractNumId w:val="1"/>
  </w:num>
  <w:num w:numId="28" w16cid:durableId="1617102378">
    <w:abstractNumId w:val="48"/>
  </w:num>
  <w:num w:numId="29" w16cid:durableId="400905627">
    <w:abstractNumId w:val="45"/>
  </w:num>
  <w:num w:numId="30" w16cid:durableId="1999267902">
    <w:abstractNumId w:val="37"/>
  </w:num>
  <w:num w:numId="31" w16cid:durableId="1872258209">
    <w:abstractNumId w:val="14"/>
  </w:num>
  <w:num w:numId="32" w16cid:durableId="109008411">
    <w:abstractNumId w:val="23"/>
  </w:num>
  <w:num w:numId="33" w16cid:durableId="627124004">
    <w:abstractNumId w:val="18"/>
  </w:num>
  <w:num w:numId="34" w16cid:durableId="1459105781">
    <w:abstractNumId w:val="42"/>
  </w:num>
  <w:num w:numId="35" w16cid:durableId="1830822664">
    <w:abstractNumId w:val="0"/>
  </w:num>
  <w:num w:numId="36" w16cid:durableId="1076783555">
    <w:abstractNumId w:val="32"/>
  </w:num>
  <w:num w:numId="37" w16cid:durableId="719940200">
    <w:abstractNumId w:val="36"/>
  </w:num>
  <w:num w:numId="38" w16cid:durableId="969090050">
    <w:abstractNumId w:val="12"/>
  </w:num>
  <w:num w:numId="39" w16cid:durableId="1243221045">
    <w:abstractNumId w:val="35"/>
  </w:num>
  <w:num w:numId="40" w16cid:durableId="1230115898">
    <w:abstractNumId w:val="15"/>
  </w:num>
  <w:num w:numId="41" w16cid:durableId="461770671">
    <w:abstractNumId w:val="4"/>
  </w:num>
  <w:num w:numId="42" w16cid:durableId="629481949">
    <w:abstractNumId w:val="24"/>
  </w:num>
  <w:num w:numId="43" w16cid:durableId="57097357">
    <w:abstractNumId w:val="13"/>
  </w:num>
  <w:num w:numId="44" w16cid:durableId="2090229819">
    <w:abstractNumId w:val="26"/>
  </w:num>
  <w:num w:numId="45" w16cid:durableId="1768698141">
    <w:abstractNumId w:val="25"/>
  </w:num>
  <w:num w:numId="46" w16cid:durableId="2144225348">
    <w:abstractNumId w:val="17"/>
  </w:num>
  <w:num w:numId="47" w16cid:durableId="563417743">
    <w:abstractNumId w:val="29"/>
  </w:num>
  <w:num w:numId="48" w16cid:durableId="1419252589">
    <w:abstractNumId w:val="22"/>
  </w:num>
  <w:num w:numId="49" w16cid:durableId="592251004">
    <w:abstractNumId w:val="43"/>
  </w:num>
  <w:num w:numId="50" w16cid:durableId="193563134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D8A"/>
    <w:rsid w:val="00000C7A"/>
    <w:rsid w:val="0000350C"/>
    <w:rsid w:val="000037BC"/>
    <w:rsid w:val="00004319"/>
    <w:rsid w:val="00005615"/>
    <w:rsid w:val="000101B7"/>
    <w:rsid w:val="00010FDA"/>
    <w:rsid w:val="00011B0E"/>
    <w:rsid w:val="00012033"/>
    <w:rsid w:val="000127D5"/>
    <w:rsid w:val="00015EE0"/>
    <w:rsid w:val="00017C50"/>
    <w:rsid w:val="00025690"/>
    <w:rsid w:val="00030184"/>
    <w:rsid w:val="000314A8"/>
    <w:rsid w:val="00032FA0"/>
    <w:rsid w:val="000330FA"/>
    <w:rsid w:val="000338EF"/>
    <w:rsid w:val="0004142D"/>
    <w:rsid w:val="00041E92"/>
    <w:rsid w:val="00042C65"/>
    <w:rsid w:val="00042F82"/>
    <w:rsid w:val="00044FB2"/>
    <w:rsid w:val="00046237"/>
    <w:rsid w:val="00046B78"/>
    <w:rsid w:val="00052560"/>
    <w:rsid w:val="000600F0"/>
    <w:rsid w:val="0006214F"/>
    <w:rsid w:val="00063C93"/>
    <w:rsid w:val="00064915"/>
    <w:rsid w:val="00065596"/>
    <w:rsid w:val="000657F7"/>
    <w:rsid w:val="00070E2F"/>
    <w:rsid w:val="000730D7"/>
    <w:rsid w:val="0007340F"/>
    <w:rsid w:val="000753FE"/>
    <w:rsid w:val="00075444"/>
    <w:rsid w:val="000826F2"/>
    <w:rsid w:val="00095383"/>
    <w:rsid w:val="00095E7C"/>
    <w:rsid w:val="000A3E27"/>
    <w:rsid w:val="000A51B6"/>
    <w:rsid w:val="000A5DC5"/>
    <w:rsid w:val="000A7488"/>
    <w:rsid w:val="000B7271"/>
    <w:rsid w:val="000B73EE"/>
    <w:rsid w:val="000C28F8"/>
    <w:rsid w:val="000C2C80"/>
    <w:rsid w:val="000C3C7C"/>
    <w:rsid w:val="000C7921"/>
    <w:rsid w:val="000D0E0E"/>
    <w:rsid w:val="000D2570"/>
    <w:rsid w:val="000D32EB"/>
    <w:rsid w:val="000D695B"/>
    <w:rsid w:val="000E0E40"/>
    <w:rsid w:val="000E1537"/>
    <w:rsid w:val="000E4DB5"/>
    <w:rsid w:val="000E5B08"/>
    <w:rsid w:val="000F7A5B"/>
    <w:rsid w:val="001002F0"/>
    <w:rsid w:val="001004AB"/>
    <w:rsid w:val="00104238"/>
    <w:rsid w:val="00105327"/>
    <w:rsid w:val="00110DA0"/>
    <w:rsid w:val="0011117D"/>
    <w:rsid w:val="00111BD9"/>
    <w:rsid w:val="00131AC1"/>
    <w:rsid w:val="0013214C"/>
    <w:rsid w:val="00133335"/>
    <w:rsid w:val="00133B61"/>
    <w:rsid w:val="00134B76"/>
    <w:rsid w:val="001351E4"/>
    <w:rsid w:val="00135A89"/>
    <w:rsid w:val="00136E9B"/>
    <w:rsid w:val="00137FD9"/>
    <w:rsid w:val="001408EA"/>
    <w:rsid w:val="00141412"/>
    <w:rsid w:val="00141C9C"/>
    <w:rsid w:val="001420E4"/>
    <w:rsid w:val="00145830"/>
    <w:rsid w:val="001460FC"/>
    <w:rsid w:val="001533AB"/>
    <w:rsid w:val="00153618"/>
    <w:rsid w:val="00153F0D"/>
    <w:rsid w:val="00155726"/>
    <w:rsid w:val="00155929"/>
    <w:rsid w:val="00157EA3"/>
    <w:rsid w:val="00162A6E"/>
    <w:rsid w:val="00164096"/>
    <w:rsid w:val="00165431"/>
    <w:rsid w:val="0016611A"/>
    <w:rsid w:val="0016630E"/>
    <w:rsid w:val="00166347"/>
    <w:rsid w:val="00166EFF"/>
    <w:rsid w:val="00170196"/>
    <w:rsid w:val="00172C8C"/>
    <w:rsid w:val="00176F87"/>
    <w:rsid w:val="00184C76"/>
    <w:rsid w:val="00185598"/>
    <w:rsid w:val="0018796C"/>
    <w:rsid w:val="00194CDE"/>
    <w:rsid w:val="00196C09"/>
    <w:rsid w:val="001A2D51"/>
    <w:rsid w:val="001A370A"/>
    <w:rsid w:val="001A751D"/>
    <w:rsid w:val="001B1FC3"/>
    <w:rsid w:val="001B2FC8"/>
    <w:rsid w:val="001C1642"/>
    <w:rsid w:val="001C37D0"/>
    <w:rsid w:val="001C5301"/>
    <w:rsid w:val="001C548F"/>
    <w:rsid w:val="001C60D6"/>
    <w:rsid w:val="001C776A"/>
    <w:rsid w:val="001C7B7C"/>
    <w:rsid w:val="001D2939"/>
    <w:rsid w:val="001D40A7"/>
    <w:rsid w:val="001E3C53"/>
    <w:rsid w:val="001E3F2F"/>
    <w:rsid w:val="001E46E4"/>
    <w:rsid w:val="001E4A2A"/>
    <w:rsid w:val="001E56E0"/>
    <w:rsid w:val="001E7AF6"/>
    <w:rsid w:val="001F12FD"/>
    <w:rsid w:val="001F21E3"/>
    <w:rsid w:val="001F303D"/>
    <w:rsid w:val="001F4691"/>
    <w:rsid w:val="001F4A3C"/>
    <w:rsid w:val="001F4C97"/>
    <w:rsid w:val="001F509B"/>
    <w:rsid w:val="00204AA3"/>
    <w:rsid w:val="002050A0"/>
    <w:rsid w:val="00206250"/>
    <w:rsid w:val="002114FF"/>
    <w:rsid w:val="00213267"/>
    <w:rsid w:val="0022004E"/>
    <w:rsid w:val="002216C2"/>
    <w:rsid w:val="002231F8"/>
    <w:rsid w:val="002243EE"/>
    <w:rsid w:val="0023162A"/>
    <w:rsid w:val="002325A8"/>
    <w:rsid w:val="0023410C"/>
    <w:rsid w:val="00234FE1"/>
    <w:rsid w:val="00237FC7"/>
    <w:rsid w:val="0024067B"/>
    <w:rsid w:val="00240C09"/>
    <w:rsid w:val="0024139F"/>
    <w:rsid w:val="00241FD2"/>
    <w:rsid w:val="0024647D"/>
    <w:rsid w:val="002464C3"/>
    <w:rsid w:val="00246F39"/>
    <w:rsid w:val="00252B33"/>
    <w:rsid w:val="00253A05"/>
    <w:rsid w:val="0025718E"/>
    <w:rsid w:val="00257C53"/>
    <w:rsid w:val="002627B6"/>
    <w:rsid w:val="00262CA4"/>
    <w:rsid w:val="0026491C"/>
    <w:rsid w:val="002656B8"/>
    <w:rsid w:val="002664F2"/>
    <w:rsid w:val="0027104A"/>
    <w:rsid w:val="00271546"/>
    <w:rsid w:val="002727F6"/>
    <w:rsid w:val="00274068"/>
    <w:rsid w:val="00276888"/>
    <w:rsid w:val="0027798A"/>
    <w:rsid w:val="00277AAC"/>
    <w:rsid w:val="00280ACE"/>
    <w:rsid w:val="002820F4"/>
    <w:rsid w:val="00283F1F"/>
    <w:rsid w:val="002849F0"/>
    <w:rsid w:val="00285715"/>
    <w:rsid w:val="00286C1F"/>
    <w:rsid w:val="00292DA9"/>
    <w:rsid w:val="002A51F6"/>
    <w:rsid w:val="002A62AC"/>
    <w:rsid w:val="002B163F"/>
    <w:rsid w:val="002B56E9"/>
    <w:rsid w:val="002C0BA6"/>
    <w:rsid w:val="002C18FE"/>
    <w:rsid w:val="002C1F85"/>
    <w:rsid w:val="002C25E4"/>
    <w:rsid w:val="002C35DA"/>
    <w:rsid w:val="002C450C"/>
    <w:rsid w:val="002C6209"/>
    <w:rsid w:val="002C77E9"/>
    <w:rsid w:val="002C7D8A"/>
    <w:rsid w:val="002D4373"/>
    <w:rsid w:val="002D7ECC"/>
    <w:rsid w:val="002E07DD"/>
    <w:rsid w:val="002E125A"/>
    <w:rsid w:val="002E57EE"/>
    <w:rsid w:val="002E60E7"/>
    <w:rsid w:val="002E6837"/>
    <w:rsid w:val="002F103A"/>
    <w:rsid w:val="002F41FF"/>
    <w:rsid w:val="002F69B7"/>
    <w:rsid w:val="002F706D"/>
    <w:rsid w:val="00300D66"/>
    <w:rsid w:val="003012A8"/>
    <w:rsid w:val="0030188B"/>
    <w:rsid w:val="0030306E"/>
    <w:rsid w:val="0030384E"/>
    <w:rsid w:val="00303E50"/>
    <w:rsid w:val="00304288"/>
    <w:rsid w:val="00304324"/>
    <w:rsid w:val="0030571B"/>
    <w:rsid w:val="003063A9"/>
    <w:rsid w:val="003106D2"/>
    <w:rsid w:val="00311971"/>
    <w:rsid w:val="00312579"/>
    <w:rsid w:val="00313452"/>
    <w:rsid w:val="003146A2"/>
    <w:rsid w:val="0031481F"/>
    <w:rsid w:val="00317B3D"/>
    <w:rsid w:val="00317FD5"/>
    <w:rsid w:val="00322103"/>
    <w:rsid w:val="00322667"/>
    <w:rsid w:val="00323214"/>
    <w:rsid w:val="0032321F"/>
    <w:rsid w:val="0034032F"/>
    <w:rsid w:val="003403E5"/>
    <w:rsid w:val="00342DB3"/>
    <w:rsid w:val="003458DE"/>
    <w:rsid w:val="00346586"/>
    <w:rsid w:val="00351760"/>
    <w:rsid w:val="0035558E"/>
    <w:rsid w:val="00355D2F"/>
    <w:rsid w:val="00356498"/>
    <w:rsid w:val="00361258"/>
    <w:rsid w:val="00363E13"/>
    <w:rsid w:val="00377302"/>
    <w:rsid w:val="003853E3"/>
    <w:rsid w:val="003857A5"/>
    <w:rsid w:val="00385D59"/>
    <w:rsid w:val="0038651F"/>
    <w:rsid w:val="00390BB2"/>
    <w:rsid w:val="00391D07"/>
    <w:rsid w:val="003922BC"/>
    <w:rsid w:val="0039285A"/>
    <w:rsid w:val="00393AAD"/>
    <w:rsid w:val="00397B4B"/>
    <w:rsid w:val="003A0129"/>
    <w:rsid w:val="003A01B7"/>
    <w:rsid w:val="003A05CC"/>
    <w:rsid w:val="003A0E29"/>
    <w:rsid w:val="003A2509"/>
    <w:rsid w:val="003A27FD"/>
    <w:rsid w:val="003A42D5"/>
    <w:rsid w:val="003A4F03"/>
    <w:rsid w:val="003B3301"/>
    <w:rsid w:val="003B3A75"/>
    <w:rsid w:val="003C3135"/>
    <w:rsid w:val="003C4300"/>
    <w:rsid w:val="003C526F"/>
    <w:rsid w:val="003C5790"/>
    <w:rsid w:val="003C786B"/>
    <w:rsid w:val="003D0E59"/>
    <w:rsid w:val="003D1119"/>
    <w:rsid w:val="003E19ED"/>
    <w:rsid w:val="003E1BED"/>
    <w:rsid w:val="003F1CDA"/>
    <w:rsid w:val="003F229F"/>
    <w:rsid w:val="003F635C"/>
    <w:rsid w:val="003F7C89"/>
    <w:rsid w:val="004027AA"/>
    <w:rsid w:val="00405547"/>
    <w:rsid w:val="00414411"/>
    <w:rsid w:val="00415307"/>
    <w:rsid w:val="0041556B"/>
    <w:rsid w:val="00416970"/>
    <w:rsid w:val="00421415"/>
    <w:rsid w:val="00421826"/>
    <w:rsid w:val="00421A5C"/>
    <w:rsid w:val="00424BF4"/>
    <w:rsid w:val="00425177"/>
    <w:rsid w:val="00427595"/>
    <w:rsid w:val="00432AE3"/>
    <w:rsid w:val="00432C91"/>
    <w:rsid w:val="00432ED4"/>
    <w:rsid w:val="00433339"/>
    <w:rsid w:val="00434107"/>
    <w:rsid w:val="004370A2"/>
    <w:rsid w:val="00444302"/>
    <w:rsid w:val="00444C9D"/>
    <w:rsid w:val="00445CD5"/>
    <w:rsid w:val="00446876"/>
    <w:rsid w:val="004470DE"/>
    <w:rsid w:val="0045276E"/>
    <w:rsid w:val="00453A5E"/>
    <w:rsid w:val="00460539"/>
    <w:rsid w:val="0046068A"/>
    <w:rsid w:val="00463987"/>
    <w:rsid w:val="00464BFA"/>
    <w:rsid w:val="00465202"/>
    <w:rsid w:val="004704AC"/>
    <w:rsid w:val="004716AB"/>
    <w:rsid w:val="00484B6E"/>
    <w:rsid w:val="004861BE"/>
    <w:rsid w:val="00486969"/>
    <w:rsid w:val="004907FD"/>
    <w:rsid w:val="00491F7E"/>
    <w:rsid w:val="00492566"/>
    <w:rsid w:val="00492FA6"/>
    <w:rsid w:val="004930AA"/>
    <w:rsid w:val="0049469B"/>
    <w:rsid w:val="0049572C"/>
    <w:rsid w:val="0049584D"/>
    <w:rsid w:val="004A04BF"/>
    <w:rsid w:val="004A06DF"/>
    <w:rsid w:val="004A1214"/>
    <w:rsid w:val="004A20AA"/>
    <w:rsid w:val="004A5D84"/>
    <w:rsid w:val="004A6081"/>
    <w:rsid w:val="004B1579"/>
    <w:rsid w:val="004B1926"/>
    <w:rsid w:val="004B366A"/>
    <w:rsid w:val="004B3DCA"/>
    <w:rsid w:val="004B4AE4"/>
    <w:rsid w:val="004C42F4"/>
    <w:rsid w:val="004C434E"/>
    <w:rsid w:val="004C4F26"/>
    <w:rsid w:val="004C5708"/>
    <w:rsid w:val="004C6542"/>
    <w:rsid w:val="004C7978"/>
    <w:rsid w:val="004D0754"/>
    <w:rsid w:val="004D1F64"/>
    <w:rsid w:val="004D318A"/>
    <w:rsid w:val="004D5652"/>
    <w:rsid w:val="004E188F"/>
    <w:rsid w:val="004E2097"/>
    <w:rsid w:val="004E288B"/>
    <w:rsid w:val="004E5F4A"/>
    <w:rsid w:val="004E60E1"/>
    <w:rsid w:val="004E7DFE"/>
    <w:rsid w:val="004F33CE"/>
    <w:rsid w:val="004F4A00"/>
    <w:rsid w:val="00503559"/>
    <w:rsid w:val="00504B78"/>
    <w:rsid w:val="00504DAB"/>
    <w:rsid w:val="005059AB"/>
    <w:rsid w:val="005070DC"/>
    <w:rsid w:val="00514BBB"/>
    <w:rsid w:val="00514E70"/>
    <w:rsid w:val="00521961"/>
    <w:rsid w:val="005229AC"/>
    <w:rsid w:val="00525C73"/>
    <w:rsid w:val="0053099A"/>
    <w:rsid w:val="005330C4"/>
    <w:rsid w:val="005416F1"/>
    <w:rsid w:val="005477DB"/>
    <w:rsid w:val="005510DF"/>
    <w:rsid w:val="00564609"/>
    <w:rsid w:val="00564625"/>
    <w:rsid w:val="00566B88"/>
    <w:rsid w:val="00571E22"/>
    <w:rsid w:val="00572192"/>
    <w:rsid w:val="0057334C"/>
    <w:rsid w:val="00573AE1"/>
    <w:rsid w:val="00576BC8"/>
    <w:rsid w:val="0057735B"/>
    <w:rsid w:val="00577DF1"/>
    <w:rsid w:val="005821E8"/>
    <w:rsid w:val="00582A45"/>
    <w:rsid w:val="00582E1C"/>
    <w:rsid w:val="00583CEC"/>
    <w:rsid w:val="0058616C"/>
    <w:rsid w:val="005876FD"/>
    <w:rsid w:val="005912EA"/>
    <w:rsid w:val="0059377E"/>
    <w:rsid w:val="00593CA1"/>
    <w:rsid w:val="005971E9"/>
    <w:rsid w:val="0059735D"/>
    <w:rsid w:val="00597EEA"/>
    <w:rsid w:val="005A07CE"/>
    <w:rsid w:val="005A1A81"/>
    <w:rsid w:val="005A39BA"/>
    <w:rsid w:val="005B18D7"/>
    <w:rsid w:val="005B3F3A"/>
    <w:rsid w:val="005B7D33"/>
    <w:rsid w:val="005C4D64"/>
    <w:rsid w:val="005C6B26"/>
    <w:rsid w:val="005C6D70"/>
    <w:rsid w:val="005C7A41"/>
    <w:rsid w:val="005C7D6D"/>
    <w:rsid w:val="005D04B3"/>
    <w:rsid w:val="005D0548"/>
    <w:rsid w:val="005D0BD9"/>
    <w:rsid w:val="005D0C4C"/>
    <w:rsid w:val="005D3EB1"/>
    <w:rsid w:val="005D68E3"/>
    <w:rsid w:val="005E5FE6"/>
    <w:rsid w:val="005F23C3"/>
    <w:rsid w:val="005F38E5"/>
    <w:rsid w:val="005F54BD"/>
    <w:rsid w:val="005F724A"/>
    <w:rsid w:val="006011AD"/>
    <w:rsid w:val="00602674"/>
    <w:rsid w:val="00602A4F"/>
    <w:rsid w:val="00605915"/>
    <w:rsid w:val="006105EF"/>
    <w:rsid w:val="00611D4D"/>
    <w:rsid w:val="00611F23"/>
    <w:rsid w:val="00612436"/>
    <w:rsid w:val="006164CD"/>
    <w:rsid w:val="00622855"/>
    <w:rsid w:val="006271BF"/>
    <w:rsid w:val="0062745F"/>
    <w:rsid w:val="0063754C"/>
    <w:rsid w:val="00640F7C"/>
    <w:rsid w:val="006412B7"/>
    <w:rsid w:val="00644D2B"/>
    <w:rsid w:val="0064506B"/>
    <w:rsid w:val="006477C9"/>
    <w:rsid w:val="00651EEC"/>
    <w:rsid w:val="00652DFD"/>
    <w:rsid w:val="0065439A"/>
    <w:rsid w:val="00654B86"/>
    <w:rsid w:val="00655AD3"/>
    <w:rsid w:val="00655C01"/>
    <w:rsid w:val="00655E97"/>
    <w:rsid w:val="0065647C"/>
    <w:rsid w:val="00660E6F"/>
    <w:rsid w:val="00664E86"/>
    <w:rsid w:val="00666FB7"/>
    <w:rsid w:val="00672450"/>
    <w:rsid w:val="006727A7"/>
    <w:rsid w:val="00674FDE"/>
    <w:rsid w:val="006801DF"/>
    <w:rsid w:val="00680255"/>
    <w:rsid w:val="006917DC"/>
    <w:rsid w:val="006A005E"/>
    <w:rsid w:val="006A01B5"/>
    <w:rsid w:val="006A57F5"/>
    <w:rsid w:val="006B10B4"/>
    <w:rsid w:val="006B3440"/>
    <w:rsid w:val="006B4667"/>
    <w:rsid w:val="006B6560"/>
    <w:rsid w:val="006C17EB"/>
    <w:rsid w:val="006C429C"/>
    <w:rsid w:val="006C5950"/>
    <w:rsid w:val="006C59C3"/>
    <w:rsid w:val="006C59F6"/>
    <w:rsid w:val="006D132F"/>
    <w:rsid w:val="006D13CD"/>
    <w:rsid w:val="006D495D"/>
    <w:rsid w:val="006D6115"/>
    <w:rsid w:val="006E1B88"/>
    <w:rsid w:val="006E33F8"/>
    <w:rsid w:val="006E4737"/>
    <w:rsid w:val="006E6EF8"/>
    <w:rsid w:val="006F27C7"/>
    <w:rsid w:val="006F2CDD"/>
    <w:rsid w:val="006F5C8F"/>
    <w:rsid w:val="007001FD"/>
    <w:rsid w:val="00704C33"/>
    <w:rsid w:val="007123A1"/>
    <w:rsid w:val="007161FF"/>
    <w:rsid w:val="00716F49"/>
    <w:rsid w:val="0071716E"/>
    <w:rsid w:val="00717C50"/>
    <w:rsid w:val="007237FF"/>
    <w:rsid w:val="007262DE"/>
    <w:rsid w:val="007265C4"/>
    <w:rsid w:val="00726DBD"/>
    <w:rsid w:val="00727270"/>
    <w:rsid w:val="00730480"/>
    <w:rsid w:val="00733664"/>
    <w:rsid w:val="00735009"/>
    <w:rsid w:val="0073543A"/>
    <w:rsid w:val="0073629A"/>
    <w:rsid w:val="007416E2"/>
    <w:rsid w:val="007427D1"/>
    <w:rsid w:val="00743526"/>
    <w:rsid w:val="00743A21"/>
    <w:rsid w:val="00753818"/>
    <w:rsid w:val="00756925"/>
    <w:rsid w:val="00757E99"/>
    <w:rsid w:val="007603E8"/>
    <w:rsid w:val="00760AA9"/>
    <w:rsid w:val="007613E3"/>
    <w:rsid w:val="00762E57"/>
    <w:rsid w:val="007633CC"/>
    <w:rsid w:val="00763553"/>
    <w:rsid w:val="00763DB6"/>
    <w:rsid w:val="00764258"/>
    <w:rsid w:val="00766BF3"/>
    <w:rsid w:val="007674D9"/>
    <w:rsid w:val="00770CA4"/>
    <w:rsid w:val="00771DB6"/>
    <w:rsid w:val="00774F3B"/>
    <w:rsid w:val="00775414"/>
    <w:rsid w:val="00780685"/>
    <w:rsid w:val="00782741"/>
    <w:rsid w:val="00783F84"/>
    <w:rsid w:val="00785B96"/>
    <w:rsid w:val="00787360"/>
    <w:rsid w:val="0078798B"/>
    <w:rsid w:val="0079019F"/>
    <w:rsid w:val="00794C99"/>
    <w:rsid w:val="00795A8C"/>
    <w:rsid w:val="0079664E"/>
    <w:rsid w:val="00797258"/>
    <w:rsid w:val="007A08D1"/>
    <w:rsid w:val="007A0D70"/>
    <w:rsid w:val="007A3986"/>
    <w:rsid w:val="007A6CC9"/>
    <w:rsid w:val="007A77CD"/>
    <w:rsid w:val="007B01E1"/>
    <w:rsid w:val="007B3561"/>
    <w:rsid w:val="007B6E25"/>
    <w:rsid w:val="007C0A74"/>
    <w:rsid w:val="007C2C58"/>
    <w:rsid w:val="007C2C98"/>
    <w:rsid w:val="007C41BE"/>
    <w:rsid w:val="007C7A08"/>
    <w:rsid w:val="007D1994"/>
    <w:rsid w:val="007D1CA6"/>
    <w:rsid w:val="007D4CC2"/>
    <w:rsid w:val="007E0C6B"/>
    <w:rsid w:val="007E1154"/>
    <w:rsid w:val="007E2E6B"/>
    <w:rsid w:val="007F5A97"/>
    <w:rsid w:val="007F6667"/>
    <w:rsid w:val="007F7C4B"/>
    <w:rsid w:val="0080174C"/>
    <w:rsid w:val="00802746"/>
    <w:rsid w:val="00812296"/>
    <w:rsid w:val="0081598F"/>
    <w:rsid w:val="00823D36"/>
    <w:rsid w:val="00827DAC"/>
    <w:rsid w:val="008308C6"/>
    <w:rsid w:val="0083274B"/>
    <w:rsid w:val="00835187"/>
    <w:rsid w:val="008401B4"/>
    <w:rsid w:val="00840F4C"/>
    <w:rsid w:val="0084135F"/>
    <w:rsid w:val="00841C7C"/>
    <w:rsid w:val="00844679"/>
    <w:rsid w:val="0084622A"/>
    <w:rsid w:val="0085085F"/>
    <w:rsid w:val="008550BF"/>
    <w:rsid w:val="00860C6F"/>
    <w:rsid w:val="00862017"/>
    <w:rsid w:val="008637B6"/>
    <w:rsid w:val="00867087"/>
    <w:rsid w:val="00867AE3"/>
    <w:rsid w:val="00873EB0"/>
    <w:rsid w:val="00875C14"/>
    <w:rsid w:val="0087731C"/>
    <w:rsid w:val="00880F68"/>
    <w:rsid w:val="008815A0"/>
    <w:rsid w:val="00882105"/>
    <w:rsid w:val="00883D35"/>
    <w:rsid w:val="008852DF"/>
    <w:rsid w:val="0088640F"/>
    <w:rsid w:val="00886EEA"/>
    <w:rsid w:val="00887582"/>
    <w:rsid w:val="00887DE1"/>
    <w:rsid w:val="008916E6"/>
    <w:rsid w:val="0089277B"/>
    <w:rsid w:val="00892BE3"/>
    <w:rsid w:val="008A549A"/>
    <w:rsid w:val="008A590C"/>
    <w:rsid w:val="008A79FF"/>
    <w:rsid w:val="008B02B4"/>
    <w:rsid w:val="008B4084"/>
    <w:rsid w:val="008B7783"/>
    <w:rsid w:val="008C0450"/>
    <w:rsid w:val="008C0A37"/>
    <w:rsid w:val="008C1A6D"/>
    <w:rsid w:val="008C1CF2"/>
    <w:rsid w:val="008C3E52"/>
    <w:rsid w:val="008C620A"/>
    <w:rsid w:val="008C74C9"/>
    <w:rsid w:val="008C7B45"/>
    <w:rsid w:val="008D1384"/>
    <w:rsid w:val="008D1787"/>
    <w:rsid w:val="008D47AF"/>
    <w:rsid w:val="008D4B89"/>
    <w:rsid w:val="008D5381"/>
    <w:rsid w:val="008D5803"/>
    <w:rsid w:val="008D5E06"/>
    <w:rsid w:val="008D7F6C"/>
    <w:rsid w:val="008E087F"/>
    <w:rsid w:val="008E0AEA"/>
    <w:rsid w:val="008E42A5"/>
    <w:rsid w:val="008E4AF0"/>
    <w:rsid w:val="008E4F3D"/>
    <w:rsid w:val="008F01BE"/>
    <w:rsid w:val="008F054C"/>
    <w:rsid w:val="008F0886"/>
    <w:rsid w:val="008F5430"/>
    <w:rsid w:val="00901626"/>
    <w:rsid w:val="00902A8B"/>
    <w:rsid w:val="009034B7"/>
    <w:rsid w:val="0090564A"/>
    <w:rsid w:val="00910691"/>
    <w:rsid w:val="00911213"/>
    <w:rsid w:val="00913F2D"/>
    <w:rsid w:val="00917103"/>
    <w:rsid w:val="009174FC"/>
    <w:rsid w:val="009214DF"/>
    <w:rsid w:val="00923A47"/>
    <w:rsid w:val="00924210"/>
    <w:rsid w:val="00924B2B"/>
    <w:rsid w:val="00925D2D"/>
    <w:rsid w:val="0092633E"/>
    <w:rsid w:val="00927245"/>
    <w:rsid w:val="00927C81"/>
    <w:rsid w:val="00930A12"/>
    <w:rsid w:val="00930DEA"/>
    <w:rsid w:val="009316FB"/>
    <w:rsid w:val="00932863"/>
    <w:rsid w:val="009340E7"/>
    <w:rsid w:val="009438E6"/>
    <w:rsid w:val="00943BB2"/>
    <w:rsid w:val="00944857"/>
    <w:rsid w:val="00946D61"/>
    <w:rsid w:val="00947351"/>
    <w:rsid w:val="00951370"/>
    <w:rsid w:val="009628B1"/>
    <w:rsid w:val="00965773"/>
    <w:rsid w:val="00966975"/>
    <w:rsid w:val="00974A6E"/>
    <w:rsid w:val="00976E44"/>
    <w:rsid w:val="00981354"/>
    <w:rsid w:val="009827AC"/>
    <w:rsid w:val="00983BFA"/>
    <w:rsid w:val="00985D92"/>
    <w:rsid w:val="00987E6A"/>
    <w:rsid w:val="00991DDB"/>
    <w:rsid w:val="00995944"/>
    <w:rsid w:val="00995B2B"/>
    <w:rsid w:val="009A0438"/>
    <w:rsid w:val="009A4658"/>
    <w:rsid w:val="009A7E63"/>
    <w:rsid w:val="009B2148"/>
    <w:rsid w:val="009B28E2"/>
    <w:rsid w:val="009B3A37"/>
    <w:rsid w:val="009B5EA1"/>
    <w:rsid w:val="009C00AB"/>
    <w:rsid w:val="009C024B"/>
    <w:rsid w:val="009C220D"/>
    <w:rsid w:val="009C70FA"/>
    <w:rsid w:val="009C75AB"/>
    <w:rsid w:val="009E34AB"/>
    <w:rsid w:val="009E4138"/>
    <w:rsid w:val="009E4D66"/>
    <w:rsid w:val="009F15C9"/>
    <w:rsid w:val="009F270A"/>
    <w:rsid w:val="009F463E"/>
    <w:rsid w:val="00A0186E"/>
    <w:rsid w:val="00A057EF"/>
    <w:rsid w:val="00A07138"/>
    <w:rsid w:val="00A1039D"/>
    <w:rsid w:val="00A16BFA"/>
    <w:rsid w:val="00A17D78"/>
    <w:rsid w:val="00A206CF"/>
    <w:rsid w:val="00A2071D"/>
    <w:rsid w:val="00A20A0E"/>
    <w:rsid w:val="00A21DCE"/>
    <w:rsid w:val="00A228A4"/>
    <w:rsid w:val="00A30902"/>
    <w:rsid w:val="00A328B6"/>
    <w:rsid w:val="00A336C8"/>
    <w:rsid w:val="00A33898"/>
    <w:rsid w:val="00A4282D"/>
    <w:rsid w:val="00A4445C"/>
    <w:rsid w:val="00A44CB7"/>
    <w:rsid w:val="00A451B9"/>
    <w:rsid w:val="00A50543"/>
    <w:rsid w:val="00A5513D"/>
    <w:rsid w:val="00A574E9"/>
    <w:rsid w:val="00A62969"/>
    <w:rsid w:val="00A65671"/>
    <w:rsid w:val="00A66D11"/>
    <w:rsid w:val="00A71031"/>
    <w:rsid w:val="00A72E28"/>
    <w:rsid w:val="00A7549B"/>
    <w:rsid w:val="00A77EEB"/>
    <w:rsid w:val="00A862CE"/>
    <w:rsid w:val="00A9058E"/>
    <w:rsid w:val="00A90896"/>
    <w:rsid w:val="00A92DB1"/>
    <w:rsid w:val="00A95DAA"/>
    <w:rsid w:val="00A979B2"/>
    <w:rsid w:val="00AA0EDF"/>
    <w:rsid w:val="00AA201C"/>
    <w:rsid w:val="00AA3AFF"/>
    <w:rsid w:val="00AA3E01"/>
    <w:rsid w:val="00AA7B2D"/>
    <w:rsid w:val="00AB0B40"/>
    <w:rsid w:val="00AB1D02"/>
    <w:rsid w:val="00AB3AE3"/>
    <w:rsid w:val="00AB47D2"/>
    <w:rsid w:val="00AB5F05"/>
    <w:rsid w:val="00AB65EC"/>
    <w:rsid w:val="00AB6B90"/>
    <w:rsid w:val="00AB6CE2"/>
    <w:rsid w:val="00AB6D46"/>
    <w:rsid w:val="00AC3CE8"/>
    <w:rsid w:val="00AC4288"/>
    <w:rsid w:val="00AC4D90"/>
    <w:rsid w:val="00AC67B2"/>
    <w:rsid w:val="00AD21AA"/>
    <w:rsid w:val="00AD4361"/>
    <w:rsid w:val="00AD617C"/>
    <w:rsid w:val="00AE093A"/>
    <w:rsid w:val="00AE185B"/>
    <w:rsid w:val="00AE2957"/>
    <w:rsid w:val="00AE5BD6"/>
    <w:rsid w:val="00AE7022"/>
    <w:rsid w:val="00AE70D5"/>
    <w:rsid w:val="00AE78BA"/>
    <w:rsid w:val="00AF0FC2"/>
    <w:rsid w:val="00AF12EB"/>
    <w:rsid w:val="00AF2824"/>
    <w:rsid w:val="00AF41A3"/>
    <w:rsid w:val="00B05926"/>
    <w:rsid w:val="00B063C9"/>
    <w:rsid w:val="00B107E6"/>
    <w:rsid w:val="00B13466"/>
    <w:rsid w:val="00B141D9"/>
    <w:rsid w:val="00B14891"/>
    <w:rsid w:val="00B14A50"/>
    <w:rsid w:val="00B165D1"/>
    <w:rsid w:val="00B2637F"/>
    <w:rsid w:val="00B26DD9"/>
    <w:rsid w:val="00B30D5F"/>
    <w:rsid w:val="00B32F5B"/>
    <w:rsid w:val="00B332F9"/>
    <w:rsid w:val="00B35468"/>
    <w:rsid w:val="00B354FD"/>
    <w:rsid w:val="00B4162D"/>
    <w:rsid w:val="00B45646"/>
    <w:rsid w:val="00B47D32"/>
    <w:rsid w:val="00B562B6"/>
    <w:rsid w:val="00B607A2"/>
    <w:rsid w:val="00B64871"/>
    <w:rsid w:val="00B64C1F"/>
    <w:rsid w:val="00B73F2C"/>
    <w:rsid w:val="00B768D2"/>
    <w:rsid w:val="00B81F0C"/>
    <w:rsid w:val="00B82764"/>
    <w:rsid w:val="00B8344E"/>
    <w:rsid w:val="00B87C63"/>
    <w:rsid w:val="00B967B1"/>
    <w:rsid w:val="00BA3725"/>
    <w:rsid w:val="00BA4A65"/>
    <w:rsid w:val="00BA5150"/>
    <w:rsid w:val="00BA71A1"/>
    <w:rsid w:val="00BB11F2"/>
    <w:rsid w:val="00BB3B56"/>
    <w:rsid w:val="00BB5AE1"/>
    <w:rsid w:val="00BC134A"/>
    <w:rsid w:val="00BC1B19"/>
    <w:rsid w:val="00BC3364"/>
    <w:rsid w:val="00BD41FE"/>
    <w:rsid w:val="00BD4C15"/>
    <w:rsid w:val="00BD7C5A"/>
    <w:rsid w:val="00BE0DD1"/>
    <w:rsid w:val="00BE1C12"/>
    <w:rsid w:val="00BE4F4F"/>
    <w:rsid w:val="00BF5C30"/>
    <w:rsid w:val="00BF6228"/>
    <w:rsid w:val="00C00E13"/>
    <w:rsid w:val="00C01CC2"/>
    <w:rsid w:val="00C05FAF"/>
    <w:rsid w:val="00C116E0"/>
    <w:rsid w:val="00C228AD"/>
    <w:rsid w:val="00C25601"/>
    <w:rsid w:val="00C3682B"/>
    <w:rsid w:val="00C42142"/>
    <w:rsid w:val="00C42AC8"/>
    <w:rsid w:val="00C43CCF"/>
    <w:rsid w:val="00C470D8"/>
    <w:rsid w:val="00C47A60"/>
    <w:rsid w:val="00C47D54"/>
    <w:rsid w:val="00C536C8"/>
    <w:rsid w:val="00C53826"/>
    <w:rsid w:val="00C53879"/>
    <w:rsid w:val="00C53BA4"/>
    <w:rsid w:val="00C56B23"/>
    <w:rsid w:val="00C57071"/>
    <w:rsid w:val="00C617CC"/>
    <w:rsid w:val="00C65107"/>
    <w:rsid w:val="00C67D66"/>
    <w:rsid w:val="00C7176E"/>
    <w:rsid w:val="00C74160"/>
    <w:rsid w:val="00C74713"/>
    <w:rsid w:val="00C7553D"/>
    <w:rsid w:val="00C76BEB"/>
    <w:rsid w:val="00C84343"/>
    <w:rsid w:val="00C84C5D"/>
    <w:rsid w:val="00C87A5A"/>
    <w:rsid w:val="00C9104A"/>
    <w:rsid w:val="00C91683"/>
    <w:rsid w:val="00C91A0F"/>
    <w:rsid w:val="00C939E3"/>
    <w:rsid w:val="00C94ABB"/>
    <w:rsid w:val="00CA2D92"/>
    <w:rsid w:val="00CA5AA5"/>
    <w:rsid w:val="00CA7325"/>
    <w:rsid w:val="00CA7D25"/>
    <w:rsid w:val="00CB2036"/>
    <w:rsid w:val="00CC3A84"/>
    <w:rsid w:val="00CC54CB"/>
    <w:rsid w:val="00CC58A2"/>
    <w:rsid w:val="00CC6301"/>
    <w:rsid w:val="00CC6522"/>
    <w:rsid w:val="00CD183E"/>
    <w:rsid w:val="00CD26E5"/>
    <w:rsid w:val="00CD38B1"/>
    <w:rsid w:val="00CE26A3"/>
    <w:rsid w:val="00CE26E0"/>
    <w:rsid w:val="00CE2BC9"/>
    <w:rsid w:val="00CE4D65"/>
    <w:rsid w:val="00CE6178"/>
    <w:rsid w:val="00CF085E"/>
    <w:rsid w:val="00CF5220"/>
    <w:rsid w:val="00CF52AF"/>
    <w:rsid w:val="00CF6ACE"/>
    <w:rsid w:val="00D017E8"/>
    <w:rsid w:val="00D05886"/>
    <w:rsid w:val="00D0617C"/>
    <w:rsid w:val="00D07555"/>
    <w:rsid w:val="00D11B9A"/>
    <w:rsid w:val="00D13E1F"/>
    <w:rsid w:val="00D20C4C"/>
    <w:rsid w:val="00D241D8"/>
    <w:rsid w:val="00D24C4B"/>
    <w:rsid w:val="00D24CC4"/>
    <w:rsid w:val="00D261F3"/>
    <w:rsid w:val="00D266DE"/>
    <w:rsid w:val="00D27481"/>
    <w:rsid w:val="00D30CBD"/>
    <w:rsid w:val="00D33AE9"/>
    <w:rsid w:val="00D34997"/>
    <w:rsid w:val="00D37CDA"/>
    <w:rsid w:val="00D46682"/>
    <w:rsid w:val="00D47E89"/>
    <w:rsid w:val="00D500D3"/>
    <w:rsid w:val="00D506A0"/>
    <w:rsid w:val="00D52B47"/>
    <w:rsid w:val="00D54CBD"/>
    <w:rsid w:val="00D54E89"/>
    <w:rsid w:val="00D5673C"/>
    <w:rsid w:val="00D56FB6"/>
    <w:rsid w:val="00D578EF"/>
    <w:rsid w:val="00D57AF2"/>
    <w:rsid w:val="00D60377"/>
    <w:rsid w:val="00D66151"/>
    <w:rsid w:val="00D675FF"/>
    <w:rsid w:val="00D6762A"/>
    <w:rsid w:val="00D76091"/>
    <w:rsid w:val="00D832B7"/>
    <w:rsid w:val="00D84BD9"/>
    <w:rsid w:val="00D87181"/>
    <w:rsid w:val="00D918A6"/>
    <w:rsid w:val="00D934D1"/>
    <w:rsid w:val="00D941F0"/>
    <w:rsid w:val="00D94751"/>
    <w:rsid w:val="00D9571B"/>
    <w:rsid w:val="00DA115D"/>
    <w:rsid w:val="00DA1360"/>
    <w:rsid w:val="00DA24F2"/>
    <w:rsid w:val="00DA4BA2"/>
    <w:rsid w:val="00DA5EC8"/>
    <w:rsid w:val="00DA67E3"/>
    <w:rsid w:val="00DB01FF"/>
    <w:rsid w:val="00DB1A50"/>
    <w:rsid w:val="00DB4886"/>
    <w:rsid w:val="00DB5DA1"/>
    <w:rsid w:val="00DB65E2"/>
    <w:rsid w:val="00DC26D5"/>
    <w:rsid w:val="00DC2E1B"/>
    <w:rsid w:val="00DC457E"/>
    <w:rsid w:val="00DC52BF"/>
    <w:rsid w:val="00DC7AF2"/>
    <w:rsid w:val="00DC7E2E"/>
    <w:rsid w:val="00DD0207"/>
    <w:rsid w:val="00DE0050"/>
    <w:rsid w:val="00DE0635"/>
    <w:rsid w:val="00DE0DCA"/>
    <w:rsid w:val="00DE2C41"/>
    <w:rsid w:val="00DE40C1"/>
    <w:rsid w:val="00DE68E5"/>
    <w:rsid w:val="00DE7411"/>
    <w:rsid w:val="00DF5135"/>
    <w:rsid w:val="00E02FEA"/>
    <w:rsid w:val="00E06F95"/>
    <w:rsid w:val="00E11EB8"/>
    <w:rsid w:val="00E12BFF"/>
    <w:rsid w:val="00E138F6"/>
    <w:rsid w:val="00E14B74"/>
    <w:rsid w:val="00E15519"/>
    <w:rsid w:val="00E1659E"/>
    <w:rsid w:val="00E16A46"/>
    <w:rsid w:val="00E16B54"/>
    <w:rsid w:val="00E17E0F"/>
    <w:rsid w:val="00E216E9"/>
    <w:rsid w:val="00E21A3B"/>
    <w:rsid w:val="00E2258B"/>
    <w:rsid w:val="00E249C7"/>
    <w:rsid w:val="00E24A04"/>
    <w:rsid w:val="00E27086"/>
    <w:rsid w:val="00E27F85"/>
    <w:rsid w:val="00E32D87"/>
    <w:rsid w:val="00E3434A"/>
    <w:rsid w:val="00E40BED"/>
    <w:rsid w:val="00E425A4"/>
    <w:rsid w:val="00E45632"/>
    <w:rsid w:val="00E45CEF"/>
    <w:rsid w:val="00E47318"/>
    <w:rsid w:val="00E51FB4"/>
    <w:rsid w:val="00E60601"/>
    <w:rsid w:val="00E63410"/>
    <w:rsid w:val="00E70AB2"/>
    <w:rsid w:val="00E733E4"/>
    <w:rsid w:val="00E74631"/>
    <w:rsid w:val="00E74E8D"/>
    <w:rsid w:val="00E76804"/>
    <w:rsid w:val="00E7730C"/>
    <w:rsid w:val="00E803FE"/>
    <w:rsid w:val="00E823C8"/>
    <w:rsid w:val="00E843B0"/>
    <w:rsid w:val="00E9350F"/>
    <w:rsid w:val="00E946BF"/>
    <w:rsid w:val="00E94868"/>
    <w:rsid w:val="00EA09D8"/>
    <w:rsid w:val="00EA1141"/>
    <w:rsid w:val="00EA5B87"/>
    <w:rsid w:val="00EB15AE"/>
    <w:rsid w:val="00EB3050"/>
    <w:rsid w:val="00EB4390"/>
    <w:rsid w:val="00EB47E5"/>
    <w:rsid w:val="00EB62F4"/>
    <w:rsid w:val="00EB6638"/>
    <w:rsid w:val="00EC36BB"/>
    <w:rsid w:val="00EC4693"/>
    <w:rsid w:val="00EC6838"/>
    <w:rsid w:val="00EC76A4"/>
    <w:rsid w:val="00ED0529"/>
    <w:rsid w:val="00ED2003"/>
    <w:rsid w:val="00EE1743"/>
    <w:rsid w:val="00EE3641"/>
    <w:rsid w:val="00EE3F60"/>
    <w:rsid w:val="00EE469B"/>
    <w:rsid w:val="00EE70DE"/>
    <w:rsid w:val="00EF500C"/>
    <w:rsid w:val="00EF5CDE"/>
    <w:rsid w:val="00F00173"/>
    <w:rsid w:val="00F003CE"/>
    <w:rsid w:val="00F01522"/>
    <w:rsid w:val="00F018FA"/>
    <w:rsid w:val="00F02DAF"/>
    <w:rsid w:val="00F04AAF"/>
    <w:rsid w:val="00F0619E"/>
    <w:rsid w:val="00F06719"/>
    <w:rsid w:val="00F071A5"/>
    <w:rsid w:val="00F10B3C"/>
    <w:rsid w:val="00F11F98"/>
    <w:rsid w:val="00F15725"/>
    <w:rsid w:val="00F16B52"/>
    <w:rsid w:val="00F20BBA"/>
    <w:rsid w:val="00F217CB"/>
    <w:rsid w:val="00F2248D"/>
    <w:rsid w:val="00F30E45"/>
    <w:rsid w:val="00F32AFC"/>
    <w:rsid w:val="00F34410"/>
    <w:rsid w:val="00F34DD1"/>
    <w:rsid w:val="00F3726E"/>
    <w:rsid w:val="00F37BE4"/>
    <w:rsid w:val="00F51D6F"/>
    <w:rsid w:val="00F53171"/>
    <w:rsid w:val="00F55B24"/>
    <w:rsid w:val="00F57BB8"/>
    <w:rsid w:val="00F62887"/>
    <w:rsid w:val="00F638C0"/>
    <w:rsid w:val="00F66373"/>
    <w:rsid w:val="00F66488"/>
    <w:rsid w:val="00F701D5"/>
    <w:rsid w:val="00F70B28"/>
    <w:rsid w:val="00F7519F"/>
    <w:rsid w:val="00F8122C"/>
    <w:rsid w:val="00F81C4B"/>
    <w:rsid w:val="00F834C0"/>
    <w:rsid w:val="00F84364"/>
    <w:rsid w:val="00F853A9"/>
    <w:rsid w:val="00F8693D"/>
    <w:rsid w:val="00F8749D"/>
    <w:rsid w:val="00F876A3"/>
    <w:rsid w:val="00F903FC"/>
    <w:rsid w:val="00FA412D"/>
    <w:rsid w:val="00FA757F"/>
    <w:rsid w:val="00FB2223"/>
    <w:rsid w:val="00FB47A6"/>
    <w:rsid w:val="00FB6676"/>
    <w:rsid w:val="00FB68F4"/>
    <w:rsid w:val="00FB7CB0"/>
    <w:rsid w:val="00FC06CA"/>
    <w:rsid w:val="00FC3855"/>
    <w:rsid w:val="00FC6996"/>
    <w:rsid w:val="00FC7189"/>
    <w:rsid w:val="00FD0DE5"/>
    <w:rsid w:val="00FD132D"/>
    <w:rsid w:val="00FD1D63"/>
    <w:rsid w:val="00FD64CD"/>
    <w:rsid w:val="00FE0B52"/>
    <w:rsid w:val="00FE1944"/>
    <w:rsid w:val="00FE7F71"/>
    <w:rsid w:val="00FF39A1"/>
    <w:rsid w:val="00FF3E33"/>
    <w:rsid w:val="00FF5610"/>
    <w:rsid w:val="00FF7915"/>
    <w:rsid w:val="016D4912"/>
    <w:rsid w:val="01AB275C"/>
    <w:rsid w:val="0341D851"/>
    <w:rsid w:val="052A56BE"/>
    <w:rsid w:val="07DC8A96"/>
    <w:rsid w:val="08154974"/>
    <w:rsid w:val="081A68E0"/>
    <w:rsid w:val="0961F521"/>
    <w:rsid w:val="09785AF7"/>
    <w:rsid w:val="09B63941"/>
    <w:rsid w:val="0D437451"/>
    <w:rsid w:val="10205B59"/>
    <w:rsid w:val="10257AC5"/>
    <w:rsid w:val="11F44888"/>
    <w:rsid w:val="12CE0E3D"/>
    <w:rsid w:val="1349E872"/>
    <w:rsid w:val="1365090D"/>
    <w:rsid w:val="14F8EBE8"/>
    <w:rsid w:val="152BE94A"/>
    <w:rsid w:val="154E8636"/>
    <w:rsid w:val="16464538"/>
    <w:rsid w:val="16BC8FC7"/>
    <w:rsid w:val="17317895"/>
    <w:rsid w:val="188E147E"/>
    <w:rsid w:val="18D5367C"/>
    <w:rsid w:val="197DE5FA"/>
    <w:rsid w:val="19FF5A6D"/>
    <w:rsid w:val="1A072B25"/>
    <w:rsid w:val="1A29E4DF"/>
    <w:rsid w:val="1C04E9B8"/>
    <w:rsid w:val="1CF0CAB8"/>
    <w:rsid w:val="1D36FB2F"/>
    <w:rsid w:val="1DD978F7"/>
    <w:rsid w:val="1ED2CB90"/>
    <w:rsid w:val="1F8CE8B6"/>
    <w:rsid w:val="206E9BF1"/>
    <w:rsid w:val="20E052F9"/>
    <w:rsid w:val="21C43BDB"/>
    <w:rsid w:val="21DF5C76"/>
    <w:rsid w:val="21E9DD07"/>
    <w:rsid w:val="22ACEA1A"/>
    <w:rsid w:val="25E48ADC"/>
    <w:rsid w:val="2635D007"/>
    <w:rsid w:val="26B2CD99"/>
    <w:rsid w:val="284E9DFA"/>
    <w:rsid w:val="2ACF9B5D"/>
    <w:rsid w:val="2BB14E98"/>
    <w:rsid w:val="2DA6451C"/>
    <w:rsid w:val="2FC389F0"/>
    <w:rsid w:val="30B308D3"/>
    <w:rsid w:val="311B2218"/>
    <w:rsid w:val="31210BCD"/>
    <w:rsid w:val="313EDCE1"/>
    <w:rsid w:val="3154306D"/>
    <w:rsid w:val="32DAAD42"/>
    <w:rsid w:val="32E29AC8"/>
    <w:rsid w:val="342E0CED"/>
    <w:rsid w:val="356D5199"/>
    <w:rsid w:val="35B15701"/>
    <w:rsid w:val="36124E04"/>
    <w:rsid w:val="361A3B8A"/>
    <w:rsid w:val="363062FC"/>
    <w:rsid w:val="370921FA"/>
    <w:rsid w:val="37886B5E"/>
    <w:rsid w:val="37AE1E65"/>
    <w:rsid w:val="37B60BEB"/>
    <w:rsid w:val="3994F6A8"/>
    <w:rsid w:val="3C5DD4BF"/>
    <w:rsid w:val="3C897D0E"/>
    <w:rsid w:val="3CCC976A"/>
    <w:rsid w:val="3DF9A520"/>
    <w:rsid w:val="3E45CADF"/>
    <w:rsid w:val="3E6867CB"/>
    <w:rsid w:val="3EAF89C9"/>
    <w:rsid w:val="3FD9ADBA"/>
    <w:rsid w:val="4157ABB4"/>
    <w:rsid w:val="415CEE31"/>
    <w:rsid w:val="417D6BA1"/>
    <w:rsid w:val="41A0088D"/>
    <w:rsid w:val="41CE022E"/>
    <w:rsid w:val="42F8BE92"/>
    <w:rsid w:val="45F183F0"/>
    <w:rsid w:val="46A17351"/>
    <w:rsid w:val="472B4EA3"/>
    <w:rsid w:val="47A874EC"/>
    <w:rsid w:val="47B8FBA5"/>
    <w:rsid w:val="489EDCC5"/>
    <w:rsid w:val="492924B2"/>
    <w:rsid w:val="49887D86"/>
    <w:rsid w:val="4D10B4D5"/>
    <w:rsid w:val="4D4CF8EF"/>
    <w:rsid w:val="4DFC95D5"/>
    <w:rsid w:val="4F32452F"/>
    <w:rsid w:val="4FD7419A"/>
    <w:rsid w:val="4FF7BF0A"/>
    <w:rsid w:val="50F4F68C"/>
    <w:rsid w:val="51343697"/>
    <w:rsid w:val="514D5EF4"/>
    <w:rsid w:val="51938F6B"/>
    <w:rsid w:val="51E425F8"/>
    <w:rsid w:val="5245BF0B"/>
    <w:rsid w:val="524DAC91"/>
    <w:rsid w:val="53991EB6"/>
    <w:rsid w:val="53E97CF2"/>
    <w:rsid w:val="5667008E"/>
    <w:rsid w:val="57211DB4"/>
    <w:rsid w:val="57271201"/>
    <w:rsid w:val="5802D0EF"/>
    <w:rsid w:val="585B5F9A"/>
    <w:rsid w:val="59000871"/>
    <w:rsid w:val="593F487C"/>
    <w:rsid w:val="5D26D89F"/>
    <w:rsid w:val="5E12B99F"/>
    <w:rsid w:val="5E2CFAAE"/>
    <w:rsid w:val="606666E7"/>
    <w:rsid w:val="6097383F"/>
    <w:rsid w:val="62401592"/>
    <w:rsid w:val="6263D05B"/>
    <w:rsid w:val="639E07A9"/>
    <w:rsid w:val="63DBE5F3"/>
    <w:rsid w:val="63EC6CAC"/>
    <w:rsid w:val="65883D0D"/>
    <w:rsid w:val="66383801"/>
    <w:rsid w:val="671386B5"/>
    <w:rsid w:val="6A644FD4"/>
    <w:rsid w:val="6BA9198E"/>
    <w:rsid w:val="6BCBD73D"/>
    <w:rsid w:val="6C2B3011"/>
    <w:rsid w:val="6C83B424"/>
    <w:rsid w:val="6C9F6A2D"/>
    <w:rsid w:val="6D2C63A2"/>
    <w:rsid w:val="6D67A79E"/>
    <w:rsid w:val="6D82C839"/>
    <w:rsid w:val="6DD86287"/>
    <w:rsid w:val="6E1F8485"/>
    <w:rsid w:val="6E30BF5C"/>
    <w:rsid w:val="6F7432E8"/>
    <w:rsid w:val="725119F0"/>
    <w:rsid w:val="7256395C"/>
    <w:rsid w:val="72C4FC07"/>
    <w:rsid w:val="747DAB38"/>
    <w:rsid w:val="757AA709"/>
    <w:rsid w:val="762A966A"/>
    <w:rsid w:val="786432B1"/>
    <w:rsid w:val="78AA5A45"/>
    <w:rsid w:val="78B247CB"/>
    <w:rsid w:val="7B4FEEC8"/>
    <w:rsid w:val="7EE64553"/>
    <w:rsid w:val="7F8E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FEF15"/>
  <w15:chartTrackingRefBased/>
  <w15:docId w15:val="{BD0B4FD8-20DD-43B6-9A8F-2BCA8AA2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961F521"/>
    <w:rPr>
      <w:noProof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961F521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961F521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961F521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961F521"/>
    <w:pPr>
      <w:spacing w:beforeAutospacing="1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961F521"/>
    <w:pPr>
      <w:spacing w:beforeAutospacing="1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961F521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961F521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961F521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961F521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961F521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961F521"/>
    <w:rPr>
      <w:rFonts w:ascii="Times New Roman" w:eastAsia="Times New Roman" w:hAnsi="Times New Roman" w:cs="Times New Roman"/>
      <w:b/>
      <w:bCs/>
      <w:noProof/>
      <w:sz w:val="20"/>
      <w:szCs w:val="20"/>
      <w:lang w:val="hr-HR"/>
    </w:rPr>
  </w:style>
  <w:style w:type="character" w:styleId="Strong">
    <w:name w:val="Strong"/>
    <w:basedOn w:val="DefaultParagraphFont"/>
    <w:uiPriority w:val="22"/>
    <w:qFormat/>
    <w:rsid w:val="002C7D8A"/>
    <w:rPr>
      <w:b/>
      <w:bCs/>
    </w:rPr>
  </w:style>
  <w:style w:type="paragraph" w:styleId="NormalWeb">
    <w:name w:val="Normal (Web)"/>
    <w:basedOn w:val="Normal"/>
    <w:uiPriority w:val="99"/>
    <w:unhideWhenUsed/>
    <w:rsid w:val="0961F52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7D8A"/>
    <w:rPr>
      <w:color w:val="0000FF"/>
      <w:u w:val="single"/>
    </w:rPr>
  </w:style>
  <w:style w:type="paragraph" w:styleId="NoSpacing">
    <w:name w:val="No Spacing"/>
    <w:uiPriority w:val="1"/>
    <w:qFormat/>
    <w:rsid w:val="00DE0DC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961F521"/>
    <w:pPr>
      <w:ind w:left="720"/>
      <w:contextualSpacing/>
    </w:pPr>
  </w:style>
  <w:style w:type="paragraph" w:styleId="Header">
    <w:name w:val="header"/>
    <w:basedOn w:val="Normal"/>
    <w:link w:val="HeaderChar"/>
    <w:uiPriority w:val="1"/>
    <w:unhideWhenUsed/>
    <w:rsid w:val="0961F52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1"/>
    <w:rsid w:val="0961F521"/>
    <w:rPr>
      <w:noProof/>
      <w:lang w:val="hr-HR"/>
    </w:rPr>
  </w:style>
  <w:style w:type="paragraph" w:styleId="Footer">
    <w:name w:val="footer"/>
    <w:basedOn w:val="Normal"/>
    <w:link w:val="FooterChar"/>
    <w:uiPriority w:val="99"/>
    <w:unhideWhenUsed/>
    <w:rsid w:val="0961F52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961F521"/>
    <w:rPr>
      <w:noProof/>
      <w:lang w:val="hr-HR"/>
    </w:rPr>
  </w:style>
  <w:style w:type="character" w:customStyle="1" w:styleId="normaltextrun">
    <w:name w:val="normaltextrun"/>
    <w:basedOn w:val="DefaultParagraphFont"/>
    <w:rsid w:val="00A62969"/>
  </w:style>
  <w:style w:type="character" w:customStyle="1" w:styleId="eop">
    <w:name w:val="eop"/>
    <w:basedOn w:val="DefaultParagraphFont"/>
    <w:rsid w:val="00A62969"/>
  </w:style>
  <w:style w:type="character" w:customStyle="1" w:styleId="findhit">
    <w:name w:val="findhit"/>
    <w:basedOn w:val="DefaultParagraphFont"/>
    <w:rsid w:val="00377302"/>
  </w:style>
  <w:style w:type="paragraph" w:customStyle="1" w:styleId="paragraph">
    <w:name w:val="paragraph"/>
    <w:basedOn w:val="Normal"/>
    <w:uiPriority w:val="1"/>
    <w:rsid w:val="0961F52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5A1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961F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961F521"/>
    <w:rPr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961F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961F521"/>
    <w:rPr>
      <w:b/>
      <w:bCs/>
      <w:noProof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65647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7C4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961F52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961F521"/>
    <w:rPr>
      <w:noProof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8F01BE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961F521"/>
    <w:pPr>
      <w:widowControl w:val="0"/>
      <w:spacing w:after="0"/>
    </w:pPr>
    <w:rPr>
      <w:rFonts w:ascii="Carlito" w:eastAsia="Carlito" w:hAnsi="Carlito" w:cs="Carlito"/>
    </w:rPr>
  </w:style>
  <w:style w:type="character" w:customStyle="1" w:styleId="BodyTextChar">
    <w:name w:val="Body Text Char"/>
    <w:basedOn w:val="DefaultParagraphFont"/>
    <w:link w:val="BodyText"/>
    <w:uiPriority w:val="1"/>
    <w:rsid w:val="0961F521"/>
    <w:rPr>
      <w:rFonts w:ascii="Carlito" w:eastAsia="Carlito" w:hAnsi="Carlito" w:cs="Carlito"/>
      <w:noProof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961F52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961F52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hr-H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961F521"/>
    <w:rPr>
      <w:noProof/>
      <w:lang w:val="hr-HR"/>
    </w:rPr>
  </w:style>
  <w:style w:type="paragraph" w:customStyle="1" w:styleId="selectionshareable">
    <w:name w:val="selectionshareable"/>
    <w:basedOn w:val="Normal"/>
    <w:uiPriority w:val="1"/>
    <w:rsid w:val="0961F52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961F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961F521"/>
    <w:rPr>
      <w:rFonts w:ascii="Courier New" w:eastAsia="Times New Roman" w:hAnsi="Courier New" w:cs="Courier New"/>
      <w:noProof/>
      <w:sz w:val="20"/>
      <w:szCs w:val="20"/>
      <w:lang w:val="hr-HR"/>
    </w:rPr>
  </w:style>
  <w:style w:type="table" w:styleId="TableGrid">
    <w:name w:val="Table Grid"/>
    <w:basedOn w:val="TableNormal"/>
    <w:uiPriority w:val="39"/>
    <w:rsid w:val="00133B61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133B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link w:val="ListBulletChar"/>
    <w:uiPriority w:val="1"/>
    <w:rsid w:val="0961F521"/>
    <w:pPr>
      <w:numPr>
        <w:numId w:val="47"/>
      </w:numPr>
      <w:spacing w:after="240"/>
      <w:jc w:val="both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ListBulletChar">
    <w:name w:val="List Bullet Char"/>
    <w:link w:val="ListBullet"/>
    <w:uiPriority w:val="1"/>
    <w:rsid w:val="0961F521"/>
    <w:rPr>
      <w:rFonts w:ascii="Times New Roman" w:eastAsia="Times New Roman" w:hAnsi="Times New Roman" w:cs="Times New Roman"/>
      <w:noProof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961F521"/>
    <w:pPr>
      <w:spacing w:after="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961F521"/>
    <w:rPr>
      <w:rFonts w:ascii="Segoe UI" w:eastAsiaTheme="minorEastAsia" w:hAnsi="Segoe UI" w:cs="Segoe UI"/>
      <w:noProof/>
      <w:sz w:val="18"/>
      <w:szCs w:val="18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961F521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961F521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961F5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961F52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961F521"/>
    <w:rPr>
      <w:rFonts w:asciiTheme="majorHAnsi" w:eastAsiaTheme="majorEastAsia" w:hAnsiTheme="majorHAnsi" w:cstheme="majorBidi"/>
      <w:noProof/>
      <w:color w:val="1F3763"/>
      <w:sz w:val="24"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rsid w:val="0961F521"/>
    <w:rPr>
      <w:rFonts w:asciiTheme="majorHAnsi" w:eastAsiaTheme="majorEastAsia" w:hAnsiTheme="majorHAnsi" w:cstheme="majorBidi"/>
      <w:noProof/>
      <w:color w:val="1F3763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rsid w:val="0961F521"/>
    <w:rPr>
      <w:rFonts w:asciiTheme="majorHAnsi" w:eastAsiaTheme="majorEastAsia" w:hAnsiTheme="majorHAnsi" w:cstheme="majorBidi"/>
      <w:i/>
      <w:iCs/>
      <w:noProof/>
      <w:color w:val="1F3763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rsid w:val="0961F521"/>
    <w:rPr>
      <w:rFonts w:asciiTheme="majorHAnsi" w:eastAsiaTheme="majorEastAsia" w:hAnsiTheme="majorHAnsi" w:cstheme="majorBidi"/>
      <w:noProof/>
      <w:color w:val="272727"/>
      <w:sz w:val="21"/>
      <w:szCs w:val="21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rsid w:val="0961F521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961F521"/>
    <w:rPr>
      <w:rFonts w:asciiTheme="majorHAnsi" w:eastAsiaTheme="majorEastAsia" w:hAnsiTheme="majorHAnsi" w:cstheme="majorBidi"/>
      <w:noProof/>
      <w:sz w:val="56"/>
      <w:szCs w:val="56"/>
      <w:lang w:val="hr-HR"/>
    </w:rPr>
  </w:style>
  <w:style w:type="character" w:customStyle="1" w:styleId="SubtitleChar">
    <w:name w:val="Subtitle Char"/>
    <w:basedOn w:val="DefaultParagraphFont"/>
    <w:link w:val="Subtitle"/>
    <w:uiPriority w:val="11"/>
    <w:rsid w:val="0961F521"/>
    <w:rPr>
      <w:rFonts w:asciiTheme="minorHAnsi" w:eastAsiaTheme="minorEastAsia" w:hAnsiTheme="minorHAnsi" w:cstheme="minorBidi"/>
      <w:noProof/>
      <w:color w:val="5A5A5A"/>
      <w:lang w:val="hr-HR"/>
    </w:rPr>
  </w:style>
  <w:style w:type="character" w:customStyle="1" w:styleId="QuoteChar">
    <w:name w:val="Quote Char"/>
    <w:basedOn w:val="DefaultParagraphFont"/>
    <w:link w:val="Quote"/>
    <w:uiPriority w:val="29"/>
    <w:rsid w:val="0961F521"/>
    <w:rPr>
      <w:i/>
      <w:iCs/>
      <w:noProof/>
      <w:color w:val="404040" w:themeColor="text1" w:themeTint="BF"/>
      <w:lang w:val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961F521"/>
    <w:rPr>
      <w:i/>
      <w:iCs/>
      <w:noProof/>
      <w:color w:val="4472C4" w:themeColor="accent1"/>
      <w:lang w:val="hr-HR"/>
    </w:rPr>
  </w:style>
  <w:style w:type="paragraph" w:styleId="TOC1">
    <w:name w:val="toc 1"/>
    <w:basedOn w:val="Normal"/>
    <w:next w:val="Normal"/>
    <w:uiPriority w:val="39"/>
    <w:unhideWhenUsed/>
    <w:rsid w:val="0961F52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961F521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961F521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961F521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961F521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961F521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961F521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961F521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961F521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961F52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961F521"/>
    <w:rPr>
      <w:noProof/>
      <w:sz w:val="20"/>
      <w:szCs w:val="20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525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forms.microsoft.com/r/93ng333fr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mp.smartbalkansproject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fcdo.gov.uk/docs/UK-Sanctions-List.html%20nisu%20kvalifikovani%20da%20se%20prijave%20na%20ovaj%20poz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anctionssearch.ofac.treas.gov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grants2@smartbalkansproject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9352f-5f8f-49b8-91c8-e59bb3811133">
      <Terms xmlns="http://schemas.microsoft.com/office/infopath/2007/PartnerControls"/>
    </lcf76f155ced4ddcb4097134ff3c332f>
    <TaxCatchAll xmlns="8ab65ae7-a56e-4a4f-a327-d9a6a2e91b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9CE992-91E6-4001-BDED-FBE337676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352f-5f8f-49b8-91c8-e59bb3811133"/>
    <ds:schemaRef ds:uri="8ab65ae7-a56e-4a4f-a327-d9a6a2e9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056B9D-21F0-4F0A-B1FC-2A838CB07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8D7D6D-9B3A-4308-9B31-E90FB146E84B}">
  <ds:schemaRefs>
    <ds:schemaRef ds:uri="http://schemas.microsoft.com/office/2006/metadata/properties"/>
    <ds:schemaRef ds:uri="http://schemas.microsoft.com/office/infopath/2007/PartnerControls"/>
    <ds:schemaRef ds:uri="c199352f-5f8f-49b8-91c8-e59bb3811133"/>
    <ds:schemaRef ds:uri="8ab65ae7-a56e-4a4f-a327-d9a6a2e91b2e"/>
  </ds:schemaRefs>
</ds:datastoreItem>
</file>

<file path=customXml/itemProps4.xml><?xml version="1.0" encoding="utf-8"?>
<ds:datastoreItem xmlns:ds="http://schemas.openxmlformats.org/officeDocument/2006/customXml" ds:itemID="{8E0117BE-CAD4-4EEE-AC05-9473788281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Latic</dc:creator>
  <cp:keywords/>
  <dc:description/>
  <cp:lastModifiedBy>Esma Latic</cp:lastModifiedBy>
  <cp:revision>36</cp:revision>
  <cp:lastPrinted>2022-05-18T15:17:00Z</cp:lastPrinted>
  <dcterms:created xsi:type="dcterms:W3CDTF">2022-07-01T09:11:00Z</dcterms:created>
  <dcterms:modified xsi:type="dcterms:W3CDTF">2022-07-0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BB9D3C531AF40A6BD37441FA241DB</vt:lpwstr>
  </property>
</Properties>
</file>